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8F" w:rsidRPr="00116413" w:rsidRDefault="0072728F" w:rsidP="00116413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bookmarkStart w:id="0" w:name="_GoBack"/>
      <w:bookmarkEnd w:id="0"/>
    </w:p>
    <w:p w:rsidR="0072728F" w:rsidRPr="00116413" w:rsidRDefault="0072728F" w:rsidP="0011641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:rsidR="0072728F" w:rsidRPr="00EE5341" w:rsidRDefault="0072728F" w:rsidP="00A262F3">
      <w:pPr>
        <w:spacing w:before="0" w:beforeAutospacing="0" w:after="0" w:afterAutospacing="0"/>
        <w:rPr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8"/>
        <w:gridCol w:w="4536"/>
      </w:tblGrid>
      <w:tr w:rsidR="0072728F" w:rsidRPr="006B6E24" w:rsidTr="00B41EF5">
        <w:trPr>
          <w:trHeight w:val="2188"/>
        </w:trPr>
        <w:tc>
          <w:tcPr>
            <w:tcW w:w="5718" w:type="dxa"/>
          </w:tcPr>
          <w:p w:rsidR="0072728F" w:rsidRPr="006B6E24" w:rsidRDefault="0072728F" w:rsidP="00A262F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72728F" w:rsidRPr="006B6E24" w:rsidRDefault="0072728F" w:rsidP="00A262F3">
            <w:pPr>
              <w:spacing w:before="0" w:beforeAutospacing="0" w:after="0" w:afterAutospacing="0"/>
              <w:rPr>
                <w:szCs w:val="28"/>
                <w:lang w:eastAsia="ru-RU"/>
              </w:rPr>
            </w:pPr>
            <w:r w:rsidRPr="006B6E24">
              <w:rPr>
                <w:szCs w:val="28"/>
                <w:lang w:eastAsia="ru-RU"/>
              </w:rPr>
              <w:t>УТВЕРЖДЕНА</w:t>
            </w:r>
          </w:p>
          <w:p w:rsidR="0066745C" w:rsidRPr="006B6E24" w:rsidRDefault="0072728F" w:rsidP="0066745C">
            <w:pPr>
              <w:spacing w:before="0" w:beforeAutospacing="0" w:after="0" w:afterAutospacing="0"/>
              <w:jc w:val="both"/>
              <w:rPr>
                <w:szCs w:val="28"/>
                <w:lang w:eastAsia="ru-RU"/>
              </w:rPr>
            </w:pPr>
            <w:r w:rsidRPr="006B6E24">
              <w:rPr>
                <w:szCs w:val="28"/>
              </w:rPr>
              <w:t>постановлением</w:t>
            </w:r>
            <w:r w:rsidRPr="006B6E24">
              <w:rPr>
                <w:spacing w:val="-6"/>
                <w:szCs w:val="28"/>
              </w:rPr>
              <w:t xml:space="preserve"> Администрации </w:t>
            </w:r>
            <w:proofErr w:type="gramStart"/>
            <w:r w:rsidRPr="006B6E24">
              <w:rPr>
                <w:spacing w:val="-6"/>
                <w:szCs w:val="28"/>
              </w:rPr>
              <w:t>муниципального</w:t>
            </w:r>
            <w:proofErr w:type="gramEnd"/>
            <w:r w:rsidRPr="006B6E24">
              <w:rPr>
                <w:spacing w:val="-6"/>
                <w:szCs w:val="28"/>
              </w:rPr>
              <w:t xml:space="preserve"> образования «Духовщинский район» Смоленской области </w:t>
            </w:r>
            <w:r w:rsidR="00E43EAC" w:rsidRPr="001E448B">
              <w:rPr>
                <w:szCs w:val="28"/>
              </w:rPr>
              <w:t>от 23.10.2014 № 65</w:t>
            </w:r>
            <w:r w:rsidR="001F3680">
              <w:rPr>
                <w:szCs w:val="28"/>
              </w:rPr>
              <w:t>4</w:t>
            </w:r>
          </w:p>
          <w:p w:rsidR="0072728F" w:rsidRPr="006B6E24" w:rsidRDefault="0072728F" w:rsidP="009F5C0D">
            <w:pPr>
              <w:spacing w:before="0" w:beforeAutospacing="0" w:after="0" w:afterAutospacing="0"/>
              <w:jc w:val="both"/>
            </w:pPr>
            <w:r w:rsidRPr="006B6E24">
              <w:rPr>
                <w:szCs w:val="28"/>
                <w:lang w:eastAsia="ru-RU"/>
              </w:rPr>
              <w:t>(</w:t>
            </w:r>
            <w:r w:rsidR="001F3680">
              <w:rPr>
                <w:szCs w:val="28"/>
              </w:rPr>
              <w:t xml:space="preserve">в редакции постановлений Администрации </w:t>
            </w:r>
            <w:proofErr w:type="gramStart"/>
            <w:r w:rsidR="001F3680">
              <w:rPr>
                <w:szCs w:val="28"/>
              </w:rPr>
              <w:t>муниципального</w:t>
            </w:r>
            <w:proofErr w:type="gramEnd"/>
            <w:r w:rsidR="001F3680">
              <w:rPr>
                <w:szCs w:val="28"/>
              </w:rPr>
              <w:t xml:space="preserve"> образования «Духовщинский район» Смоленской области от 02.03.2015 № 118, от 20.04.2016 № 142, от 26.12.2016 № 455</w:t>
            </w:r>
            <w:r w:rsidR="00C67F8C">
              <w:rPr>
                <w:szCs w:val="28"/>
              </w:rPr>
              <w:t xml:space="preserve">, </w:t>
            </w:r>
            <w:r w:rsidR="008E7726" w:rsidRPr="00230EF9">
              <w:rPr>
                <w:szCs w:val="28"/>
              </w:rPr>
              <w:t>от </w:t>
            </w:r>
            <w:r w:rsidR="009F5C0D" w:rsidRPr="00230EF9">
              <w:rPr>
                <w:szCs w:val="28"/>
              </w:rPr>
              <w:t>19</w:t>
            </w:r>
            <w:r w:rsidR="008E7726" w:rsidRPr="00230EF9">
              <w:rPr>
                <w:szCs w:val="28"/>
              </w:rPr>
              <w:t>.0</w:t>
            </w:r>
            <w:r w:rsidR="009F5C0D" w:rsidRPr="00230EF9">
              <w:rPr>
                <w:szCs w:val="28"/>
              </w:rPr>
              <w:t>1</w:t>
            </w:r>
            <w:r w:rsidR="008E7726" w:rsidRPr="00230EF9">
              <w:rPr>
                <w:szCs w:val="28"/>
              </w:rPr>
              <w:t>.2018 № </w:t>
            </w:r>
            <w:r w:rsidR="009F5C0D" w:rsidRPr="00230EF9">
              <w:rPr>
                <w:szCs w:val="28"/>
              </w:rPr>
              <w:t>13</w:t>
            </w:r>
            <w:r w:rsidR="00E43EAC" w:rsidRPr="00230EF9">
              <w:rPr>
                <w:szCs w:val="28"/>
              </w:rPr>
              <w:t>)</w:t>
            </w:r>
          </w:p>
        </w:tc>
      </w:tr>
    </w:tbl>
    <w:p w:rsidR="0072728F" w:rsidRPr="00242DFB" w:rsidRDefault="0072728F" w:rsidP="00A262F3">
      <w:pPr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72728F" w:rsidRDefault="0072728F" w:rsidP="00A262F3">
      <w:pPr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C67F8C" w:rsidRPr="00242DFB" w:rsidRDefault="00C67F8C" w:rsidP="00A262F3">
      <w:pPr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72728F" w:rsidRPr="00242DFB" w:rsidRDefault="0072728F" w:rsidP="00A262F3">
      <w:pPr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72728F" w:rsidRPr="00C67F8C" w:rsidRDefault="0072728F" w:rsidP="00A262F3">
      <w:pPr>
        <w:keepNext/>
        <w:keepLines/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C67F8C">
        <w:rPr>
          <w:b/>
          <w:szCs w:val="28"/>
          <w:lang w:eastAsia="ru-RU"/>
        </w:rPr>
        <w:t>МУНИЦИПАЛЬНАЯ ПРОГРАММА</w:t>
      </w:r>
    </w:p>
    <w:p w:rsidR="001F3680" w:rsidRPr="00C67F8C" w:rsidRDefault="001F3680" w:rsidP="00A262F3">
      <w:pPr>
        <w:keepNext/>
        <w:keepLines/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C67F8C">
        <w:rPr>
          <w:b/>
          <w:szCs w:val="28"/>
        </w:rPr>
        <w:t xml:space="preserve">по усилению </w:t>
      </w:r>
      <w:r w:rsidRPr="00C67F8C">
        <w:rPr>
          <w:b/>
        </w:rPr>
        <w:t>борьбы с преступностью и профилактике правонарушений</w:t>
      </w:r>
    </w:p>
    <w:p w:rsidR="00B347A2" w:rsidRDefault="00E43EAC" w:rsidP="00E43EAC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C67F8C">
        <w:rPr>
          <w:b/>
          <w:sz w:val="28"/>
          <w:szCs w:val="28"/>
        </w:rPr>
        <w:t xml:space="preserve">на территории </w:t>
      </w:r>
      <w:proofErr w:type="gramStart"/>
      <w:r w:rsidRPr="00C67F8C">
        <w:rPr>
          <w:b/>
          <w:sz w:val="28"/>
          <w:szCs w:val="28"/>
        </w:rPr>
        <w:t>муниципального</w:t>
      </w:r>
      <w:proofErr w:type="gramEnd"/>
      <w:r w:rsidRPr="00C67F8C">
        <w:rPr>
          <w:b/>
          <w:sz w:val="28"/>
          <w:szCs w:val="28"/>
        </w:rPr>
        <w:t xml:space="preserve"> образования «Духовщинский район» Смоленской области</w:t>
      </w:r>
    </w:p>
    <w:p w:rsidR="00E43EAC" w:rsidRPr="00C67F8C" w:rsidRDefault="00B347A2" w:rsidP="00E43EAC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на 2015-2020 год</w:t>
      </w:r>
      <w:r>
        <w:rPr>
          <w:b/>
          <w:sz w:val="28"/>
          <w:szCs w:val="28"/>
        </w:rPr>
        <w:t>ы</w:t>
      </w:r>
    </w:p>
    <w:p w:rsidR="0072728F" w:rsidRPr="00C67F8C" w:rsidRDefault="0072728F" w:rsidP="00A262F3">
      <w:pPr>
        <w:keepNext/>
        <w:keepLines/>
        <w:spacing w:before="0" w:beforeAutospacing="0" w:after="0" w:afterAutospacing="0"/>
        <w:jc w:val="center"/>
        <w:rPr>
          <w:szCs w:val="28"/>
          <w:lang w:eastAsia="ru-RU"/>
        </w:rPr>
      </w:pPr>
      <w:r w:rsidRPr="00C67F8C">
        <w:rPr>
          <w:szCs w:val="28"/>
        </w:rPr>
        <w:t>(далее также – Муниципальная программа)</w:t>
      </w:r>
    </w:p>
    <w:p w:rsidR="0072728F" w:rsidRPr="001149C3" w:rsidRDefault="0072728F" w:rsidP="00A262F3">
      <w:pPr>
        <w:keepNext/>
        <w:keepLines/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:rsidR="0072728F" w:rsidRPr="001149C3" w:rsidRDefault="0072728F" w:rsidP="00A262F3">
      <w:pPr>
        <w:keepNext/>
        <w:keepLines/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:rsidR="0072728F" w:rsidRPr="00C67F8C" w:rsidRDefault="0072728F" w:rsidP="00A262F3">
      <w:pPr>
        <w:keepNext/>
        <w:keepLines/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C67F8C">
        <w:rPr>
          <w:b/>
          <w:szCs w:val="28"/>
          <w:lang w:eastAsia="ru-RU"/>
        </w:rPr>
        <w:t>ПАСПОРТ</w:t>
      </w:r>
    </w:p>
    <w:p w:rsidR="0072728F" w:rsidRPr="00C67F8C" w:rsidRDefault="0072728F" w:rsidP="00A262F3">
      <w:pPr>
        <w:keepNext/>
        <w:keepLines/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C67F8C">
        <w:rPr>
          <w:b/>
          <w:szCs w:val="28"/>
          <w:lang w:eastAsia="ru-RU"/>
        </w:rPr>
        <w:t xml:space="preserve">муниципальной </w:t>
      </w:r>
      <w:r w:rsidR="001149C3">
        <w:rPr>
          <w:b/>
          <w:szCs w:val="28"/>
          <w:lang w:eastAsia="ru-RU"/>
        </w:rPr>
        <w:t>п</w:t>
      </w:r>
      <w:r w:rsidRPr="00C67F8C">
        <w:rPr>
          <w:b/>
          <w:szCs w:val="28"/>
          <w:lang w:eastAsia="ru-RU"/>
        </w:rPr>
        <w:t>рограммы</w:t>
      </w:r>
    </w:p>
    <w:p w:rsidR="00E708D5" w:rsidRPr="00C67F8C" w:rsidRDefault="00E708D5" w:rsidP="00E708D5">
      <w:pPr>
        <w:keepNext/>
        <w:keepLines/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C67F8C">
        <w:rPr>
          <w:b/>
          <w:szCs w:val="28"/>
        </w:rPr>
        <w:t xml:space="preserve">по усилению </w:t>
      </w:r>
      <w:r w:rsidRPr="00C67F8C">
        <w:rPr>
          <w:b/>
        </w:rPr>
        <w:t>борьбы с преступностью и профилактике правонарушений</w:t>
      </w:r>
    </w:p>
    <w:p w:rsidR="00C7431A" w:rsidRDefault="00E708D5" w:rsidP="00E708D5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C67F8C">
        <w:rPr>
          <w:b/>
          <w:sz w:val="28"/>
          <w:szCs w:val="28"/>
        </w:rPr>
        <w:t xml:space="preserve">на территории </w:t>
      </w:r>
      <w:proofErr w:type="gramStart"/>
      <w:r w:rsidRPr="00C67F8C">
        <w:rPr>
          <w:b/>
          <w:sz w:val="28"/>
          <w:szCs w:val="28"/>
        </w:rPr>
        <w:t>муниципального</w:t>
      </w:r>
      <w:proofErr w:type="gramEnd"/>
      <w:r w:rsidRPr="00C67F8C">
        <w:rPr>
          <w:b/>
          <w:sz w:val="28"/>
          <w:szCs w:val="28"/>
        </w:rPr>
        <w:t xml:space="preserve"> образования «Духовщинский район»</w:t>
      </w:r>
      <w:r>
        <w:rPr>
          <w:b/>
          <w:sz w:val="28"/>
          <w:szCs w:val="28"/>
        </w:rPr>
        <w:t xml:space="preserve"> Смоленской области</w:t>
      </w:r>
    </w:p>
    <w:p w:rsidR="00E708D5" w:rsidRDefault="00C7431A" w:rsidP="00E708D5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на 2015-2020 год</w:t>
      </w:r>
      <w:r>
        <w:rPr>
          <w:b/>
          <w:sz w:val="28"/>
          <w:szCs w:val="28"/>
        </w:rPr>
        <w:t>ы</w:t>
      </w:r>
    </w:p>
    <w:p w:rsidR="0072728F" w:rsidRPr="00C67F8C" w:rsidRDefault="0072728F" w:rsidP="00A262F3">
      <w:pPr>
        <w:keepNext/>
        <w:keepLines/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7840"/>
      </w:tblGrid>
      <w:tr w:rsidR="0072728F" w:rsidRPr="00A262F3" w:rsidTr="00A262F3">
        <w:tc>
          <w:tcPr>
            <w:tcW w:w="2380" w:type="dxa"/>
          </w:tcPr>
          <w:p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t>Администратор Муниципальной программы</w:t>
            </w:r>
          </w:p>
        </w:tc>
        <w:tc>
          <w:tcPr>
            <w:tcW w:w="7840" w:type="dxa"/>
          </w:tcPr>
          <w:p w:rsidR="0072728F" w:rsidRPr="00285D91" w:rsidRDefault="0072728F" w:rsidP="00497E4E">
            <w:pPr>
              <w:spacing w:before="0" w:beforeAutospacing="0" w:after="0" w:afterAutospacing="0"/>
              <w:jc w:val="both"/>
            </w:pPr>
            <w:r w:rsidRPr="00285D91">
              <w:t xml:space="preserve">Администрация муниципального образования «Духовщинский район» Смоленской области (далее также </w:t>
            </w:r>
            <w:r w:rsidR="005B03B4">
              <w:t>–</w:t>
            </w:r>
            <w:r w:rsidRPr="00285D91">
              <w:t xml:space="preserve"> Администрация муниципального образования)</w:t>
            </w:r>
          </w:p>
        </w:tc>
      </w:tr>
      <w:tr w:rsidR="0072728F" w:rsidRPr="00A262F3" w:rsidTr="00A262F3">
        <w:tc>
          <w:tcPr>
            <w:tcW w:w="2380" w:type="dxa"/>
          </w:tcPr>
          <w:p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t xml:space="preserve">Ответственные исполнители подпрограмм Муниципальной программы </w:t>
            </w:r>
          </w:p>
        </w:tc>
        <w:tc>
          <w:tcPr>
            <w:tcW w:w="7840" w:type="dxa"/>
          </w:tcPr>
          <w:p w:rsidR="0072728F" w:rsidRPr="00285D91" w:rsidRDefault="0072728F" w:rsidP="005300C0">
            <w:pPr>
              <w:spacing w:before="0" w:beforeAutospacing="0" w:after="0" w:afterAutospacing="0"/>
            </w:pPr>
            <w:r w:rsidRPr="00285D91">
              <w:rPr>
                <w:szCs w:val="28"/>
              </w:rPr>
              <w:t>подпрограммы не предусмотрены</w:t>
            </w:r>
          </w:p>
        </w:tc>
      </w:tr>
      <w:tr w:rsidR="0072728F" w:rsidRPr="00A262F3" w:rsidTr="00A262F3">
        <w:tc>
          <w:tcPr>
            <w:tcW w:w="2380" w:type="dxa"/>
          </w:tcPr>
          <w:p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t>Исполнители основных мероприятий Муниципальной программы</w:t>
            </w:r>
          </w:p>
        </w:tc>
        <w:tc>
          <w:tcPr>
            <w:tcW w:w="7840" w:type="dxa"/>
          </w:tcPr>
          <w:p w:rsidR="004E6D08" w:rsidRPr="00364A67" w:rsidRDefault="0072728F" w:rsidP="00701BD0">
            <w:pPr>
              <w:spacing w:before="0" w:beforeAutospacing="0" w:after="0" w:afterAutospacing="0"/>
              <w:jc w:val="both"/>
            </w:pPr>
            <w:r w:rsidRPr="00364A67">
              <w:t>Администрация муниципального образования «Духовщинский район» Смоленской области</w:t>
            </w:r>
            <w:r w:rsidR="005B03B4">
              <w:t>;</w:t>
            </w:r>
          </w:p>
          <w:p w:rsidR="000A0B1A" w:rsidRPr="00364A67" w:rsidRDefault="005B03B4" w:rsidP="000A0B1A">
            <w:pPr>
              <w:spacing w:before="0" w:beforeAutospacing="0" w:after="0" w:afterAutospacing="0"/>
              <w:jc w:val="both"/>
            </w:pPr>
            <w:r>
              <w:t>о</w:t>
            </w:r>
            <w:r w:rsidR="000A0B1A" w:rsidRPr="00364A67">
              <w:t xml:space="preserve">тделение полиции по </w:t>
            </w:r>
            <w:proofErr w:type="spellStart"/>
            <w:r w:rsidR="000A0B1A" w:rsidRPr="00364A67">
              <w:t>Духовщинскому</w:t>
            </w:r>
            <w:proofErr w:type="spellEnd"/>
            <w:r w:rsidR="000A0B1A" w:rsidRPr="00364A67">
              <w:t xml:space="preserve"> району МО МВД России «</w:t>
            </w:r>
            <w:proofErr w:type="spellStart"/>
            <w:r w:rsidR="000A0B1A" w:rsidRPr="00364A67">
              <w:t>Ярцевск</w:t>
            </w:r>
            <w:r>
              <w:t>ий</w:t>
            </w:r>
            <w:proofErr w:type="spellEnd"/>
            <w:r>
              <w:t>» (далее – Отделение полиции);</w:t>
            </w:r>
          </w:p>
          <w:p w:rsidR="005B03B4" w:rsidRPr="00364A67" w:rsidRDefault="005B03B4" w:rsidP="005B03B4">
            <w:pPr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364A67">
              <w:rPr>
                <w:szCs w:val="28"/>
              </w:rPr>
              <w:t xml:space="preserve">дминистрации сельских поселений </w:t>
            </w:r>
            <w:r>
              <w:rPr>
                <w:szCs w:val="28"/>
              </w:rPr>
              <w:t xml:space="preserve">и </w:t>
            </w:r>
            <w:proofErr w:type="spellStart"/>
            <w:r w:rsidRPr="00364A67">
              <w:rPr>
                <w:szCs w:val="28"/>
              </w:rPr>
              <w:t>Озерненского</w:t>
            </w:r>
            <w:proofErr w:type="spellEnd"/>
            <w:r w:rsidRPr="00364A67">
              <w:rPr>
                <w:szCs w:val="28"/>
              </w:rPr>
              <w:t xml:space="preserve"> </w:t>
            </w:r>
            <w:r w:rsidRPr="00364A67">
              <w:rPr>
                <w:szCs w:val="28"/>
              </w:rPr>
              <w:lastRenderedPageBreak/>
              <w:t xml:space="preserve">городского </w:t>
            </w:r>
            <w:r>
              <w:rPr>
                <w:szCs w:val="28"/>
              </w:rPr>
              <w:t xml:space="preserve">поселения </w:t>
            </w:r>
            <w:r w:rsidRPr="00364A67">
              <w:rPr>
                <w:szCs w:val="28"/>
              </w:rPr>
              <w:t>Духовщинск</w:t>
            </w:r>
            <w:r>
              <w:rPr>
                <w:szCs w:val="28"/>
              </w:rPr>
              <w:t>ого</w:t>
            </w:r>
            <w:r w:rsidRPr="00364A67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364A67">
              <w:rPr>
                <w:szCs w:val="28"/>
              </w:rPr>
              <w:t xml:space="preserve"> Смоленской области (далее </w:t>
            </w:r>
            <w:r>
              <w:rPr>
                <w:szCs w:val="28"/>
              </w:rPr>
              <w:t xml:space="preserve">– </w:t>
            </w:r>
            <w:r w:rsidR="00EB5AB8">
              <w:rPr>
                <w:szCs w:val="28"/>
              </w:rPr>
              <w:t>а</w:t>
            </w:r>
            <w:r w:rsidRPr="00364A67">
              <w:rPr>
                <w:szCs w:val="28"/>
              </w:rPr>
              <w:t xml:space="preserve">дминистрации </w:t>
            </w:r>
            <w:r>
              <w:rPr>
                <w:szCs w:val="28"/>
              </w:rPr>
              <w:t>поселений);</w:t>
            </w:r>
          </w:p>
          <w:p w:rsidR="004E6D08" w:rsidRPr="00364A67" w:rsidRDefault="005B03B4" w:rsidP="00701BD0">
            <w:pPr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740DF" w:rsidRPr="00364A67">
              <w:rPr>
                <w:szCs w:val="28"/>
              </w:rPr>
              <w:t xml:space="preserve">тдел </w:t>
            </w:r>
            <w:r w:rsidR="000A0B1A" w:rsidRPr="00364A67">
              <w:rPr>
                <w:szCs w:val="28"/>
              </w:rPr>
              <w:t>городского хозяйства</w:t>
            </w:r>
            <w:r w:rsidR="001740DF" w:rsidRPr="00364A67">
              <w:rPr>
                <w:szCs w:val="28"/>
              </w:rPr>
              <w:t xml:space="preserve"> Администрации </w:t>
            </w:r>
            <w:proofErr w:type="gramStart"/>
            <w:r w:rsidR="001740DF" w:rsidRPr="00364A67">
              <w:rPr>
                <w:szCs w:val="28"/>
              </w:rPr>
              <w:t>муниципального</w:t>
            </w:r>
            <w:proofErr w:type="gramEnd"/>
            <w:r w:rsidR="001740DF" w:rsidRPr="00364A67">
              <w:rPr>
                <w:szCs w:val="28"/>
              </w:rPr>
              <w:t xml:space="preserve"> образования «Духовщинский район» Смоленской области</w:t>
            </w:r>
            <w:r w:rsidR="004E6D08" w:rsidRPr="00364A67">
              <w:rPr>
                <w:szCs w:val="28"/>
              </w:rPr>
              <w:t xml:space="preserve"> (далее </w:t>
            </w:r>
            <w:r>
              <w:rPr>
                <w:szCs w:val="28"/>
              </w:rPr>
              <w:t>–</w:t>
            </w:r>
            <w:r w:rsidR="004E6D08" w:rsidRPr="00364A67">
              <w:rPr>
                <w:szCs w:val="28"/>
              </w:rPr>
              <w:t xml:space="preserve"> Отдел </w:t>
            </w:r>
            <w:r w:rsidR="000A0B1A" w:rsidRPr="00364A67">
              <w:rPr>
                <w:szCs w:val="28"/>
              </w:rPr>
              <w:t>городского хозяйства</w:t>
            </w:r>
            <w:r w:rsidR="004E6D08" w:rsidRPr="00364A67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:rsidR="00F70CAC" w:rsidRDefault="005B03B4" w:rsidP="00701BD0">
            <w:pPr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F70CAC" w:rsidRPr="00364A67">
              <w:rPr>
                <w:szCs w:val="28"/>
              </w:rPr>
              <w:t xml:space="preserve">тдел </w:t>
            </w:r>
            <w:r>
              <w:rPr>
                <w:szCs w:val="28"/>
              </w:rPr>
              <w:t>о</w:t>
            </w:r>
            <w:r w:rsidR="00F70CAC" w:rsidRPr="00364A67">
              <w:rPr>
                <w:szCs w:val="28"/>
              </w:rPr>
              <w:t xml:space="preserve">бразования Администрации </w:t>
            </w:r>
            <w:proofErr w:type="gramStart"/>
            <w:r w:rsidR="00F70CAC" w:rsidRPr="00364A67">
              <w:rPr>
                <w:szCs w:val="28"/>
              </w:rPr>
              <w:t>муниципального</w:t>
            </w:r>
            <w:proofErr w:type="gramEnd"/>
            <w:r w:rsidR="00F70CAC" w:rsidRPr="00364A67">
              <w:rPr>
                <w:szCs w:val="28"/>
              </w:rPr>
              <w:t xml:space="preserve"> образования «Духовщинский район» Смоленской обла</w:t>
            </w:r>
            <w:r>
              <w:rPr>
                <w:szCs w:val="28"/>
              </w:rPr>
              <w:t>сти (далее – Отдел образования);</w:t>
            </w:r>
          </w:p>
          <w:p w:rsidR="005B03B4" w:rsidRPr="00364A67" w:rsidRDefault="005B03B4" w:rsidP="005B03B4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364A67">
              <w:rPr>
                <w:szCs w:val="28"/>
              </w:rPr>
              <w:t xml:space="preserve">Отдел культуры Администрации </w:t>
            </w:r>
            <w:proofErr w:type="gramStart"/>
            <w:r w:rsidRPr="00364A67">
              <w:rPr>
                <w:szCs w:val="28"/>
              </w:rPr>
              <w:t>муниципального</w:t>
            </w:r>
            <w:proofErr w:type="gramEnd"/>
            <w:r w:rsidRPr="00364A67">
              <w:rPr>
                <w:szCs w:val="28"/>
              </w:rPr>
              <w:t xml:space="preserve"> образования «Духовщинский район» Смоленской области (далее </w:t>
            </w:r>
            <w:r>
              <w:rPr>
                <w:szCs w:val="28"/>
              </w:rPr>
              <w:t>–</w:t>
            </w:r>
            <w:r w:rsidRPr="00364A67">
              <w:rPr>
                <w:szCs w:val="28"/>
              </w:rPr>
              <w:t xml:space="preserve"> Отдел </w:t>
            </w:r>
            <w:r>
              <w:rPr>
                <w:szCs w:val="28"/>
              </w:rPr>
              <w:t>культуры);</w:t>
            </w:r>
          </w:p>
          <w:p w:rsidR="00A94E5A" w:rsidRPr="00364A67" w:rsidRDefault="00A94E5A" w:rsidP="00701BD0">
            <w:pPr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тивная комиссия Администрации </w:t>
            </w:r>
            <w:proofErr w:type="gramStart"/>
            <w:r>
              <w:rPr>
                <w:szCs w:val="28"/>
              </w:rPr>
              <w:t>муниципального</w:t>
            </w:r>
            <w:proofErr w:type="gramEnd"/>
            <w:r>
              <w:rPr>
                <w:szCs w:val="28"/>
              </w:rPr>
              <w:t xml:space="preserve"> образования «Духовщинский район» Смоленской области (</w:t>
            </w:r>
            <w:r w:rsidR="005B03B4">
              <w:rPr>
                <w:szCs w:val="28"/>
              </w:rPr>
              <w:t>далее – административная комиссия</w:t>
            </w:r>
            <w:r>
              <w:rPr>
                <w:szCs w:val="28"/>
              </w:rPr>
              <w:t>)</w:t>
            </w:r>
            <w:r w:rsidR="005B03B4">
              <w:rPr>
                <w:szCs w:val="28"/>
              </w:rPr>
              <w:t>;</w:t>
            </w:r>
          </w:p>
          <w:p w:rsidR="00546B08" w:rsidRPr="00364A67" w:rsidRDefault="005B03B4" w:rsidP="00701BD0">
            <w:pPr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EC3D59" w:rsidRPr="00364A67">
              <w:rPr>
                <w:szCs w:val="28"/>
              </w:rPr>
              <w:t xml:space="preserve">лены межведомственной комиссии по профилактике правонарушений при Администрации </w:t>
            </w:r>
            <w:proofErr w:type="gramStart"/>
            <w:r w:rsidR="00EC3D59" w:rsidRPr="00364A67">
              <w:rPr>
                <w:szCs w:val="28"/>
              </w:rPr>
              <w:t>муниципального</w:t>
            </w:r>
            <w:proofErr w:type="gramEnd"/>
            <w:r w:rsidR="00EC3D59" w:rsidRPr="00364A67">
              <w:rPr>
                <w:szCs w:val="28"/>
              </w:rPr>
              <w:t xml:space="preserve"> образования «Духовщинский район» См</w:t>
            </w:r>
            <w:r>
              <w:rPr>
                <w:szCs w:val="28"/>
              </w:rPr>
              <w:t>оленской области (далее – МКПП);</w:t>
            </w:r>
          </w:p>
          <w:p w:rsidR="00EC3D59" w:rsidRPr="00364A67" w:rsidRDefault="005B03B4" w:rsidP="00701BD0">
            <w:pPr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546B08" w:rsidRPr="00364A67">
              <w:rPr>
                <w:szCs w:val="28"/>
              </w:rPr>
              <w:t>лены комиссия по делам несовершеннолетних и защите их прав в муниципальном образовании «Духовщинский район» Смоленской области (далее – КДН и ЗП)</w:t>
            </w:r>
            <w:r>
              <w:rPr>
                <w:szCs w:val="28"/>
              </w:rPr>
              <w:t>;</w:t>
            </w:r>
          </w:p>
          <w:p w:rsidR="000E155A" w:rsidRPr="00364A67" w:rsidRDefault="005B03B4" w:rsidP="00701BD0">
            <w:pPr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0E155A" w:rsidRPr="00364A67">
              <w:rPr>
                <w:szCs w:val="28"/>
              </w:rPr>
              <w:t>чреждения системы профилактики безнадзорности, беспризорности и правонарушений несовершеннолетних</w:t>
            </w:r>
            <w:r w:rsidR="00EC3D59" w:rsidRPr="00364A67">
              <w:rPr>
                <w:szCs w:val="28"/>
              </w:rPr>
              <w:t xml:space="preserve"> (далее – Учреждения </w:t>
            </w:r>
            <w:r>
              <w:rPr>
                <w:szCs w:val="28"/>
              </w:rPr>
              <w:t>системы профилактики);</w:t>
            </w:r>
          </w:p>
          <w:p w:rsidR="00F025FE" w:rsidRPr="00364A67" w:rsidRDefault="00546B08" w:rsidP="00F025FE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364A67">
              <w:rPr>
                <w:szCs w:val="28"/>
              </w:rPr>
              <w:t xml:space="preserve">Муниципальное </w:t>
            </w:r>
            <w:r w:rsidR="005B03B4">
              <w:rPr>
                <w:szCs w:val="28"/>
              </w:rPr>
              <w:t xml:space="preserve">бюджетное </w:t>
            </w:r>
            <w:r w:rsidRPr="00364A67">
              <w:rPr>
                <w:szCs w:val="28"/>
              </w:rPr>
              <w:t xml:space="preserve">учреждение культуры </w:t>
            </w:r>
            <w:r w:rsidR="005B03B4">
              <w:rPr>
                <w:szCs w:val="28"/>
              </w:rPr>
              <w:t>«</w:t>
            </w:r>
            <w:r w:rsidRPr="00364A67">
              <w:rPr>
                <w:szCs w:val="28"/>
              </w:rPr>
              <w:t>Районная централ</w:t>
            </w:r>
            <w:r w:rsidR="00F025FE" w:rsidRPr="00364A67">
              <w:rPr>
                <w:szCs w:val="28"/>
              </w:rPr>
              <w:t>изован</w:t>
            </w:r>
            <w:r w:rsidRPr="00364A67">
              <w:rPr>
                <w:szCs w:val="28"/>
              </w:rPr>
              <w:t>ная библиотечная система</w:t>
            </w:r>
            <w:r w:rsidR="005B03B4">
              <w:rPr>
                <w:szCs w:val="28"/>
              </w:rPr>
              <w:t>»</w:t>
            </w:r>
            <w:r w:rsidRPr="00364A67">
              <w:rPr>
                <w:szCs w:val="28"/>
              </w:rPr>
              <w:t xml:space="preserve"> </w:t>
            </w:r>
            <w:proofErr w:type="gramStart"/>
            <w:r w:rsidR="005B03B4">
              <w:rPr>
                <w:szCs w:val="28"/>
              </w:rPr>
              <w:t>муниципального</w:t>
            </w:r>
            <w:proofErr w:type="gramEnd"/>
            <w:r w:rsidR="005B03B4">
              <w:rPr>
                <w:szCs w:val="28"/>
              </w:rPr>
              <w:t xml:space="preserve"> образования «Духовщинский район» Смоленской области </w:t>
            </w:r>
            <w:r w:rsidRPr="00364A67">
              <w:rPr>
                <w:szCs w:val="28"/>
              </w:rPr>
              <w:t xml:space="preserve">(далее </w:t>
            </w:r>
            <w:r w:rsidR="00F025FE" w:rsidRPr="00364A67">
              <w:rPr>
                <w:szCs w:val="28"/>
              </w:rPr>
              <w:t>–</w:t>
            </w:r>
            <w:r w:rsidRPr="00364A67">
              <w:rPr>
                <w:szCs w:val="28"/>
              </w:rPr>
              <w:t xml:space="preserve"> </w:t>
            </w:r>
            <w:r w:rsidR="00F025FE" w:rsidRPr="00364A67">
              <w:rPr>
                <w:szCs w:val="28"/>
              </w:rPr>
              <w:t>М</w:t>
            </w:r>
            <w:r w:rsidR="005B03B4">
              <w:rPr>
                <w:szCs w:val="28"/>
              </w:rPr>
              <w:t>БУК РЦБС);</w:t>
            </w:r>
          </w:p>
          <w:p w:rsidR="0072728F" w:rsidRPr="004E6D08" w:rsidRDefault="00F025FE" w:rsidP="00364A67">
            <w:pPr>
              <w:spacing w:before="0" w:beforeAutospacing="0" w:after="0" w:afterAutospacing="0"/>
              <w:jc w:val="both"/>
              <w:rPr>
                <w:szCs w:val="28"/>
                <w:lang w:eastAsia="ru-RU"/>
              </w:rPr>
            </w:pPr>
            <w:r w:rsidRPr="00364A67">
              <w:rPr>
                <w:szCs w:val="28"/>
              </w:rPr>
              <w:t>Мун</w:t>
            </w:r>
            <w:r w:rsidR="005B03B4">
              <w:rPr>
                <w:szCs w:val="28"/>
              </w:rPr>
              <w:t>иципальное бюджетное учреждение культуры «К</w:t>
            </w:r>
            <w:r w:rsidRPr="00364A67">
              <w:rPr>
                <w:szCs w:val="28"/>
              </w:rPr>
              <w:t>инотеатр «З</w:t>
            </w:r>
            <w:r w:rsidR="001B1042" w:rsidRPr="00364A67">
              <w:rPr>
                <w:szCs w:val="28"/>
              </w:rPr>
              <w:t>аря</w:t>
            </w:r>
            <w:r w:rsidRPr="00364A67">
              <w:rPr>
                <w:szCs w:val="28"/>
              </w:rPr>
              <w:t>»</w:t>
            </w:r>
            <w:r w:rsidR="003E3611" w:rsidRPr="00364A67">
              <w:rPr>
                <w:szCs w:val="28"/>
              </w:rPr>
              <w:t xml:space="preserve"> </w:t>
            </w:r>
            <w:r w:rsidR="000077B1" w:rsidRPr="00364A67">
              <w:rPr>
                <w:szCs w:val="28"/>
              </w:rPr>
              <w:t>Духовщинск</w:t>
            </w:r>
            <w:r w:rsidR="000077B1">
              <w:rPr>
                <w:szCs w:val="28"/>
              </w:rPr>
              <w:t>ого</w:t>
            </w:r>
            <w:r w:rsidR="000077B1" w:rsidRPr="00364A67">
              <w:rPr>
                <w:szCs w:val="28"/>
              </w:rPr>
              <w:t xml:space="preserve"> район</w:t>
            </w:r>
            <w:r w:rsidR="000077B1">
              <w:rPr>
                <w:szCs w:val="28"/>
              </w:rPr>
              <w:t>а</w:t>
            </w:r>
            <w:r w:rsidR="000077B1" w:rsidRPr="00364A67">
              <w:rPr>
                <w:szCs w:val="28"/>
              </w:rPr>
              <w:t xml:space="preserve"> Смоленской области </w:t>
            </w:r>
            <w:r w:rsidR="003E3611" w:rsidRPr="00364A67">
              <w:rPr>
                <w:szCs w:val="28"/>
              </w:rPr>
              <w:t>(далее</w:t>
            </w:r>
            <w:r w:rsidR="00364A67" w:rsidRPr="00364A67">
              <w:rPr>
                <w:szCs w:val="28"/>
              </w:rPr>
              <w:t xml:space="preserve"> </w:t>
            </w:r>
            <w:r w:rsidR="000077B1">
              <w:rPr>
                <w:szCs w:val="28"/>
              </w:rPr>
              <w:t xml:space="preserve">– </w:t>
            </w:r>
            <w:r w:rsidR="005B03B4">
              <w:rPr>
                <w:szCs w:val="28"/>
              </w:rPr>
              <w:t xml:space="preserve"> К</w:t>
            </w:r>
            <w:r w:rsidR="003E3611" w:rsidRPr="00364A67">
              <w:rPr>
                <w:szCs w:val="28"/>
              </w:rPr>
              <w:t>инотеатр «Заря»)</w:t>
            </w:r>
          </w:p>
        </w:tc>
      </w:tr>
      <w:tr w:rsidR="0072728F" w:rsidRPr="00A262F3" w:rsidTr="00A262F3">
        <w:tc>
          <w:tcPr>
            <w:tcW w:w="2380" w:type="dxa"/>
          </w:tcPr>
          <w:p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lastRenderedPageBreak/>
              <w:t>Наименование подпрограмм Муниципальной программы</w:t>
            </w:r>
          </w:p>
        </w:tc>
        <w:tc>
          <w:tcPr>
            <w:tcW w:w="7840" w:type="dxa"/>
          </w:tcPr>
          <w:p w:rsidR="0072728F" w:rsidRPr="00A262F3" w:rsidRDefault="0072728F" w:rsidP="005300C0">
            <w:pPr>
              <w:spacing w:before="0" w:beforeAutospacing="0" w:after="0" w:afterAutospacing="0"/>
            </w:pPr>
            <w:r>
              <w:rPr>
                <w:szCs w:val="28"/>
              </w:rPr>
              <w:t>подпрограммы не предусмотрены</w:t>
            </w:r>
          </w:p>
        </w:tc>
      </w:tr>
      <w:tr w:rsidR="0072728F" w:rsidRPr="00A262F3" w:rsidTr="00A262F3">
        <w:tc>
          <w:tcPr>
            <w:tcW w:w="2380" w:type="dxa"/>
          </w:tcPr>
          <w:p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t>Цель Муниципальной программы</w:t>
            </w:r>
          </w:p>
        </w:tc>
        <w:tc>
          <w:tcPr>
            <w:tcW w:w="7840" w:type="dxa"/>
          </w:tcPr>
          <w:p w:rsidR="00BB246D" w:rsidRPr="00285D91" w:rsidRDefault="009627F0" w:rsidP="006D0EA4">
            <w:pPr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защиты прав и законных интересов населения, противодействие причинам и условиям совершения правонарушений, снижение уровня преступности на территории муниципального образования «Духовщинский район» Смоленской области</w:t>
            </w:r>
          </w:p>
        </w:tc>
      </w:tr>
      <w:tr w:rsidR="0072728F" w:rsidRPr="00A262F3" w:rsidTr="00A262F3">
        <w:trPr>
          <w:trHeight w:val="711"/>
        </w:trPr>
        <w:tc>
          <w:tcPr>
            <w:tcW w:w="2380" w:type="dxa"/>
          </w:tcPr>
          <w:p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t>Целевые показатели реализации Муниципальной программы</w:t>
            </w:r>
          </w:p>
        </w:tc>
        <w:tc>
          <w:tcPr>
            <w:tcW w:w="7840" w:type="dxa"/>
          </w:tcPr>
          <w:p w:rsidR="009A77BD" w:rsidRDefault="00C7431A" w:rsidP="000179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F3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D401F3" w:rsidRPr="00D401F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ступлений </w:t>
            </w:r>
            <w:r w:rsidR="009A77BD" w:rsidRPr="00D401F3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gramStart"/>
            <w:r w:rsidR="009A77BD" w:rsidRPr="00D401F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9A77BD" w:rsidRPr="00D401F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Духовщинский</w:t>
            </w:r>
            <w:r w:rsidR="009A77BD" w:rsidRPr="009A77BD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9A77BD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77BD" w:rsidRDefault="00C7431A" w:rsidP="009A77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A77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77BD" w:rsidRPr="009A77BD">
              <w:rPr>
                <w:rFonts w:ascii="Times New Roman" w:hAnsi="Times New Roman" w:cs="Times New Roman"/>
                <w:sz w:val="28"/>
                <w:szCs w:val="28"/>
              </w:rPr>
              <w:t>оличество граждан, принявших участие в профилактике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77BD" w:rsidRDefault="009A77BD" w:rsidP="009A77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43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77BD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оведенных заседаний административной </w:t>
            </w:r>
            <w:r w:rsidRPr="009A7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</w:t>
            </w:r>
            <w:r w:rsidR="00C74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77BD" w:rsidRDefault="00C7431A" w:rsidP="009A77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A77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77BD" w:rsidRPr="009A77BD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рас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й комиссией</w:t>
            </w:r>
            <w:r w:rsidRPr="009A7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7BD" w:rsidRPr="009A77BD">
              <w:rPr>
                <w:rFonts w:ascii="Times New Roman" w:hAnsi="Times New Roman" w:cs="Times New Roman"/>
                <w:sz w:val="28"/>
                <w:szCs w:val="28"/>
              </w:rPr>
              <w:t>администр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;</w:t>
            </w:r>
          </w:p>
          <w:p w:rsidR="009A77BD" w:rsidRDefault="009A77BD" w:rsidP="009A77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43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77BD">
              <w:rPr>
                <w:rFonts w:ascii="Times New Roman" w:hAnsi="Times New Roman" w:cs="Times New Roman"/>
                <w:sz w:val="28"/>
                <w:szCs w:val="28"/>
              </w:rPr>
              <w:t>оличество преступлений, совершенных несовершеннолетними</w:t>
            </w:r>
            <w:r w:rsidR="00C74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77BD" w:rsidRDefault="00C7431A" w:rsidP="009A77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A77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77BD" w:rsidRPr="009A77BD">
              <w:rPr>
                <w:rFonts w:ascii="Times New Roman" w:hAnsi="Times New Roman" w:cs="Times New Roman"/>
                <w:sz w:val="28"/>
                <w:szCs w:val="28"/>
              </w:rPr>
              <w:t>оличество семей с детьми, нуждающихся в государственной поддержке, в том числе находящихся в социально опасном по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77BD" w:rsidRDefault="00C7431A" w:rsidP="009A77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A77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77BD" w:rsidRPr="009A77BD">
              <w:rPr>
                <w:rFonts w:ascii="Times New Roman" w:hAnsi="Times New Roman" w:cs="Times New Roman"/>
                <w:sz w:val="28"/>
                <w:szCs w:val="28"/>
              </w:rPr>
              <w:t>оличество несовершеннолетних, привлеченных к административной 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246D" w:rsidRPr="009A77BD" w:rsidRDefault="00C7431A" w:rsidP="009A77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A77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77BD" w:rsidRPr="009A77BD">
              <w:rPr>
                <w:rFonts w:ascii="Times New Roman" w:hAnsi="Times New Roman" w:cs="Times New Roman"/>
                <w:sz w:val="28"/>
                <w:szCs w:val="28"/>
              </w:rPr>
              <w:t>оличество граждан, принявших участие в профилактике наркомании</w:t>
            </w:r>
          </w:p>
        </w:tc>
      </w:tr>
      <w:tr w:rsidR="0072728F" w:rsidRPr="00A262F3" w:rsidTr="00A262F3">
        <w:tc>
          <w:tcPr>
            <w:tcW w:w="2380" w:type="dxa"/>
          </w:tcPr>
          <w:p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lastRenderedPageBreak/>
              <w:t>Сроки (этапы) реализации Муниципальной программы</w:t>
            </w:r>
          </w:p>
        </w:tc>
        <w:tc>
          <w:tcPr>
            <w:tcW w:w="7840" w:type="dxa"/>
          </w:tcPr>
          <w:p w:rsidR="0072728F" w:rsidRPr="00A262F3" w:rsidRDefault="000179D1" w:rsidP="006D0EA4">
            <w:pPr>
              <w:spacing w:before="0" w:beforeAutospacing="0" w:after="0" w:afterAutospacing="0"/>
            </w:pPr>
            <w:r>
              <w:t>2015 – 2020 годы</w:t>
            </w:r>
          </w:p>
        </w:tc>
      </w:tr>
      <w:tr w:rsidR="00E43EAC" w:rsidRPr="00A262F3" w:rsidTr="00A262F3">
        <w:tc>
          <w:tcPr>
            <w:tcW w:w="2380" w:type="dxa"/>
          </w:tcPr>
          <w:p w:rsidR="00E43EAC" w:rsidRPr="00A262F3" w:rsidRDefault="00E43EAC" w:rsidP="005300C0">
            <w:pPr>
              <w:spacing w:before="0" w:beforeAutospacing="0" w:after="0" w:afterAutospacing="0"/>
            </w:pPr>
            <w:r w:rsidRPr="00A262F3">
              <w:t>Объемы ассигнований Муниципальной программы</w:t>
            </w:r>
          </w:p>
        </w:tc>
        <w:tc>
          <w:tcPr>
            <w:tcW w:w="7840" w:type="dxa"/>
          </w:tcPr>
          <w:p w:rsidR="00E43EAC" w:rsidRPr="007F0CAB" w:rsidRDefault="00E43EAC" w:rsidP="00E43EAC">
            <w:pPr>
              <w:tabs>
                <w:tab w:val="left" w:pos="1134"/>
              </w:tabs>
              <w:spacing w:before="0" w:beforeAutospacing="0" w:after="0" w:afterAutospacing="0"/>
              <w:ind w:right="47"/>
              <w:jc w:val="both"/>
              <w:rPr>
                <w:szCs w:val="28"/>
              </w:rPr>
            </w:pPr>
            <w:r w:rsidRPr="007F0CAB">
              <w:rPr>
                <w:szCs w:val="28"/>
              </w:rPr>
              <w:t>Финансирование Муниципальной программы осуществляется за счет средств бюджета муниципального образования «Духовщинский район» Смоленской области (далее – местный бюджет).</w:t>
            </w:r>
          </w:p>
          <w:p w:rsidR="00E43EAC" w:rsidRPr="009F5C0D" w:rsidRDefault="00E43EAC" w:rsidP="006D0EA4">
            <w:pPr>
              <w:pStyle w:val="af0"/>
              <w:tabs>
                <w:tab w:val="left" w:pos="0"/>
              </w:tabs>
              <w:rPr>
                <w:sz w:val="28"/>
                <w:szCs w:val="28"/>
              </w:rPr>
            </w:pPr>
            <w:r w:rsidRPr="007F0CAB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A917C6">
              <w:rPr>
                <w:sz w:val="28"/>
                <w:szCs w:val="28"/>
              </w:rPr>
              <w:t xml:space="preserve">составляет </w:t>
            </w:r>
            <w:r w:rsidR="001F5CCA">
              <w:rPr>
                <w:sz w:val="28"/>
                <w:szCs w:val="28"/>
              </w:rPr>
              <w:t>5</w:t>
            </w:r>
            <w:r w:rsidR="00801C1F" w:rsidRPr="009F5C0D">
              <w:rPr>
                <w:sz w:val="28"/>
                <w:szCs w:val="28"/>
              </w:rPr>
              <w:t>0</w:t>
            </w:r>
            <w:r w:rsidRPr="009F5C0D">
              <w:rPr>
                <w:sz w:val="28"/>
                <w:szCs w:val="28"/>
              </w:rPr>
              <w:t> тыс. рублей, в том числе по годам:</w:t>
            </w:r>
          </w:p>
          <w:p w:rsidR="006D0EA4" w:rsidRPr="009F5C0D" w:rsidRDefault="00A917C6" w:rsidP="006D0EA4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Cs w:val="28"/>
              </w:rPr>
            </w:pPr>
            <w:r w:rsidRPr="009F5C0D">
              <w:rPr>
                <w:szCs w:val="28"/>
              </w:rPr>
              <w:t>2015 год –</w:t>
            </w:r>
            <w:r w:rsidR="009F5C0D" w:rsidRPr="009F5C0D">
              <w:rPr>
                <w:szCs w:val="28"/>
              </w:rPr>
              <w:t xml:space="preserve"> </w:t>
            </w:r>
            <w:r w:rsidR="00230EF9">
              <w:rPr>
                <w:szCs w:val="28"/>
              </w:rPr>
              <w:t>15</w:t>
            </w:r>
            <w:r w:rsidR="006D0EA4" w:rsidRPr="009F5C0D">
              <w:rPr>
                <w:szCs w:val="28"/>
              </w:rPr>
              <w:t xml:space="preserve"> тыс. рублей,</w:t>
            </w:r>
          </w:p>
          <w:p w:rsidR="006D0EA4" w:rsidRPr="009F5C0D" w:rsidRDefault="009F5C0D" w:rsidP="006D0EA4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Cs w:val="28"/>
              </w:rPr>
            </w:pPr>
            <w:r w:rsidRPr="009F5C0D">
              <w:rPr>
                <w:szCs w:val="28"/>
              </w:rPr>
              <w:t xml:space="preserve">2016 год – </w:t>
            </w:r>
            <w:r w:rsidR="001F5CCA">
              <w:rPr>
                <w:szCs w:val="28"/>
              </w:rPr>
              <w:t>5</w:t>
            </w:r>
            <w:r w:rsidR="006D0EA4" w:rsidRPr="009F5C0D">
              <w:rPr>
                <w:szCs w:val="28"/>
              </w:rPr>
              <w:t xml:space="preserve"> тыс. рублей,</w:t>
            </w:r>
          </w:p>
          <w:p w:rsidR="006D0EA4" w:rsidRPr="009F5C0D" w:rsidRDefault="00A917C6" w:rsidP="006D0EA4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Cs w:val="28"/>
              </w:rPr>
            </w:pPr>
            <w:r w:rsidRPr="009F5C0D">
              <w:rPr>
                <w:szCs w:val="28"/>
              </w:rPr>
              <w:t>2017 год</w:t>
            </w:r>
            <w:r w:rsidR="009F5C0D" w:rsidRPr="009F5C0D">
              <w:rPr>
                <w:szCs w:val="28"/>
              </w:rPr>
              <w:t xml:space="preserve"> – </w:t>
            </w:r>
            <w:r w:rsidR="006D0EA4" w:rsidRPr="009F5C0D">
              <w:rPr>
                <w:szCs w:val="28"/>
              </w:rPr>
              <w:t>0 тыс. рублей;</w:t>
            </w:r>
          </w:p>
          <w:p w:rsidR="00E43EAC" w:rsidRPr="009F5C0D" w:rsidRDefault="00E43EAC" w:rsidP="00E43EAC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Cs w:val="28"/>
              </w:rPr>
            </w:pPr>
            <w:r w:rsidRPr="009F5C0D">
              <w:rPr>
                <w:szCs w:val="28"/>
              </w:rPr>
              <w:t>201</w:t>
            </w:r>
            <w:r w:rsidR="00DF1E1A" w:rsidRPr="009F5C0D">
              <w:rPr>
                <w:szCs w:val="28"/>
              </w:rPr>
              <w:t>8</w:t>
            </w:r>
            <w:r w:rsidRPr="009F5C0D">
              <w:rPr>
                <w:szCs w:val="28"/>
              </w:rPr>
              <w:t xml:space="preserve"> год – </w:t>
            </w:r>
            <w:r w:rsidR="00801C1F" w:rsidRPr="009F5C0D">
              <w:rPr>
                <w:szCs w:val="28"/>
              </w:rPr>
              <w:t>10</w:t>
            </w:r>
            <w:r w:rsidRPr="009F5C0D">
              <w:rPr>
                <w:szCs w:val="28"/>
              </w:rPr>
              <w:t xml:space="preserve"> тыс. рублей,</w:t>
            </w:r>
          </w:p>
          <w:p w:rsidR="00E43EAC" w:rsidRPr="009F5C0D" w:rsidRDefault="00E43EAC" w:rsidP="00E43EAC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Cs w:val="28"/>
              </w:rPr>
            </w:pPr>
            <w:r w:rsidRPr="009F5C0D">
              <w:rPr>
                <w:szCs w:val="28"/>
              </w:rPr>
              <w:t>201</w:t>
            </w:r>
            <w:r w:rsidR="00DF1E1A" w:rsidRPr="009F5C0D">
              <w:rPr>
                <w:szCs w:val="28"/>
              </w:rPr>
              <w:t>9</w:t>
            </w:r>
            <w:r w:rsidRPr="009F5C0D">
              <w:rPr>
                <w:szCs w:val="28"/>
              </w:rPr>
              <w:t xml:space="preserve"> год – </w:t>
            </w:r>
            <w:r w:rsidR="00801C1F" w:rsidRPr="009F5C0D">
              <w:rPr>
                <w:szCs w:val="28"/>
              </w:rPr>
              <w:t>10</w:t>
            </w:r>
            <w:r w:rsidRPr="009F5C0D">
              <w:rPr>
                <w:szCs w:val="28"/>
              </w:rPr>
              <w:t xml:space="preserve"> тыс. рублей,</w:t>
            </w:r>
          </w:p>
          <w:p w:rsidR="00E43EAC" w:rsidRPr="007F0CAB" w:rsidRDefault="00DF1E1A" w:rsidP="006D0EA4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Cs w:val="28"/>
              </w:rPr>
            </w:pPr>
            <w:r w:rsidRPr="009F5C0D">
              <w:rPr>
                <w:szCs w:val="28"/>
              </w:rPr>
              <w:t>2020</w:t>
            </w:r>
            <w:r w:rsidR="00E43EAC" w:rsidRPr="009F5C0D">
              <w:rPr>
                <w:szCs w:val="28"/>
              </w:rPr>
              <w:t xml:space="preserve"> год – </w:t>
            </w:r>
            <w:r w:rsidR="00801C1F" w:rsidRPr="009F5C0D">
              <w:rPr>
                <w:szCs w:val="28"/>
              </w:rPr>
              <w:t>10</w:t>
            </w:r>
            <w:r w:rsidR="00E43EAC" w:rsidRPr="009F5C0D">
              <w:rPr>
                <w:szCs w:val="28"/>
              </w:rPr>
              <w:t xml:space="preserve"> тыс. рублей</w:t>
            </w:r>
          </w:p>
        </w:tc>
      </w:tr>
      <w:tr w:rsidR="00E43EAC" w:rsidRPr="00432409" w:rsidTr="00A262F3">
        <w:tc>
          <w:tcPr>
            <w:tcW w:w="2380" w:type="dxa"/>
          </w:tcPr>
          <w:p w:rsidR="00E43EAC" w:rsidRPr="00432409" w:rsidRDefault="00E43EAC" w:rsidP="005300C0">
            <w:pPr>
              <w:spacing w:before="0" w:beforeAutospacing="0" w:after="0" w:afterAutospacing="0"/>
            </w:pPr>
            <w:r w:rsidRPr="00432409">
              <w:t>Ожидаемые результаты реализации Муниципальной программы</w:t>
            </w:r>
          </w:p>
        </w:tc>
        <w:tc>
          <w:tcPr>
            <w:tcW w:w="7840" w:type="dxa"/>
          </w:tcPr>
          <w:p w:rsidR="006D0EA4" w:rsidRPr="00956615" w:rsidRDefault="006D0EA4" w:rsidP="009566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615">
              <w:rPr>
                <w:rFonts w:ascii="Times New Roman" w:hAnsi="Times New Roman" w:cs="Times New Roman"/>
                <w:sz w:val="28"/>
                <w:szCs w:val="28"/>
              </w:rPr>
              <w:t>- снижение уровня преступности на территории муниципального образования «Духовщинский район» Смоленской области на 5%;</w:t>
            </w:r>
          </w:p>
          <w:p w:rsidR="006D0EA4" w:rsidRPr="00956615" w:rsidRDefault="006D0EA4" w:rsidP="009566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615">
              <w:rPr>
                <w:rFonts w:ascii="Times New Roman" w:hAnsi="Times New Roman" w:cs="Times New Roman"/>
                <w:sz w:val="28"/>
                <w:szCs w:val="28"/>
              </w:rPr>
              <w:t>- снижение правонарушений в среде несовершеннолетних и молодежи на 3%;</w:t>
            </w:r>
          </w:p>
          <w:p w:rsidR="006D0EA4" w:rsidRPr="00956615" w:rsidRDefault="006D0EA4" w:rsidP="009566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615">
              <w:rPr>
                <w:rFonts w:ascii="Times New Roman" w:hAnsi="Times New Roman" w:cs="Times New Roman"/>
                <w:sz w:val="28"/>
                <w:szCs w:val="28"/>
              </w:rPr>
              <w:t>- снижения количества преступлений, связанных с незаконным оборотом наркотических и психотропных веществ, курительных смесей на 2%;</w:t>
            </w:r>
          </w:p>
          <w:p w:rsidR="006D0EA4" w:rsidRPr="00956615" w:rsidRDefault="006D0EA4" w:rsidP="009566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615">
              <w:rPr>
                <w:rFonts w:ascii="Times New Roman" w:hAnsi="Times New Roman" w:cs="Times New Roman"/>
                <w:sz w:val="28"/>
                <w:szCs w:val="28"/>
              </w:rPr>
              <w:t>- привлечение к организации деятельности по предупреждению правонарушений предприятий, учреждений, организаций всех форм собственности, общественных объединений (добровольные народные дружины</w:t>
            </w:r>
            <w:r w:rsidR="00956615" w:rsidRPr="00956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6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56615" w:rsidRPr="00956615">
              <w:rPr>
                <w:rFonts w:ascii="Times New Roman" w:hAnsi="Times New Roman" w:cs="Times New Roman"/>
                <w:sz w:val="28"/>
                <w:szCs w:val="28"/>
              </w:rPr>
              <w:t>ДНД</w:t>
            </w:r>
            <w:r w:rsidR="00956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5661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D0EA4" w:rsidRPr="00956615" w:rsidRDefault="006D0EA4" w:rsidP="00956615">
            <w:pPr>
              <w:pStyle w:val="printj1"/>
              <w:spacing w:before="0" w:after="0"/>
              <w:ind w:left="0"/>
              <w:rPr>
                <w:sz w:val="28"/>
                <w:szCs w:val="28"/>
              </w:rPr>
            </w:pPr>
            <w:r w:rsidRPr="00956615">
              <w:rPr>
                <w:sz w:val="28"/>
                <w:szCs w:val="28"/>
              </w:rPr>
              <w:t>- оздоровление обстановки на улицах и в других общественных местах</w:t>
            </w:r>
            <w:r w:rsidR="00956615">
              <w:rPr>
                <w:sz w:val="28"/>
                <w:szCs w:val="28"/>
              </w:rPr>
              <w:t>;</w:t>
            </w:r>
          </w:p>
          <w:p w:rsidR="000179D1" w:rsidRPr="00956615" w:rsidRDefault="000179D1" w:rsidP="00956615">
            <w:pPr>
              <w:pStyle w:val="printj1"/>
              <w:spacing w:before="0" w:after="0"/>
              <w:ind w:left="0"/>
              <w:rPr>
                <w:sz w:val="28"/>
                <w:szCs w:val="28"/>
              </w:rPr>
            </w:pPr>
            <w:r w:rsidRPr="00956615">
              <w:rPr>
                <w:sz w:val="28"/>
                <w:szCs w:val="28"/>
              </w:rPr>
              <w:t xml:space="preserve">- обеспечение экономической безопасности в районе путем борьбы с различными формами посягательств на государственную, частную, муниципальную и другие виды </w:t>
            </w:r>
            <w:r w:rsidRPr="00956615">
              <w:rPr>
                <w:sz w:val="28"/>
                <w:szCs w:val="28"/>
              </w:rPr>
              <w:lastRenderedPageBreak/>
              <w:t>собственности;</w:t>
            </w:r>
          </w:p>
          <w:p w:rsidR="000179D1" w:rsidRPr="00956615" w:rsidRDefault="000179D1" w:rsidP="00956615">
            <w:pPr>
              <w:pStyle w:val="printj1"/>
              <w:spacing w:before="0" w:after="0"/>
              <w:ind w:left="0"/>
              <w:rPr>
                <w:sz w:val="28"/>
                <w:szCs w:val="28"/>
              </w:rPr>
            </w:pPr>
            <w:r w:rsidRPr="00956615">
              <w:rPr>
                <w:sz w:val="28"/>
                <w:szCs w:val="28"/>
              </w:rPr>
              <w:t>- улучшение межведомственного взаимодействия правоохранительных органов;</w:t>
            </w:r>
          </w:p>
          <w:p w:rsidR="000179D1" w:rsidRPr="00956615" w:rsidRDefault="000179D1" w:rsidP="00956615">
            <w:pPr>
              <w:pStyle w:val="printj1"/>
              <w:spacing w:before="0" w:after="0"/>
              <w:ind w:left="0"/>
              <w:rPr>
                <w:sz w:val="28"/>
                <w:szCs w:val="28"/>
              </w:rPr>
            </w:pPr>
            <w:r w:rsidRPr="00956615">
              <w:rPr>
                <w:sz w:val="28"/>
                <w:szCs w:val="28"/>
              </w:rPr>
              <w:t>- воссоздан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 и беспризорностью несовершеннолетних, жестоким обращением с детьми;</w:t>
            </w:r>
          </w:p>
          <w:p w:rsidR="000179D1" w:rsidRPr="00956615" w:rsidRDefault="000179D1" w:rsidP="00956615">
            <w:pPr>
              <w:pStyle w:val="printj1"/>
              <w:spacing w:before="0" w:after="0"/>
              <w:ind w:left="0"/>
              <w:rPr>
                <w:sz w:val="28"/>
                <w:szCs w:val="28"/>
              </w:rPr>
            </w:pPr>
            <w:r w:rsidRPr="00956615">
              <w:rPr>
                <w:sz w:val="28"/>
                <w:szCs w:val="28"/>
              </w:rPr>
              <w:t>- пропаганда здорового образа жизни;</w:t>
            </w:r>
          </w:p>
          <w:p w:rsidR="00E43EAC" w:rsidRPr="00956615" w:rsidRDefault="000179D1" w:rsidP="00956615">
            <w:pPr>
              <w:pStyle w:val="printj1"/>
              <w:spacing w:before="0" w:after="0"/>
              <w:ind w:left="0"/>
              <w:rPr>
                <w:sz w:val="28"/>
                <w:szCs w:val="28"/>
              </w:rPr>
            </w:pPr>
            <w:r w:rsidRPr="00956615">
              <w:rPr>
                <w:sz w:val="28"/>
                <w:szCs w:val="28"/>
              </w:rPr>
              <w:t>- выявление и устранение причин и условий, способствующих совершению правонарушений</w:t>
            </w:r>
          </w:p>
        </w:tc>
      </w:tr>
    </w:tbl>
    <w:p w:rsidR="006D0EA4" w:rsidRPr="006D0EA4" w:rsidRDefault="006D0EA4">
      <w:pPr>
        <w:spacing w:before="0" w:beforeAutospacing="0" w:after="0" w:afterAutospacing="0"/>
        <w:rPr>
          <w:sz w:val="16"/>
          <w:szCs w:val="16"/>
          <w:lang w:eastAsia="ru-RU"/>
        </w:rPr>
      </w:pPr>
      <w:r w:rsidRPr="006D0EA4">
        <w:rPr>
          <w:sz w:val="16"/>
          <w:szCs w:val="16"/>
          <w:lang w:eastAsia="ru-RU"/>
        </w:rPr>
        <w:lastRenderedPageBreak/>
        <w:br w:type="page"/>
      </w:r>
    </w:p>
    <w:p w:rsidR="003E15E4" w:rsidRDefault="003E15E4" w:rsidP="00701BD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15E4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социально-экономической сферы реализации Муниципальной программы</w:t>
      </w:r>
    </w:p>
    <w:p w:rsidR="00701BD0" w:rsidRDefault="00701BD0" w:rsidP="006D0E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D0E" w:rsidRPr="006B5D0E" w:rsidRDefault="006B5D0E" w:rsidP="006D0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0E">
        <w:rPr>
          <w:rFonts w:ascii="Times New Roman" w:hAnsi="Times New Roman" w:cs="Times New Roman"/>
          <w:sz w:val="28"/>
          <w:szCs w:val="28"/>
        </w:rPr>
        <w:t>На территории Духовщинского района на протяжении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5D0E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B5D0E">
        <w:rPr>
          <w:rFonts w:ascii="Times New Roman" w:hAnsi="Times New Roman" w:cs="Times New Roman"/>
          <w:sz w:val="28"/>
          <w:szCs w:val="28"/>
        </w:rPr>
        <w:t xml:space="preserve"> гг. наметился ряд позитивных тенденций в профилактике правонарушений и борьбе с преступлениями, что связано с проведением комплекса мероприятий в рамках областной программы профилактики правонарушений.</w:t>
      </w:r>
    </w:p>
    <w:p w:rsidR="006B5D0E" w:rsidRPr="006B5D0E" w:rsidRDefault="006B5D0E" w:rsidP="006D0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0E">
        <w:rPr>
          <w:rFonts w:ascii="Times New Roman" w:hAnsi="Times New Roman" w:cs="Times New Roman"/>
          <w:sz w:val="28"/>
          <w:szCs w:val="28"/>
        </w:rPr>
        <w:t>Так</w:t>
      </w:r>
      <w:r w:rsidR="004A4DAA">
        <w:rPr>
          <w:rFonts w:ascii="Times New Roman" w:hAnsi="Times New Roman" w:cs="Times New Roman"/>
          <w:sz w:val="28"/>
          <w:szCs w:val="28"/>
        </w:rPr>
        <w:t>,</w:t>
      </w:r>
      <w:r w:rsidRPr="006B5D0E">
        <w:rPr>
          <w:rFonts w:ascii="Times New Roman" w:hAnsi="Times New Roman" w:cs="Times New Roman"/>
          <w:sz w:val="28"/>
          <w:szCs w:val="28"/>
        </w:rPr>
        <w:t xml:space="preserve"> в ходе исполнения программных мероприятий снизилось количество преступлений против личности, возросло расследование преступлений.</w:t>
      </w:r>
    </w:p>
    <w:p w:rsidR="006B5D0E" w:rsidRPr="006B5D0E" w:rsidRDefault="006B5D0E" w:rsidP="006D0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0E">
        <w:rPr>
          <w:rFonts w:ascii="Times New Roman" w:hAnsi="Times New Roman" w:cs="Times New Roman"/>
          <w:sz w:val="28"/>
          <w:szCs w:val="28"/>
        </w:rPr>
        <w:t>В то же время нельзя признать принятые меры достаточными. Отмечается дальнейший рост преступлений среди несовершеннолетних.</w:t>
      </w:r>
    </w:p>
    <w:p w:rsidR="006B5D0E" w:rsidRPr="006B5D0E" w:rsidRDefault="006B5D0E" w:rsidP="006D0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0E">
        <w:rPr>
          <w:rFonts w:ascii="Times New Roman" w:hAnsi="Times New Roman" w:cs="Times New Roman"/>
          <w:sz w:val="28"/>
          <w:szCs w:val="28"/>
        </w:rPr>
        <w:t xml:space="preserve">Анализ состояния преступности и правонарушений на территории муниципального образования «Духовщинский район» </w:t>
      </w:r>
      <w:r w:rsidR="004A4DAA">
        <w:rPr>
          <w:rFonts w:ascii="Times New Roman" w:hAnsi="Times New Roman" w:cs="Times New Roman"/>
          <w:sz w:val="28"/>
          <w:szCs w:val="28"/>
        </w:rPr>
        <w:t xml:space="preserve">Смоленской области (далее также – </w:t>
      </w:r>
      <w:r w:rsidR="004A4DAA" w:rsidRPr="006B5D0E">
        <w:rPr>
          <w:rFonts w:ascii="Times New Roman" w:hAnsi="Times New Roman" w:cs="Times New Roman"/>
          <w:sz w:val="28"/>
          <w:szCs w:val="28"/>
        </w:rPr>
        <w:t>муниципальн</w:t>
      </w:r>
      <w:r w:rsidR="004A4DAA">
        <w:rPr>
          <w:rFonts w:ascii="Times New Roman" w:hAnsi="Times New Roman" w:cs="Times New Roman"/>
          <w:sz w:val="28"/>
          <w:szCs w:val="28"/>
        </w:rPr>
        <w:t xml:space="preserve">ый район) </w:t>
      </w:r>
      <w:r w:rsidRPr="006B5D0E">
        <w:rPr>
          <w:rFonts w:ascii="Times New Roman" w:hAnsi="Times New Roman" w:cs="Times New Roman"/>
          <w:sz w:val="28"/>
          <w:szCs w:val="28"/>
        </w:rPr>
        <w:t xml:space="preserve">выявил необходимость усиления </w:t>
      </w:r>
      <w:proofErr w:type="spellStart"/>
      <w:r w:rsidRPr="006B5D0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B5D0E">
        <w:rPr>
          <w:rFonts w:ascii="Times New Roman" w:hAnsi="Times New Roman" w:cs="Times New Roman"/>
          <w:sz w:val="28"/>
          <w:szCs w:val="28"/>
        </w:rPr>
        <w:t>-профилактической работы с населением.</w:t>
      </w:r>
    </w:p>
    <w:p w:rsidR="006B5D0E" w:rsidRDefault="006B5D0E" w:rsidP="006D0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0E">
        <w:rPr>
          <w:rFonts w:ascii="Times New Roman" w:hAnsi="Times New Roman" w:cs="Times New Roman"/>
          <w:sz w:val="28"/>
          <w:szCs w:val="28"/>
        </w:rPr>
        <w:t>Решение проблемы по противодействию преступности и профилактики правонарушений невозможно без объединения усилий органов государственной власти, иных государственных органов, органов местного самоуправления, общественных организаций и граждан, что обуславливает необходимость программно-целевого подхода в их решении.</w:t>
      </w:r>
    </w:p>
    <w:p w:rsidR="00635166" w:rsidRDefault="00635166" w:rsidP="00701BD0">
      <w:pPr>
        <w:spacing w:before="0" w:beforeAutospacing="0" w:after="0" w:afterAutospacing="0"/>
        <w:jc w:val="center"/>
        <w:rPr>
          <w:szCs w:val="28"/>
        </w:rPr>
      </w:pPr>
    </w:p>
    <w:p w:rsidR="0072728F" w:rsidRPr="00CA2D82" w:rsidRDefault="0072728F" w:rsidP="00D619E3">
      <w:pPr>
        <w:pStyle w:val="af0"/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 w:rsidRPr="00CA2D82">
        <w:rPr>
          <w:b/>
          <w:sz w:val="28"/>
          <w:szCs w:val="28"/>
        </w:rPr>
        <w:t xml:space="preserve">2. Цели, целевые показатели, описание </w:t>
      </w:r>
      <w:proofErr w:type="gramStart"/>
      <w:r w:rsidRPr="00CA2D82">
        <w:rPr>
          <w:b/>
          <w:sz w:val="28"/>
          <w:szCs w:val="28"/>
        </w:rPr>
        <w:t>ожидаемых</w:t>
      </w:r>
      <w:proofErr w:type="gramEnd"/>
      <w:r w:rsidRPr="00CA2D82">
        <w:rPr>
          <w:b/>
          <w:sz w:val="28"/>
          <w:szCs w:val="28"/>
        </w:rPr>
        <w:t xml:space="preserve"> конечных</w:t>
      </w:r>
    </w:p>
    <w:p w:rsidR="0072728F" w:rsidRPr="00D619E3" w:rsidRDefault="0072728F" w:rsidP="00D619E3">
      <w:pPr>
        <w:pStyle w:val="af0"/>
        <w:tabs>
          <w:tab w:val="left" w:pos="0"/>
        </w:tabs>
        <w:spacing w:line="240" w:lineRule="atLeast"/>
        <w:jc w:val="center"/>
        <w:rPr>
          <w:sz w:val="28"/>
          <w:szCs w:val="28"/>
        </w:rPr>
      </w:pPr>
      <w:r w:rsidRPr="00CA2D82">
        <w:rPr>
          <w:b/>
          <w:sz w:val="28"/>
          <w:szCs w:val="28"/>
        </w:rPr>
        <w:t xml:space="preserve">результатов, сроки и этапы реализации </w:t>
      </w:r>
      <w:r w:rsidRPr="000E09ED">
        <w:rPr>
          <w:b/>
          <w:sz w:val="28"/>
          <w:szCs w:val="28"/>
        </w:rPr>
        <w:t>Муниципальной программы</w:t>
      </w:r>
    </w:p>
    <w:p w:rsidR="0072728F" w:rsidRPr="00D619E3" w:rsidRDefault="0072728F" w:rsidP="00D619E3">
      <w:pPr>
        <w:pStyle w:val="af0"/>
        <w:tabs>
          <w:tab w:val="left" w:pos="0"/>
        </w:tabs>
        <w:jc w:val="center"/>
      </w:pPr>
    </w:p>
    <w:p w:rsidR="00372486" w:rsidRPr="00A31418" w:rsidRDefault="006968F0" w:rsidP="006D0EA4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EA4">
        <w:rPr>
          <w:rFonts w:ascii="Times New Roman" w:hAnsi="Times New Roman" w:cs="Times New Roman"/>
          <w:sz w:val="28"/>
          <w:szCs w:val="28"/>
        </w:rPr>
        <w:t>Ц</w:t>
      </w:r>
      <w:r w:rsidR="00372486" w:rsidRPr="006D0EA4">
        <w:rPr>
          <w:rFonts w:ascii="Times New Roman" w:hAnsi="Times New Roman" w:cs="Times New Roman"/>
          <w:sz w:val="28"/>
          <w:szCs w:val="28"/>
        </w:rPr>
        <w:t xml:space="preserve">елью </w:t>
      </w:r>
      <w:r w:rsidR="00EB518C" w:rsidRPr="006D0EA4">
        <w:rPr>
          <w:rFonts w:ascii="Times New Roman" w:hAnsi="Times New Roman" w:cs="Times New Roman"/>
          <w:sz w:val="28"/>
          <w:szCs w:val="28"/>
        </w:rPr>
        <w:t>М</w:t>
      </w:r>
      <w:r w:rsidRPr="006D0EA4">
        <w:rPr>
          <w:rFonts w:ascii="Times New Roman" w:hAnsi="Times New Roman" w:cs="Times New Roman"/>
          <w:sz w:val="28"/>
          <w:szCs w:val="28"/>
        </w:rPr>
        <w:t>униципальной п</w:t>
      </w:r>
      <w:r w:rsidR="00372486" w:rsidRPr="006D0EA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B41EF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609FD" w:rsidRPr="006D0EA4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населения, противодействие причинам и условиям совершения правонарушений, снижени</w:t>
      </w:r>
      <w:r w:rsidR="006D0EA4" w:rsidRPr="006D0EA4">
        <w:rPr>
          <w:rFonts w:ascii="Times New Roman" w:hAnsi="Times New Roman" w:cs="Times New Roman"/>
          <w:sz w:val="28"/>
          <w:szCs w:val="28"/>
        </w:rPr>
        <w:t>е</w:t>
      </w:r>
      <w:r w:rsidR="00B609FD" w:rsidRPr="006D0EA4">
        <w:rPr>
          <w:rFonts w:ascii="Times New Roman" w:hAnsi="Times New Roman" w:cs="Times New Roman"/>
          <w:sz w:val="28"/>
          <w:szCs w:val="28"/>
        </w:rPr>
        <w:t xml:space="preserve"> уровня преступности на территории муниципального </w:t>
      </w:r>
      <w:r w:rsidR="00B609FD" w:rsidRPr="00A31418">
        <w:rPr>
          <w:rFonts w:ascii="Times New Roman" w:hAnsi="Times New Roman" w:cs="Times New Roman"/>
          <w:sz w:val="28"/>
          <w:szCs w:val="28"/>
        </w:rPr>
        <w:t>образования «Духовщинский район» Смоленской области</w:t>
      </w:r>
      <w:r w:rsidR="00372486" w:rsidRPr="00A31418">
        <w:rPr>
          <w:rFonts w:ascii="Times New Roman" w:hAnsi="Times New Roman" w:cs="Times New Roman"/>
          <w:sz w:val="28"/>
          <w:szCs w:val="28"/>
        </w:rPr>
        <w:t>.</w:t>
      </w:r>
    </w:p>
    <w:p w:rsidR="00BF7554" w:rsidRPr="006D0EA4" w:rsidRDefault="00BF7554" w:rsidP="006D0EA4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6D0EA4">
        <w:rPr>
          <w:szCs w:val="28"/>
          <w:lang w:eastAsia="ru-RU"/>
        </w:rPr>
        <w:t>Ожидаемы</w:t>
      </w:r>
      <w:r w:rsidR="006D0EA4">
        <w:rPr>
          <w:szCs w:val="28"/>
          <w:lang w:eastAsia="ru-RU"/>
        </w:rPr>
        <w:t>ми</w:t>
      </w:r>
      <w:r w:rsidRPr="006D0EA4">
        <w:rPr>
          <w:szCs w:val="28"/>
          <w:lang w:eastAsia="ru-RU"/>
        </w:rPr>
        <w:t xml:space="preserve"> конечны</w:t>
      </w:r>
      <w:r w:rsidR="006D0EA4">
        <w:rPr>
          <w:szCs w:val="28"/>
          <w:lang w:eastAsia="ru-RU"/>
        </w:rPr>
        <w:t>ми</w:t>
      </w:r>
      <w:r w:rsidRPr="006D0EA4">
        <w:rPr>
          <w:szCs w:val="28"/>
          <w:lang w:eastAsia="ru-RU"/>
        </w:rPr>
        <w:t xml:space="preserve"> результат</w:t>
      </w:r>
      <w:r w:rsidR="006D0EA4">
        <w:rPr>
          <w:szCs w:val="28"/>
          <w:lang w:eastAsia="ru-RU"/>
        </w:rPr>
        <w:t>ами</w:t>
      </w:r>
      <w:r w:rsidRPr="006D0EA4">
        <w:rPr>
          <w:szCs w:val="28"/>
          <w:lang w:eastAsia="ru-RU"/>
        </w:rPr>
        <w:t xml:space="preserve"> реализации </w:t>
      </w:r>
      <w:r w:rsidRPr="006D0EA4">
        <w:rPr>
          <w:szCs w:val="28"/>
        </w:rPr>
        <w:t>Муниципальной программы</w:t>
      </w:r>
      <w:r w:rsidR="006D0EA4">
        <w:rPr>
          <w:szCs w:val="28"/>
        </w:rPr>
        <w:t xml:space="preserve"> являются</w:t>
      </w:r>
      <w:r w:rsidRPr="006D0EA4">
        <w:rPr>
          <w:szCs w:val="28"/>
          <w:lang w:eastAsia="ru-RU"/>
        </w:rPr>
        <w:t>:</w:t>
      </w:r>
    </w:p>
    <w:p w:rsidR="003043A0" w:rsidRPr="00956615" w:rsidRDefault="003043A0" w:rsidP="003043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615">
        <w:rPr>
          <w:rFonts w:ascii="Times New Roman" w:hAnsi="Times New Roman" w:cs="Times New Roman"/>
          <w:sz w:val="28"/>
          <w:szCs w:val="28"/>
        </w:rPr>
        <w:t>- снижение уровня преступности на территории муниципального образования «Духовщинский район» Смоленской области на 5%;</w:t>
      </w:r>
    </w:p>
    <w:p w:rsidR="003043A0" w:rsidRPr="00956615" w:rsidRDefault="003043A0" w:rsidP="003043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615">
        <w:rPr>
          <w:rFonts w:ascii="Times New Roman" w:hAnsi="Times New Roman" w:cs="Times New Roman"/>
          <w:sz w:val="28"/>
          <w:szCs w:val="28"/>
        </w:rPr>
        <w:t>- снижение правонарушений в среде несовершеннолетних и молодежи на 3%;</w:t>
      </w:r>
    </w:p>
    <w:p w:rsidR="003043A0" w:rsidRPr="00956615" w:rsidRDefault="003043A0" w:rsidP="003043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615">
        <w:rPr>
          <w:rFonts w:ascii="Times New Roman" w:hAnsi="Times New Roman" w:cs="Times New Roman"/>
          <w:sz w:val="28"/>
          <w:szCs w:val="28"/>
        </w:rPr>
        <w:t>- снижения количества преступлений, связанных с незаконным оборотом наркотических и психотропных веществ, курительных смесей на 2%;</w:t>
      </w:r>
    </w:p>
    <w:p w:rsidR="003043A0" w:rsidRPr="00956615" w:rsidRDefault="003043A0" w:rsidP="003043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615">
        <w:rPr>
          <w:rFonts w:ascii="Times New Roman" w:hAnsi="Times New Roman" w:cs="Times New Roman"/>
          <w:sz w:val="28"/>
          <w:szCs w:val="28"/>
        </w:rPr>
        <w:t xml:space="preserve">- привлечение к организации деятельности по предупреждению правонарушений предприятий, учреждений, организаций всех форм собственности, общественных объединений (добровольные народные дружин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56615">
        <w:rPr>
          <w:rFonts w:ascii="Times New Roman" w:hAnsi="Times New Roman" w:cs="Times New Roman"/>
          <w:sz w:val="28"/>
          <w:szCs w:val="28"/>
        </w:rPr>
        <w:t>ДН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6615">
        <w:rPr>
          <w:rFonts w:ascii="Times New Roman" w:hAnsi="Times New Roman" w:cs="Times New Roman"/>
          <w:sz w:val="28"/>
          <w:szCs w:val="28"/>
        </w:rPr>
        <w:t>);</w:t>
      </w:r>
    </w:p>
    <w:p w:rsidR="003043A0" w:rsidRPr="00956615" w:rsidRDefault="003043A0" w:rsidP="003043A0">
      <w:pPr>
        <w:pStyle w:val="printj1"/>
        <w:spacing w:before="0" w:after="0"/>
        <w:ind w:left="0" w:firstLine="709"/>
        <w:rPr>
          <w:sz w:val="28"/>
          <w:szCs w:val="28"/>
        </w:rPr>
      </w:pPr>
      <w:r w:rsidRPr="00956615">
        <w:rPr>
          <w:sz w:val="28"/>
          <w:szCs w:val="28"/>
        </w:rPr>
        <w:t>- оздоровление обстановки на улицах и в других общественных местах</w:t>
      </w:r>
      <w:r>
        <w:rPr>
          <w:sz w:val="28"/>
          <w:szCs w:val="28"/>
        </w:rPr>
        <w:t>;</w:t>
      </w:r>
    </w:p>
    <w:p w:rsidR="003043A0" w:rsidRPr="00956615" w:rsidRDefault="003043A0" w:rsidP="003043A0">
      <w:pPr>
        <w:pStyle w:val="printj1"/>
        <w:spacing w:before="0" w:after="0"/>
        <w:ind w:left="0" w:firstLine="709"/>
        <w:rPr>
          <w:sz w:val="28"/>
          <w:szCs w:val="28"/>
        </w:rPr>
      </w:pPr>
      <w:r w:rsidRPr="00956615">
        <w:rPr>
          <w:sz w:val="28"/>
          <w:szCs w:val="28"/>
        </w:rPr>
        <w:t>- обеспечение экономической безопасности в районе путем борьбы с различными формами посягательств на государственную, частную, муниципальную и другие виды собственности;</w:t>
      </w:r>
    </w:p>
    <w:p w:rsidR="003043A0" w:rsidRPr="00956615" w:rsidRDefault="003043A0" w:rsidP="003043A0">
      <w:pPr>
        <w:pStyle w:val="printj1"/>
        <w:spacing w:before="0" w:after="0"/>
        <w:ind w:left="0" w:firstLine="709"/>
        <w:rPr>
          <w:sz w:val="28"/>
          <w:szCs w:val="28"/>
        </w:rPr>
      </w:pPr>
      <w:r w:rsidRPr="00956615">
        <w:rPr>
          <w:sz w:val="28"/>
          <w:szCs w:val="28"/>
        </w:rPr>
        <w:t>- улучшение межведомственного взаимодействия правоохранительных органов;</w:t>
      </w:r>
    </w:p>
    <w:p w:rsidR="003043A0" w:rsidRPr="00956615" w:rsidRDefault="003043A0" w:rsidP="003043A0">
      <w:pPr>
        <w:pStyle w:val="printj1"/>
        <w:spacing w:before="0" w:after="0"/>
        <w:ind w:left="0" w:firstLine="709"/>
        <w:rPr>
          <w:sz w:val="28"/>
          <w:szCs w:val="28"/>
        </w:rPr>
      </w:pPr>
      <w:r w:rsidRPr="00956615">
        <w:rPr>
          <w:sz w:val="28"/>
          <w:szCs w:val="28"/>
        </w:rPr>
        <w:lastRenderedPageBreak/>
        <w:t>- воссоздан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 и беспризорностью несовершеннолетних, жестоким обращением с детьми;</w:t>
      </w:r>
    </w:p>
    <w:p w:rsidR="003043A0" w:rsidRPr="00956615" w:rsidRDefault="003043A0" w:rsidP="003043A0">
      <w:pPr>
        <w:pStyle w:val="printj1"/>
        <w:spacing w:before="0" w:after="0"/>
        <w:ind w:left="0" w:firstLine="709"/>
        <w:rPr>
          <w:sz w:val="28"/>
          <w:szCs w:val="28"/>
        </w:rPr>
      </w:pPr>
      <w:r w:rsidRPr="00956615">
        <w:rPr>
          <w:sz w:val="28"/>
          <w:szCs w:val="28"/>
        </w:rPr>
        <w:t>- пропаганда здорового образа жизни;</w:t>
      </w:r>
    </w:p>
    <w:p w:rsidR="00CA7327" w:rsidRDefault="003043A0" w:rsidP="003043A0">
      <w:pPr>
        <w:spacing w:before="0" w:beforeAutospacing="0" w:after="0" w:afterAutospacing="0"/>
        <w:ind w:firstLine="709"/>
        <w:jc w:val="both"/>
        <w:rPr>
          <w:szCs w:val="28"/>
        </w:rPr>
      </w:pPr>
      <w:r w:rsidRPr="00956615">
        <w:rPr>
          <w:szCs w:val="28"/>
        </w:rPr>
        <w:t>- выявление и устранение причин и условий, способствующих совершению правонарушений</w:t>
      </w:r>
      <w:r>
        <w:rPr>
          <w:szCs w:val="28"/>
        </w:rPr>
        <w:t>.</w:t>
      </w:r>
    </w:p>
    <w:p w:rsidR="003043A0" w:rsidRPr="00A31418" w:rsidRDefault="003043A0" w:rsidP="003043A0">
      <w:pPr>
        <w:spacing w:before="0" w:beforeAutospacing="0" w:after="0" w:afterAutospacing="0"/>
        <w:ind w:firstLine="709"/>
        <w:jc w:val="both"/>
        <w:rPr>
          <w:szCs w:val="28"/>
        </w:rPr>
      </w:pPr>
      <w:r w:rsidRPr="00A31418">
        <w:rPr>
          <w:szCs w:val="28"/>
        </w:rPr>
        <w:t>Целевые показатели реализации Муниципальной программы приведены</w:t>
      </w:r>
      <w:r w:rsidRPr="00A31418">
        <w:rPr>
          <w:szCs w:val="28"/>
        </w:rPr>
        <w:br/>
        <w:t>в приложении № 1 к Муниципальной программе.</w:t>
      </w:r>
    </w:p>
    <w:p w:rsidR="003043A0" w:rsidRDefault="003043A0" w:rsidP="003043A0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 xml:space="preserve">Сроки реализации </w:t>
      </w:r>
      <w:r w:rsidRPr="002B39D2">
        <w:rPr>
          <w:szCs w:val="28"/>
        </w:rPr>
        <w:t>Муниципально</w:t>
      </w:r>
      <w:r>
        <w:rPr>
          <w:szCs w:val="28"/>
        </w:rPr>
        <w:t>й программы – 2015 - 2020 годы.</w:t>
      </w:r>
    </w:p>
    <w:p w:rsidR="003043A0" w:rsidRPr="003043A0" w:rsidRDefault="003043A0" w:rsidP="003043A0">
      <w:pPr>
        <w:spacing w:before="0" w:beforeAutospacing="0" w:after="0" w:afterAutospacing="0"/>
        <w:ind w:firstLine="709"/>
        <w:jc w:val="both"/>
        <w:rPr>
          <w:szCs w:val="28"/>
        </w:rPr>
      </w:pPr>
    </w:p>
    <w:p w:rsidR="0072728F" w:rsidRDefault="0072728F" w:rsidP="00CA7327">
      <w:pPr>
        <w:spacing w:before="0" w:beforeAutospacing="0" w:after="0" w:afterAutospacing="0"/>
        <w:jc w:val="center"/>
        <w:rPr>
          <w:b/>
          <w:szCs w:val="28"/>
        </w:rPr>
      </w:pPr>
      <w:r w:rsidRPr="00E0578F">
        <w:rPr>
          <w:b/>
          <w:szCs w:val="28"/>
        </w:rPr>
        <w:t>3. Обобщенная характеристика основных мероприятий</w:t>
      </w:r>
    </w:p>
    <w:p w:rsidR="0072728F" w:rsidRPr="00E0578F" w:rsidRDefault="0072728F" w:rsidP="00E0578F">
      <w:pPr>
        <w:spacing w:before="0" w:beforeAutospacing="0" w:after="0" w:afterAutospacing="0"/>
        <w:jc w:val="center"/>
        <w:rPr>
          <w:b/>
          <w:szCs w:val="28"/>
        </w:rPr>
      </w:pPr>
      <w:r w:rsidRPr="00E0578F">
        <w:rPr>
          <w:b/>
          <w:szCs w:val="28"/>
        </w:rPr>
        <w:t>Муниципальной программы</w:t>
      </w:r>
    </w:p>
    <w:p w:rsidR="0072728F" w:rsidRDefault="0072728F" w:rsidP="006E458E">
      <w:pPr>
        <w:spacing w:before="0" w:beforeAutospacing="0" w:after="0" w:afterAutospacing="0"/>
        <w:ind w:firstLine="709"/>
        <w:jc w:val="both"/>
        <w:rPr>
          <w:szCs w:val="28"/>
        </w:rPr>
      </w:pPr>
    </w:p>
    <w:p w:rsidR="00361C59" w:rsidRDefault="006F72F1" w:rsidP="00361C59">
      <w:pPr>
        <w:spacing w:before="0" w:beforeAutospacing="0" w:after="0" w:afterAutospacing="0"/>
        <w:ind w:firstLine="709"/>
        <w:jc w:val="both"/>
        <w:rPr>
          <w:szCs w:val="28"/>
        </w:rPr>
      </w:pPr>
      <w:r w:rsidRPr="008730A3">
        <w:rPr>
          <w:szCs w:val="28"/>
        </w:rPr>
        <w:t>Достижение целей и решение задач Муниципальной программы обеспечивается путем выполнения следующих основных мероприятий Муниципальной программы:</w:t>
      </w:r>
    </w:p>
    <w:p w:rsidR="006F72F1" w:rsidRPr="00652750" w:rsidRDefault="006F72F1" w:rsidP="00361C59">
      <w:pPr>
        <w:spacing w:before="0" w:beforeAutospacing="0" w:after="0" w:afterAutospacing="0"/>
        <w:ind w:firstLine="709"/>
        <w:jc w:val="both"/>
        <w:rPr>
          <w:szCs w:val="28"/>
        </w:rPr>
      </w:pPr>
      <w:r w:rsidRPr="00652750">
        <w:rPr>
          <w:szCs w:val="28"/>
        </w:rPr>
        <w:t>- </w:t>
      </w:r>
      <w:r w:rsidR="008D4CE2" w:rsidRPr="00652750">
        <w:rPr>
          <w:szCs w:val="28"/>
        </w:rPr>
        <w:t>о</w:t>
      </w:r>
      <w:r w:rsidR="00EF3F2F" w:rsidRPr="00652750">
        <w:rPr>
          <w:szCs w:val="28"/>
        </w:rPr>
        <w:t>беспечение общественного порядка на территории муниципального образования «Духовщинский район» Смоленской области</w:t>
      </w:r>
      <w:r w:rsidRPr="00652750">
        <w:rPr>
          <w:szCs w:val="28"/>
        </w:rPr>
        <w:t>;</w:t>
      </w:r>
    </w:p>
    <w:p w:rsidR="008D4CE2" w:rsidRPr="00652750" w:rsidRDefault="006F72F1" w:rsidP="006F72F1">
      <w:pPr>
        <w:pStyle w:val="a9"/>
        <w:spacing w:before="0" w:beforeAutospacing="0" w:after="0" w:afterAutospacing="0"/>
        <w:ind w:left="0" w:firstLine="709"/>
        <w:jc w:val="both"/>
        <w:textAlignment w:val="top"/>
        <w:rPr>
          <w:szCs w:val="28"/>
        </w:rPr>
      </w:pPr>
      <w:r w:rsidRPr="00652750">
        <w:rPr>
          <w:szCs w:val="28"/>
        </w:rPr>
        <w:t>- </w:t>
      </w:r>
      <w:r w:rsidR="008D4CE2" w:rsidRPr="00652750">
        <w:rPr>
          <w:szCs w:val="28"/>
        </w:rPr>
        <w:t>с</w:t>
      </w:r>
      <w:r w:rsidR="00EF3F2F" w:rsidRPr="00652750">
        <w:rPr>
          <w:szCs w:val="28"/>
        </w:rPr>
        <w:t>оздание условий для повышения активности участия молодежи в мероприятиях, посвященных героическому прошлому России и Смоленщины</w:t>
      </w:r>
      <w:r w:rsidR="008D4CE2" w:rsidRPr="00652750">
        <w:rPr>
          <w:szCs w:val="28"/>
        </w:rPr>
        <w:t>;</w:t>
      </w:r>
    </w:p>
    <w:p w:rsidR="008D4CE2" w:rsidRPr="00652750" w:rsidRDefault="008D4CE2" w:rsidP="006F72F1">
      <w:pPr>
        <w:pStyle w:val="a9"/>
        <w:spacing w:before="0" w:beforeAutospacing="0" w:after="0" w:afterAutospacing="0"/>
        <w:ind w:left="0" w:firstLine="709"/>
        <w:jc w:val="both"/>
        <w:textAlignment w:val="top"/>
        <w:rPr>
          <w:szCs w:val="28"/>
        </w:rPr>
      </w:pPr>
      <w:r w:rsidRPr="00652750">
        <w:rPr>
          <w:szCs w:val="28"/>
        </w:rPr>
        <w:t>- профилактика правонарушений, связанных с алкоголизмом и незаконным оборотом наркотиков;</w:t>
      </w:r>
    </w:p>
    <w:p w:rsidR="006F72F1" w:rsidRPr="00652750" w:rsidRDefault="008D4CE2" w:rsidP="006F72F1">
      <w:pPr>
        <w:pStyle w:val="a9"/>
        <w:spacing w:before="0" w:beforeAutospacing="0" w:after="0" w:afterAutospacing="0"/>
        <w:ind w:left="0" w:firstLine="709"/>
        <w:jc w:val="both"/>
        <w:textAlignment w:val="top"/>
        <w:rPr>
          <w:szCs w:val="28"/>
        </w:rPr>
      </w:pPr>
      <w:r w:rsidRPr="00652750">
        <w:rPr>
          <w:szCs w:val="28"/>
        </w:rPr>
        <w:t>- профилактика борьбы с терроризмом и различными формами проявления экстремизма</w:t>
      </w:r>
      <w:r w:rsidR="006F72F1" w:rsidRPr="00652750">
        <w:rPr>
          <w:szCs w:val="28"/>
        </w:rPr>
        <w:t>.</w:t>
      </w:r>
    </w:p>
    <w:p w:rsidR="0072728F" w:rsidRDefault="0072728F" w:rsidP="00242DFB">
      <w:pPr>
        <w:spacing w:before="0" w:beforeAutospacing="0" w:after="0" w:afterAutospacing="0"/>
        <w:ind w:firstLine="709"/>
        <w:jc w:val="both"/>
        <w:rPr>
          <w:szCs w:val="28"/>
        </w:rPr>
      </w:pPr>
      <w:r w:rsidRPr="008D4CE2">
        <w:rPr>
          <w:szCs w:val="28"/>
        </w:rPr>
        <w:t>План реализации Муниципальной п</w:t>
      </w:r>
      <w:r w:rsidR="0035720A" w:rsidRPr="008D4CE2">
        <w:rPr>
          <w:szCs w:val="28"/>
        </w:rPr>
        <w:t>рогра</w:t>
      </w:r>
      <w:r w:rsidR="0035720A">
        <w:rPr>
          <w:szCs w:val="28"/>
        </w:rPr>
        <w:t>ммы приведен в приложении № </w:t>
      </w:r>
      <w:r>
        <w:rPr>
          <w:szCs w:val="28"/>
        </w:rPr>
        <w:t xml:space="preserve">2 </w:t>
      </w:r>
      <w:r w:rsidR="009D1C58">
        <w:rPr>
          <w:szCs w:val="28"/>
        </w:rPr>
        <w:t>к </w:t>
      </w:r>
      <w:r w:rsidRPr="00287F8A">
        <w:rPr>
          <w:szCs w:val="28"/>
        </w:rPr>
        <w:t>Муниципальной</w:t>
      </w:r>
      <w:r>
        <w:rPr>
          <w:szCs w:val="28"/>
        </w:rPr>
        <w:t xml:space="preserve"> программе.</w:t>
      </w:r>
    </w:p>
    <w:p w:rsidR="00635166" w:rsidRDefault="00635166" w:rsidP="00242DFB">
      <w:pPr>
        <w:spacing w:before="0" w:beforeAutospacing="0" w:after="0" w:afterAutospacing="0"/>
        <w:ind w:firstLine="709"/>
        <w:jc w:val="both"/>
        <w:rPr>
          <w:szCs w:val="28"/>
        </w:rPr>
      </w:pPr>
    </w:p>
    <w:p w:rsidR="0072728F" w:rsidRPr="004157B4" w:rsidRDefault="0072728F" w:rsidP="00A20618">
      <w:pPr>
        <w:pStyle w:val="af0"/>
        <w:tabs>
          <w:tab w:val="left" w:pos="0"/>
        </w:tabs>
        <w:spacing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4157B4">
        <w:rPr>
          <w:b/>
          <w:sz w:val="28"/>
          <w:szCs w:val="28"/>
        </w:rPr>
        <w:t xml:space="preserve">. Обоснование ресурсного обеспечения </w:t>
      </w:r>
      <w:r w:rsidRPr="00E0578F">
        <w:rPr>
          <w:b/>
          <w:sz w:val="28"/>
          <w:szCs w:val="28"/>
        </w:rPr>
        <w:t>Муниципальной программы</w:t>
      </w:r>
    </w:p>
    <w:p w:rsidR="0072728F" w:rsidRPr="002E307B" w:rsidRDefault="0072728F" w:rsidP="00E43EAC">
      <w:pPr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43EAC" w:rsidRDefault="00E43EAC" w:rsidP="00E43EAC">
      <w:pPr>
        <w:spacing w:before="0" w:beforeAutospacing="0" w:after="0" w:afterAutospacing="0"/>
        <w:ind w:firstLine="709"/>
        <w:contextualSpacing/>
        <w:jc w:val="both"/>
      </w:pPr>
      <w:r w:rsidRPr="00EC660B">
        <w:t xml:space="preserve">Финансирование </w:t>
      </w:r>
      <w:r>
        <w:rPr>
          <w:szCs w:val="28"/>
        </w:rPr>
        <w:t xml:space="preserve">Муниципальной программы </w:t>
      </w:r>
      <w:r w:rsidRPr="004157B4">
        <w:t>предполагается осуществлять</w:t>
      </w:r>
      <w:r w:rsidRPr="00EC660B">
        <w:t xml:space="preserve"> </w:t>
      </w:r>
      <w:r w:rsidRPr="004157B4">
        <w:t>за счет средств бюджета муниципального образования «Духовщинский район» Смоленской области</w:t>
      </w:r>
      <w:r>
        <w:t>.</w:t>
      </w:r>
    </w:p>
    <w:p w:rsidR="00E43EAC" w:rsidRPr="009F5C0D" w:rsidRDefault="00E43EAC" w:rsidP="006F72F1">
      <w:pPr>
        <w:spacing w:before="0" w:beforeAutospacing="0" w:after="0" w:afterAutospacing="0"/>
        <w:ind w:firstLine="709"/>
        <w:contextualSpacing/>
        <w:jc w:val="both"/>
      </w:pPr>
      <w:r w:rsidRPr="00D76E03">
        <w:t xml:space="preserve">Общий объем финансирования </w:t>
      </w:r>
      <w:r>
        <w:rPr>
          <w:szCs w:val="28"/>
        </w:rPr>
        <w:t xml:space="preserve">Муниципальной программы </w:t>
      </w:r>
      <w:r w:rsidRPr="00D76E03">
        <w:t xml:space="preserve">составляет </w:t>
      </w:r>
      <w:r w:rsidR="001F5CCA">
        <w:t>50</w:t>
      </w:r>
      <w:r w:rsidR="00ED36FD" w:rsidRPr="009F5C0D">
        <w:t> </w:t>
      </w:r>
      <w:r w:rsidRPr="009F5C0D">
        <w:t xml:space="preserve">тыс. рублей, </w:t>
      </w:r>
      <w:r w:rsidR="006F72F1" w:rsidRPr="009F5C0D">
        <w:t>в том числе</w:t>
      </w:r>
      <w:r w:rsidRPr="009F5C0D">
        <w:t xml:space="preserve"> по годам:</w:t>
      </w:r>
    </w:p>
    <w:p w:rsidR="006F72F1" w:rsidRPr="009F5C0D" w:rsidRDefault="006F72F1" w:rsidP="006F72F1">
      <w:pPr>
        <w:tabs>
          <w:tab w:val="left" w:pos="1134"/>
        </w:tabs>
        <w:spacing w:before="0" w:beforeAutospacing="0" w:after="0" w:afterAutospacing="0"/>
        <w:ind w:right="-108"/>
        <w:rPr>
          <w:szCs w:val="28"/>
        </w:rPr>
      </w:pPr>
      <w:r w:rsidRPr="009F5C0D">
        <w:rPr>
          <w:szCs w:val="28"/>
        </w:rPr>
        <w:t xml:space="preserve">2015 год – </w:t>
      </w:r>
      <w:r w:rsidR="001F5CCA">
        <w:rPr>
          <w:szCs w:val="28"/>
        </w:rPr>
        <w:t>15</w:t>
      </w:r>
      <w:r w:rsidRPr="009F5C0D">
        <w:rPr>
          <w:szCs w:val="28"/>
        </w:rPr>
        <w:t xml:space="preserve"> тыс. рублей,</w:t>
      </w:r>
    </w:p>
    <w:p w:rsidR="006F72F1" w:rsidRPr="009F5C0D" w:rsidRDefault="006F72F1" w:rsidP="006F72F1">
      <w:pPr>
        <w:tabs>
          <w:tab w:val="left" w:pos="1134"/>
        </w:tabs>
        <w:spacing w:before="0" w:beforeAutospacing="0" w:after="0" w:afterAutospacing="0"/>
        <w:ind w:right="-108"/>
        <w:rPr>
          <w:szCs w:val="28"/>
        </w:rPr>
      </w:pPr>
      <w:r w:rsidRPr="009F5C0D">
        <w:rPr>
          <w:szCs w:val="28"/>
        </w:rPr>
        <w:t xml:space="preserve">2016 год – </w:t>
      </w:r>
      <w:r w:rsidR="001F5CCA">
        <w:rPr>
          <w:szCs w:val="28"/>
        </w:rPr>
        <w:t>5</w:t>
      </w:r>
      <w:r w:rsidRPr="009F5C0D">
        <w:rPr>
          <w:szCs w:val="28"/>
        </w:rPr>
        <w:t xml:space="preserve"> тыс. рублей,</w:t>
      </w:r>
    </w:p>
    <w:p w:rsidR="006F72F1" w:rsidRPr="009F5C0D" w:rsidRDefault="006F72F1" w:rsidP="006F72F1">
      <w:pPr>
        <w:tabs>
          <w:tab w:val="left" w:pos="1134"/>
        </w:tabs>
        <w:spacing w:before="0" w:beforeAutospacing="0" w:after="0" w:afterAutospacing="0"/>
        <w:ind w:right="-108"/>
        <w:rPr>
          <w:szCs w:val="28"/>
        </w:rPr>
      </w:pPr>
      <w:r w:rsidRPr="009F5C0D">
        <w:rPr>
          <w:szCs w:val="28"/>
        </w:rPr>
        <w:t>2017 год – 0 тыс. рублей;</w:t>
      </w:r>
    </w:p>
    <w:p w:rsidR="006F72F1" w:rsidRPr="009F5C0D" w:rsidRDefault="006F72F1" w:rsidP="006F72F1">
      <w:pPr>
        <w:tabs>
          <w:tab w:val="left" w:pos="1134"/>
        </w:tabs>
        <w:spacing w:before="0" w:beforeAutospacing="0" w:after="0" w:afterAutospacing="0"/>
        <w:ind w:right="-108"/>
        <w:rPr>
          <w:szCs w:val="28"/>
        </w:rPr>
      </w:pPr>
      <w:r w:rsidRPr="009F5C0D">
        <w:rPr>
          <w:szCs w:val="28"/>
        </w:rPr>
        <w:t>2018 год – 10 тыс. рублей,</w:t>
      </w:r>
    </w:p>
    <w:p w:rsidR="006F72F1" w:rsidRPr="009F5C0D" w:rsidRDefault="006F72F1" w:rsidP="006F72F1">
      <w:pPr>
        <w:tabs>
          <w:tab w:val="left" w:pos="1134"/>
        </w:tabs>
        <w:spacing w:before="0" w:beforeAutospacing="0" w:after="0" w:afterAutospacing="0"/>
        <w:ind w:right="-108"/>
        <w:rPr>
          <w:szCs w:val="28"/>
        </w:rPr>
      </w:pPr>
      <w:r w:rsidRPr="009F5C0D">
        <w:rPr>
          <w:szCs w:val="28"/>
        </w:rPr>
        <w:t>2019 год – 10 тыс. рублей,</w:t>
      </w:r>
    </w:p>
    <w:p w:rsidR="006F72F1" w:rsidRPr="009F5C0D" w:rsidRDefault="006F72F1" w:rsidP="006F72F1">
      <w:pPr>
        <w:tabs>
          <w:tab w:val="left" w:pos="1134"/>
        </w:tabs>
        <w:spacing w:before="0" w:beforeAutospacing="0" w:after="0" w:afterAutospacing="0"/>
        <w:rPr>
          <w:szCs w:val="28"/>
        </w:rPr>
      </w:pPr>
      <w:r w:rsidRPr="009F5C0D">
        <w:rPr>
          <w:szCs w:val="28"/>
        </w:rPr>
        <w:t>2020 год – 10 тыс. рублей.</w:t>
      </w:r>
    </w:p>
    <w:p w:rsidR="00E43EAC" w:rsidRPr="00E43EAC" w:rsidRDefault="00E43EAC" w:rsidP="00E43EAC">
      <w:pPr>
        <w:pStyle w:val="af0"/>
        <w:tabs>
          <w:tab w:val="left" w:pos="0"/>
        </w:tabs>
        <w:ind w:firstLine="709"/>
        <w:rPr>
          <w:sz w:val="28"/>
          <w:szCs w:val="28"/>
        </w:rPr>
      </w:pPr>
      <w:r w:rsidRPr="00E43EAC">
        <w:rPr>
          <w:sz w:val="28"/>
          <w:szCs w:val="28"/>
        </w:rPr>
        <w:t xml:space="preserve">Объемы финансирования Муниципальной </w:t>
      </w:r>
      <w:r w:rsidRPr="00581695">
        <w:rPr>
          <w:sz w:val="28"/>
          <w:szCs w:val="28"/>
        </w:rPr>
        <w:t>программы за счет</w:t>
      </w:r>
      <w:r w:rsidRPr="00E43EAC">
        <w:rPr>
          <w:sz w:val="28"/>
          <w:szCs w:val="28"/>
        </w:rPr>
        <w:t xml:space="preserve"> средств местного бюджета подлежат ежегодному уточнению с учетом решения об утверждении бюджета муниципального образования «Духовщинский район» </w:t>
      </w:r>
      <w:r w:rsidRPr="00E43EAC">
        <w:rPr>
          <w:sz w:val="28"/>
          <w:szCs w:val="28"/>
        </w:rPr>
        <w:lastRenderedPageBreak/>
        <w:t>Смоленской области на очередной финансовый год и плановый период, предусматривающего средства на реализацию Муниципальной программы.</w:t>
      </w:r>
    </w:p>
    <w:p w:rsidR="006E41BB" w:rsidRDefault="006E41BB" w:rsidP="00E43EAC">
      <w:pPr>
        <w:spacing w:before="0" w:beforeAutospacing="0" w:after="0" w:afterAutospacing="0"/>
        <w:ind w:firstLine="709"/>
        <w:contextualSpacing/>
        <w:jc w:val="both"/>
        <w:rPr>
          <w:szCs w:val="28"/>
        </w:rPr>
      </w:pPr>
    </w:p>
    <w:p w:rsidR="006E41BB" w:rsidRDefault="006E41BB" w:rsidP="006E41BB">
      <w:pPr>
        <w:pStyle w:val="af0"/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6E41BB" w:rsidRDefault="006E41BB" w:rsidP="006E41BB">
      <w:pPr>
        <w:spacing w:before="0" w:beforeAutospacing="0" w:after="0" w:afterAutospacing="0"/>
        <w:ind w:firstLine="709"/>
        <w:jc w:val="both"/>
        <w:rPr>
          <w:szCs w:val="28"/>
        </w:rPr>
      </w:pPr>
    </w:p>
    <w:p w:rsidR="006E41BB" w:rsidRDefault="006E41BB" w:rsidP="006E41BB">
      <w:pPr>
        <w:pStyle w:val="af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proofErr w:type="gramStart"/>
      <w:r>
        <w:rPr>
          <w:sz w:val="28"/>
          <w:szCs w:val="28"/>
        </w:rPr>
        <w:t>сформированы и утверждены</w:t>
      </w:r>
      <w:proofErr w:type="gramEnd"/>
      <w:r>
        <w:rPr>
          <w:sz w:val="28"/>
          <w:szCs w:val="28"/>
        </w:rPr>
        <w:t xml:space="preserve"> нормативно-правовые акты, необходимые для реализации Муниципальной программы. В дальнейшем разработка дополнительных нормативно-правовых актов будет обусловлена изменениями законодательства Российской Федерации, Смоленской области и муниципальными правовыми актами.</w:t>
      </w:r>
    </w:p>
    <w:p w:rsidR="006E41BB" w:rsidRDefault="006E41BB" w:rsidP="006E41BB">
      <w:pPr>
        <w:pStyle w:val="af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ее управление реализацией Муниципальной программы осуществляет Администрация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«Духовщинский район» Смоленской области. Исполнители могут вносить предложения по совершенствованию реализации мероприятий Муниципальной программы.</w:t>
      </w:r>
    </w:p>
    <w:p w:rsidR="006E41BB" w:rsidRDefault="006E41BB" w:rsidP="006E41BB">
      <w:pPr>
        <w:pStyle w:val="af0"/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:rsidR="006E41BB" w:rsidRDefault="006E41BB" w:rsidP="006E41BB">
      <w:pPr>
        <w:pStyle w:val="af0"/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6E41BB" w:rsidRDefault="006E41BB" w:rsidP="006E41BB">
      <w:pPr>
        <w:pStyle w:val="af0"/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:rsidR="0055347B" w:rsidRDefault="0055347B" w:rsidP="0055347B">
      <w:pPr>
        <w:pStyle w:val="af0"/>
        <w:tabs>
          <w:tab w:val="left" w:pos="0"/>
        </w:tabs>
        <w:ind w:firstLine="709"/>
        <w:rPr>
          <w:sz w:val="28"/>
          <w:szCs w:val="28"/>
        </w:rPr>
      </w:pPr>
      <w:r w:rsidRPr="00C802F5">
        <w:rPr>
          <w:sz w:val="28"/>
          <w:szCs w:val="28"/>
        </w:rPr>
        <w:t xml:space="preserve">Налоговые, тарифные, кредитные и иные </w:t>
      </w:r>
      <w:r w:rsidRPr="0055347B">
        <w:rPr>
          <w:sz w:val="28"/>
          <w:szCs w:val="28"/>
        </w:rPr>
        <w:t>меры муниципального регулирования в р</w:t>
      </w:r>
      <w:r>
        <w:rPr>
          <w:sz w:val="28"/>
          <w:szCs w:val="28"/>
        </w:rPr>
        <w:t xml:space="preserve">амках реализации муниципальной </w:t>
      </w:r>
      <w:r w:rsidR="001149C3">
        <w:rPr>
          <w:sz w:val="28"/>
          <w:szCs w:val="28"/>
        </w:rPr>
        <w:t>п</w:t>
      </w:r>
      <w:r w:rsidRPr="0055347B">
        <w:rPr>
          <w:sz w:val="28"/>
          <w:szCs w:val="28"/>
        </w:rPr>
        <w:t xml:space="preserve">рограммы </w:t>
      </w:r>
      <w:r w:rsidR="00E708D5" w:rsidRPr="00E708D5">
        <w:rPr>
          <w:sz w:val="28"/>
          <w:szCs w:val="28"/>
        </w:rPr>
        <w:t xml:space="preserve">по усилению борьбы с преступностью и профилактике правонарушений </w:t>
      </w:r>
      <w:r w:rsidRPr="00E708D5">
        <w:rPr>
          <w:sz w:val="28"/>
          <w:szCs w:val="28"/>
        </w:rPr>
        <w:t>на террит</w:t>
      </w:r>
      <w:r w:rsidRPr="0055347B">
        <w:rPr>
          <w:sz w:val="28"/>
          <w:szCs w:val="28"/>
        </w:rPr>
        <w:t>ории муниципального образования «Духовщинский район» Смоленской области</w:t>
      </w:r>
      <w:r w:rsidR="002E0C16">
        <w:rPr>
          <w:sz w:val="28"/>
          <w:szCs w:val="28"/>
        </w:rPr>
        <w:br/>
      </w:r>
      <w:r w:rsidR="002E0C16" w:rsidRPr="002E0C16">
        <w:rPr>
          <w:sz w:val="28"/>
          <w:szCs w:val="28"/>
        </w:rPr>
        <w:t xml:space="preserve">на 2015-2020 годы </w:t>
      </w:r>
      <w:r w:rsidR="006F72F1">
        <w:rPr>
          <w:sz w:val="28"/>
          <w:szCs w:val="28"/>
        </w:rPr>
        <w:t>не </w:t>
      </w:r>
      <w:r w:rsidR="006F72F1" w:rsidRPr="001048D1">
        <w:rPr>
          <w:sz w:val="28"/>
          <w:szCs w:val="28"/>
        </w:rPr>
        <w:t>предусмотрены.</w:t>
      </w:r>
    </w:p>
    <w:p w:rsidR="00EE6B72" w:rsidRDefault="00EE6B72" w:rsidP="0055347B">
      <w:pPr>
        <w:pStyle w:val="af0"/>
        <w:tabs>
          <w:tab w:val="left" w:pos="0"/>
        </w:tabs>
        <w:ind w:firstLine="709"/>
        <w:rPr>
          <w:sz w:val="28"/>
          <w:szCs w:val="28"/>
        </w:rPr>
      </w:pPr>
    </w:p>
    <w:p w:rsidR="00EE6B72" w:rsidRDefault="00EE6B72" w:rsidP="0055347B">
      <w:pPr>
        <w:pStyle w:val="af0"/>
        <w:tabs>
          <w:tab w:val="left" w:pos="0"/>
        </w:tabs>
        <w:ind w:firstLine="709"/>
        <w:rPr>
          <w:sz w:val="28"/>
          <w:szCs w:val="28"/>
        </w:rPr>
        <w:sectPr w:rsidR="00EE6B72" w:rsidSect="00242DFB">
          <w:headerReference w:type="default" r:id="rId9"/>
          <w:pgSz w:w="11906" w:h="16838"/>
          <w:pgMar w:top="851" w:right="567" w:bottom="992" w:left="1134" w:header="709" w:footer="709" w:gutter="0"/>
          <w:cols w:space="708"/>
          <w:titlePg/>
          <w:docGrid w:linePitch="381"/>
        </w:sectPr>
      </w:pPr>
    </w:p>
    <w:tbl>
      <w:tblPr>
        <w:tblW w:w="15636" w:type="dxa"/>
        <w:tblInd w:w="392" w:type="dxa"/>
        <w:tblLook w:val="00A0" w:firstRow="1" w:lastRow="0" w:firstColumn="1" w:lastColumn="0" w:noHBand="0" w:noVBand="0"/>
      </w:tblPr>
      <w:tblGrid>
        <w:gridCol w:w="10314"/>
        <w:gridCol w:w="5322"/>
      </w:tblGrid>
      <w:tr w:rsidR="00EE6B72" w:rsidRPr="001149C3" w:rsidTr="00A31418">
        <w:tc>
          <w:tcPr>
            <w:tcW w:w="10314" w:type="dxa"/>
          </w:tcPr>
          <w:p w:rsidR="00EE6B72" w:rsidRPr="004824E2" w:rsidRDefault="00EE6B72" w:rsidP="00A31418">
            <w:pPr>
              <w:tabs>
                <w:tab w:val="left" w:pos="936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5322" w:type="dxa"/>
          </w:tcPr>
          <w:p w:rsidR="00EE6B72" w:rsidRPr="001149C3" w:rsidRDefault="00EE6B72" w:rsidP="00A31418">
            <w:pPr>
              <w:pStyle w:val="af0"/>
              <w:tabs>
                <w:tab w:val="left" w:pos="0"/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1149C3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1</w:t>
            </w:r>
          </w:p>
          <w:p w:rsidR="00EE6B72" w:rsidRPr="001149C3" w:rsidRDefault="00EE6B72" w:rsidP="00230EF9">
            <w:pPr>
              <w:pStyle w:val="af0"/>
              <w:tabs>
                <w:tab w:val="left" w:pos="0"/>
                <w:tab w:val="left" w:pos="1134"/>
              </w:tabs>
              <w:jc w:val="left"/>
              <w:rPr>
                <w:b/>
                <w:sz w:val="28"/>
                <w:szCs w:val="28"/>
              </w:rPr>
            </w:pPr>
            <w:r w:rsidRPr="001149C3">
              <w:rPr>
                <w:sz w:val="28"/>
                <w:szCs w:val="28"/>
              </w:rPr>
              <w:t xml:space="preserve">к муниципальной программе по усилению борьбы с преступностью и профилактике правонарушений на территории муниципального образования «Духовщинский район» Смоленской области </w:t>
            </w:r>
            <w:r w:rsidR="000E226C" w:rsidRPr="000F5255">
              <w:rPr>
                <w:sz w:val="28"/>
                <w:szCs w:val="28"/>
              </w:rPr>
              <w:t>на 2015-2020 годы</w:t>
            </w:r>
            <w:r w:rsidR="000E226C" w:rsidRPr="001149C3">
              <w:rPr>
                <w:sz w:val="28"/>
                <w:szCs w:val="28"/>
                <w:lang w:eastAsia="ru-RU"/>
              </w:rPr>
              <w:t xml:space="preserve"> </w:t>
            </w:r>
            <w:r w:rsidRPr="001149C3">
              <w:rPr>
                <w:sz w:val="28"/>
                <w:szCs w:val="28"/>
                <w:lang w:eastAsia="ru-RU"/>
              </w:rPr>
              <w:t>(</w:t>
            </w:r>
            <w:r w:rsidRPr="001149C3">
              <w:rPr>
                <w:sz w:val="28"/>
                <w:szCs w:val="28"/>
              </w:rPr>
              <w:t xml:space="preserve">в редакции постановлений Администрации муниципального </w:t>
            </w:r>
            <w:r w:rsidRPr="000E226C">
              <w:rPr>
                <w:sz w:val="28"/>
                <w:szCs w:val="28"/>
              </w:rPr>
              <w:t xml:space="preserve">образования «Духовщинский район» Смоленской области от 02.03.2015 № 118, от 20.04.2016 № 142, от 26.12.2016 № 455, </w:t>
            </w:r>
            <w:r w:rsidR="000E226C" w:rsidRPr="00230EF9">
              <w:rPr>
                <w:sz w:val="28"/>
                <w:szCs w:val="28"/>
              </w:rPr>
              <w:t>от </w:t>
            </w:r>
            <w:r w:rsidR="009F5C0D" w:rsidRPr="00230EF9">
              <w:rPr>
                <w:sz w:val="28"/>
                <w:szCs w:val="28"/>
              </w:rPr>
              <w:t>19</w:t>
            </w:r>
            <w:r w:rsidR="000E226C" w:rsidRPr="00230EF9">
              <w:rPr>
                <w:sz w:val="28"/>
                <w:szCs w:val="28"/>
              </w:rPr>
              <w:t>.0</w:t>
            </w:r>
            <w:r w:rsidR="00230EF9" w:rsidRPr="00230EF9">
              <w:rPr>
                <w:sz w:val="28"/>
                <w:szCs w:val="28"/>
              </w:rPr>
              <w:t>1</w:t>
            </w:r>
            <w:r w:rsidR="000E226C" w:rsidRPr="00230EF9">
              <w:rPr>
                <w:sz w:val="28"/>
                <w:szCs w:val="28"/>
              </w:rPr>
              <w:t>.2018 № </w:t>
            </w:r>
            <w:r w:rsidR="00230EF9" w:rsidRPr="00230EF9">
              <w:rPr>
                <w:sz w:val="28"/>
                <w:szCs w:val="28"/>
              </w:rPr>
              <w:t>13</w:t>
            </w:r>
            <w:r w:rsidRPr="00230EF9">
              <w:rPr>
                <w:sz w:val="28"/>
                <w:szCs w:val="28"/>
              </w:rPr>
              <w:t>)</w:t>
            </w:r>
          </w:p>
        </w:tc>
      </w:tr>
    </w:tbl>
    <w:p w:rsidR="0072728F" w:rsidRDefault="0072728F" w:rsidP="00504149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:rsidR="00EE6B72" w:rsidRDefault="00EE6B72" w:rsidP="00504149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:rsidR="0072728F" w:rsidRPr="001C5A75" w:rsidRDefault="0072728F" w:rsidP="00504149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:rsidR="0072728F" w:rsidRPr="00A56D7D" w:rsidRDefault="0072728F" w:rsidP="00504149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A56D7D">
        <w:rPr>
          <w:b/>
          <w:sz w:val="28"/>
          <w:szCs w:val="28"/>
        </w:rPr>
        <w:t>ЦЕЛЕВЫЕ ПОКАЗАТЕЛИ</w:t>
      </w:r>
    </w:p>
    <w:p w:rsidR="0049529C" w:rsidRDefault="0072728F" w:rsidP="0098103E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A56D7D">
        <w:rPr>
          <w:b/>
          <w:sz w:val="28"/>
          <w:szCs w:val="28"/>
        </w:rPr>
        <w:t xml:space="preserve">реализации муниципальной </w:t>
      </w:r>
      <w:r w:rsidR="001149C3">
        <w:rPr>
          <w:b/>
          <w:sz w:val="28"/>
          <w:szCs w:val="28"/>
        </w:rPr>
        <w:t>п</w:t>
      </w:r>
      <w:r w:rsidRPr="00A56D7D">
        <w:rPr>
          <w:b/>
          <w:sz w:val="28"/>
          <w:szCs w:val="28"/>
        </w:rPr>
        <w:t>рограммы</w:t>
      </w:r>
      <w:r w:rsidR="0098103E">
        <w:rPr>
          <w:b/>
          <w:sz w:val="28"/>
          <w:szCs w:val="28"/>
        </w:rPr>
        <w:t xml:space="preserve"> </w:t>
      </w:r>
      <w:r w:rsidR="009B00F6" w:rsidRPr="00A56D7D">
        <w:rPr>
          <w:b/>
          <w:sz w:val="28"/>
          <w:szCs w:val="28"/>
        </w:rPr>
        <w:t>по усилению борьбы с преступностью и профилактике правонарушений</w:t>
      </w:r>
    </w:p>
    <w:p w:rsidR="0072728F" w:rsidRDefault="009B00F6" w:rsidP="0098103E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A56D7D">
        <w:rPr>
          <w:b/>
          <w:sz w:val="28"/>
          <w:szCs w:val="28"/>
        </w:rPr>
        <w:t xml:space="preserve">на территории </w:t>
      </w:r>
      <w:proofErr w:type="gramStart"/>
      <w:r w:rsidRPr="00A56D7D">
        <w:rPr>
          <w:b/>
          <w:sz w:val="28"/>
          <w:szCs w:val="28"/>
        </w:rPr>
        <w:t>муниципального</w:t>
      </w:r>
      <w:proofErr w:type="gramEnd"/>
      <w:r w:rsidRPr="00A56D7D">
        <w:rPr>
          <w:b/>
          <w:sz w:val="28"/>
          <w:szCs w:val="28"/>
        </w:rPr>
        <w:t xml:space="preserve"> образования «Духовщинский район» Смоленской области»</w:t>
      </w:r>
    </w:p>
    <w:p w:rsidR="00385E7C" w:rsidRDefault="00385E7C" w:rsidP="0098103E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на 2015-2020 год</w:t>
      </w:r>
      <w:r>
        <w:rPr>
          <w:b/>
          <w:sz w:val="28"/>
          <w:szCs w:val="28"/>
        </w:rPr>
        <w:t>ы</w:t>
      </w:r>
    </w:p>
    <w:p w:rsidR="00EE6B72" w:rsidRPr="00EE6B72" w:rsidRDefault="00EE6B72" w:rsidP="0098103E">
      <w:pPr>
        <w:pStyle w:val="af0"/>
        <w:tabs>
          <w:tab w:val="left" w:pos="0"/>
          <w:tab w:val="left" w:pos="1134"/>
        </w:tabs>
        <w:jc w:val="center"/>
      </w:pPr>
    </w:p>
    <w:tbl>
      <w:tblPr>
        <w:tblW w:w="15593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1"/>
        <w:gridCol w:w="468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E6B72" w:rsidRPr="00EE6B72" w:rsidTr="00EE6B72">
        <w:trPr>
          <w:trHeight w:val="50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72" w:rsidRPr="00EE6B72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 xml:space="preserve">№ </w:t>
            </w:r>
            <w:proofErr w:type="gramStart"/>
            <w:r w:rsidRPr="00EE6B72">
              <w:rPr>
                <w:sz w:val="24"/>
                <w:szCs w:val="24"/>
              </w:rPr>
              <w:t>п</w:t>
            </w:r>
            <w:proofErr w:type="gramEnd"/>
            <w:r w:rsidRPr="00EE6B72">
              <w:rPr>
                <w:sz w:val="24"/>
                <w:szCs w:val="24"/>
              </w:rPr>
              <w:t>/п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72" w:rsidRPr="00EE6B72" w:rsidRDefault="00EE6B72" w:rsidP="00A31418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Наименование</w:t>
            </w:r>
          </w:p>
          <w:p w:rsidR="00EE6B72" w:rsidRPr="00EE6B72" w:rsidRDefault="00EE6B72" w:rsidP="00A31418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72" w:rsidRPr="00EE6B72" w:rsidRDefault="00EE6B72" w:rsidP="00A31418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EE6B72" w:rsidRDefault="00EE6B72" w:rsidP="00A31418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Базовое значение показателей</w:t>
            </w:r>
          </w:p>
          <w:p w:rsidR="00EE6B72" w:rsidRPr="00EE6B72" w:rsidRDefault="00EE6B72" w:rsidP="00A31418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по годам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EE6B72" w:rsidRDefault="00EE6B72" w:rsidP="00A31418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Планируемое значение показателей</w:t>
            </w:r>
          </w:p>
          <w:p w:rsidR="00EE6B72" w:rsidRPr="00EE6B72" w:rsidRDefault="00EE6B72" w:rsidP="00A31418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(на очередной финансовый год и плановый период)</w:t>
            </w:r>
          </w:p>
        </w:tc>
      </w:tr>
      <w:tr w:rsidR="00EE6B72" w:rsidRPr="00EE6B72" w:rsidTr="00EE6B72">
        <w:trPr>
          <w:trHeight w:val="25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EE6B72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4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EE6B72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EE6B72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EE6B72" w:rsidRDefault="00EE6B72" w:rsidP="00A31418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EE6B72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EE6B72" w:rsidRDefault="00EE6B72" w:rsidP="00A31418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B72" w:rsidRPr="00EE6B72" w:rsidRDefault="00EE6B72" w:rsidP="00A31418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EE6B72" w:rsidRDefault="00EE6B72" w:rsidP="00A31418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EE6B72" w:rsidRDefault="00EE6B72" w:rsidP="00A31418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EE6B72" w:rsidRDefault="00EE6B72" w:rsidP="00A31418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EE6B72" w:rsidRDefault="00EE6B72" w:rsidP="00A31418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20 год</w:t>
            </w:r>
          </w:p>
        </w:tc>
      </w:tr>
    </w:tbl>
    <w:p w:rsidR="00EE6B72" w:rsidRPr="00EE6B72" w:rsidRDefault="00EE6B72" w:rsidP="00EE6B72">
      <w:pPr>
        <w:pStyle w:val="af0"/>
        <w:tabs>
          <w:tab w:val="left" w:pos="0"/>
          <w:tab w:val="left" w:pos="1134"/>
        </w:tabs>
        <w:rPr>
          <w:sz w:val="2"/>
          <w:szCs w:val="2"/>
        </w:rPr>
      </w:pPr>
    </w:p>
    <w:tbl>
      <w:tblPr>
        <w:tblW w:w="15593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1"/>
        <w:gridCol w:w="468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E6B72" w:rsidRPr="00D401F3" w:rsidTr="00EE6B72">
        <w:trPr>
          <w:trHeight w:val="250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-104" w:right="-75" w:firstLine="3"/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D401F3" w:rsidRDefault="00EE6B72" w:rsidP="00A31418">
            <w:pPr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B72" w:rsidRPr="00D401F3" w:rsidRDefault="00EE6B72" w:rsidP="00A31418">
            <w:pPr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D401F3" w:rsidRDefault="00EE6B72" w:rsidP="00A31418">
            <w:pPr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D401F3" w:rsidRDefault="00EE6B72" w:rsidP="00A31418">
            <w:pPr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D401F3" w:rsidRDefault="00EE6B72" w:rsidP="00A31418">
            <w:pPr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D401F3" w:rsidRDefault="00EE6B72" w:rsidP="00A31418">
            <w:pPr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11</w:t>
            </w:r>
          </w:p>
        </w:tc>
      </w:tr>
      <w:tr w:rsidR="00EE6B72" w:rsidRPr="00D401F3" w:rsidTr="00EE6B72">
        <w:trPr>
          <w:trHeight w:val="25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D401F3" w:rsidRDefault="00EE6B72" w:rsidP="009627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401F3">
              <w:rPr>
                <w:b/>
                <w:sz w:val="24"/>
                <w:szCs w:val="24"/>
              </w:rPr>
              <w:t xml:space="preserve">Цель: </w:t>
            </w:r>
            <w:r w:rsidR="009627F0" w:rsidRPr="00D401F3">
              <w:rPr>
                <w:b/>
                <w:sz w:val="24"/>
                <w:szCs w:val="24"/>
              </w:rPr>
              <w:t>Обеспечение защиты прав и законных интересов населения, противодействие причинам и условиям совершения правонарушений, снижение уровня преступности на территории муниципального образования «Духовщинский район» Смоленской области</w:t>
            </w:r>
          </w:p>
        </w:tc>
      </w:tr>
      <w:tr w:rsidR="00EE6B72" w:rsidRPr="00D401F3" w:rsidTr="00EE6B72">
        <w:trPr>
          <w:trHeight w:val="2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D401F3">
            <w:pPr>
              <w:widowControl w:val="0"/>
              <w:autoSpaceDE w:val="0"/>
              <w:autoSpaceDN w:val="0"/>
              <w:adjustRightInd w:val="0"/>
              <w:ind w:left="32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 xml:space="preserve">Снижение </w:t>
            </w:r>
            <w:r w:rsidR="00D401F3">
              <w:rPr>
                <w:sz w:val="24"/>
                <w:szCs w:val="24"/>
              </w:rPr>
              <w:t>количества</w:t>
            </w:r>
            <w:r w:rsidRPr="00D401F3">
              <w:rPr>
                <w:sz w:val="24"/>
                <w:szCs w:val="24"/>
              </w:rPr>
              <w:t xml:space="preserve"> преступ</w:t>
            </w:r>
            <w:r w:rsidR="00D401F3">
              <w:rPr>
                <w:sz w:val="24"/>
                <w:szCs w:val="24"/>
              </w:rPr>
              <w:t>лений</w:t>
            </w:r>
            <w:r w:rsidRPr="00D401F3">
              <w:rPr>
                <w:sz w:val="24"/>
                <w:szCs w:val="24"/>
              </w:rPr>
              <w:t xml:space="preserve"> на территории муниципального образования «Духовщинский район»</w:t>
            </w:r>
            <w:r w:rsidR="008C73FB" w:rsidRPr="00D401F3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0F5E87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EE6B72" w:rsidRPr="00D401F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CA7327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CA7327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CA7327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00</w:t>
            </w:r>
          </w:p>
        </w:tc>
      </w:tr>
      <w:tr w:rsidR="00EE6B72" w:rsidRPr="00D401F3" w:rsidTr="00EE6B72">
        <w:trPr>
          <w:trHeight w:val="4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01F3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профилактике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6C6EFB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6C6EFB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</w:t>
            </w:r>
            <w:r w:rsidR="006C6EFB" w:rsidRPr="00D401F3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050</w:t>
            </w:r>
          </w:p>
        </w:tc>
      </w:tr>
      <w:tr w:rsidR="00EE6B72" w:rsidRPr="00D401F3" w:rsidTr="00EE6B72">
        <w:trPr>
          <w:trHeight w:val="2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D401F3" w:rsidRDefault="00EE6B72" w:rsidP="00EE6B7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3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32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 xml:space="preserve">Количество проведенных заседаний административной комиссии </w:t>
            </w:r>
            <w:r w:rsidR="000E226C" w:rsidRPr="00D401F3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="000E226C" w:rsidRPr="00D401F3">
              <w:rPr>
                <w:sz w:val="24"/>
                <w:szCs w:val="24"/>
              </w:rPr>
              <w:t>муниципального</w:t>
            </w:r>
            <w:proofErr w:type="gramEnd"/>
            <w:r w:rsidR="000E226C" w:rsidRPr="00D401F3">
              <w:rPr>
                <w:sz w:val="24"/>
                <w:szCs w:val="24"/>
              </w:rPr>
              <w:t xml:space="preserve"> образования «Духовщин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CA7327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CA7327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CA7327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2</w:t>
            </w:r>
          </w:p>
        </w:tc>
      </w:tr>
      <w:tr w:rsidR="00EE6B72" w:rsidRPr="00D401F3" w:rsidTr="00EE6B72">
        <w:trPr>
          <w:trHeight w:val="4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D401F3" w:rsidRDefault="00EE6B72" w:rsidP="00EE6B7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4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0E226C">
            <w:pPr>
              <w:widowControl w:val="0"/>
              <w:autoSpaceDE w:val="0"/>
              <w:autoSpaceDN w:val="0"/>
              <w:adjustRightInd w:val="0"/>
              <w:ind w:left="32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 xml:space="preserve">Количество рассмотренных </w:t>
            </w:r>
            <w:r w:rsidR="000E226C" w:rsidRPr="00D401F3">
              <w:rPr>
                <w:sz w:val="24"/>
                <w:szCs w:val="24"/>
              </w:rPr>
              <w:t xml:space="preserve">административной комиссией </w:t>
            </w:r>
            <w:r w:rsidRPr="00D401F3">
              <w:rPr>
                <w:sz w:val="24"/>
                <w:szCs w:val="24"/>
              </w:rPr>
              <w:t xml:space="preserve">административных де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</w:t>
            </w:r>
            <w:r w:rsidR="00EE6B72" w:rsidRPr="00D401F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45</w:t>
            </w:r>
          </w:p>
        </w:tc>
      </w:tr>
      <w:tr w:rsidR="00EE6B72" w:rsidRPr="00D401F3" w:rsidTr="00EE6B72">
        <w:trPr>
          <w:trHeight w:val="4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D401F3" w:rsidRDefault="00EE6B72" w:rsidP="00EE6B7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5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32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 xml:space="preserve">Количество преступлений, совершенных несовершеннолетни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0</w:t>
            </w:r>
          </w:p>
        </w:tc>
      </w:tr>
      <w:tr w:rsidR="00EE6B72" w:rsidRPr="00D401F3" w:rsidTr="00EE6B72">
        <w:trPr>
          <w:trHeight w:val="4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D401F3" w:rsidRDefault="00EE6B72" w:rsidP="00EE6B7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6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32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 xml:space="preserve">Количество семей с детьми, нуждающихся в государственной поддержке, в том числе находящихся в социально опасном полож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6</w:t>
            </w:r>
          </w:p>
        </w:tc>
      </w:tr>
      <w:tr w:rsidR="00EE6B72" w:rsidRPr="00D401F3" w:rsidTr="00EE6B72">
        <w:trPr>
          <w:trHeight w:val="4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D401F3" w:rsidRDefault="00EE6B72" w:rsidP="00EE6B7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32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Количество несовершеннолетних, привлеченных к административн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45</w:t>
            </w:r>
          </w:p>
        </w:tc>
      </w:tr>
      <w:tr w:rsidR="00EE6B72" w:rsidRPr="00D401F3" w:rsidTr="00EE6B72">
        <w:trPr>
          <w:trHeight w:val="4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2" w:rsidRPr="00D401F3" w:rsidRDefault="009A77BD" w:rsidP="00EE6B7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8</w:t>
            </w:r>
            <w:r w:rsidR="00EE6B72" w:rsidRPr="00D401F3">
              <w:rPr>
                <w:sz w:val="24"/>
                <w:szCs w:val="24"/>
              </w:rPr>
              <w:t>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32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Количество граждан, принявших участие в профилактике нарком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050</w:t>
            </w:r>
          </w:p>
        </w:tc>
      </w:tr>
    </w:tbl>
    <w:p w:rsidR="0072728F" w:rsidRPr="009B00F6" w:rsidRDefault="0072728F" w:rsidP="00BC3D43">
      <w:pPr>
        <w:pStyle w:val="af0"/>
        <w:tabs>
          <w:tab w:val="left" w:pos="0"/>
          <w:tab w:val="left" w:pos="1134"/>
        </w:tabs>
        <w:rPr>
          <w:color w:val="FFFFFF" w:themeColor="background1"/>
          <w:sz w:val="2"/>
          <w:szCs w:val="2"/>
        </w:rPr>
      </w:pPr>
    </w:p>
    <w:p w:rsidR="00EE6B72" w:rsidRPr="00EE6B72" w:rsidRDefault="00EE6B72">
      <w:pPr>
        <w:rPr>
          <w:sz w:val="16"/>
          <w:szCs w:val="16"/>
        </w:rPr>
      </w:pPr>
      <w:r w:rsidRPr="00EE6B72">
        <w:rPr>
          <w:sz w:val="16"/>
          <w:szCs w:val="16"/>
        </w:rPr>
        <w:br w:type="page"/>
      </w:r>
    </w:p>
    <w:tbl>
      <w:tblPr>
        <w:tblW w:w="15636" w:type="dxa"/>
        <w:tblInd w:w="392" w:type="dxa"/>
        <w:tblLook w:val="00A0" w:firstRow="1" w:lastRow="0" w:firstColumn="1" w:lastColumn="0" w:noHBand="0" w:noVBand="0"/>
      </w:tblPr>
      <w:tblGrid>
        <w:gridCol w:w="10314"/>
        <w:gridCol w:w="5322"/>
      </w:tblGrid>
      <w:tr w:rsidR="00BC3D43" w:rsidRPr="001149C3" w:rsidTr="001F3E35">
        <w:tc>
          <w:tcPr>
            <w:tcW w:w="10314" w:type="dxa"/>
          </w:tcPr>
          <w:p w:rsidR="00BC3D43" w:rsidRPr="004824E2" w:rsidRDefault="00BC3D43" w:rsidP="001F3E35">
            <w:pPr>
              <w:tabs>
                <w:tab w:val="left" w:pos="936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5322" w:type="dxa"/>
          </w:tcPr>
          <w:p w:rsidR="00BC3D43" w:rsidRPr="001149C3" w:rsidRDefault="00BC3D43" w:rsidP="001F3E35">
            <w:pPr>
              <w:pStyle w:val="af0"/>
              <w:tabs>
                <w:tab w:val="left" w:pos="0"/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1149C3">
              <w:rPr>
                <w:sz w:val="28"/>
                <w:szCs w:val="28"/>
              </w:rPr>
              <w:t>Приложение</w:t>
            </w:r>
            <w:r w:rsidR="00E43EAC" w:rsidRPr="001149C3">
              <w:rPr>
                <w:sz w:val="28"/>
                <w:szCs w:val="28"/>
              </w:rPr>
              <w:t xml:space="preserve"> № 2</w:t>
            </w:r>
          </w:p>
          <w:p w:rsidR="00BC3D43" w:rsidRPr="001149C3" w:rsidRDefault="006225B1" w:rsidP="008C73FB">
            <w:pPr>
              <w:pStyle w:val="af0"/>
              <w:tabs>
                <w:tab w:val="left" w:pos="0"/>
                <w:tab w:val="left" w:pos="1134"/>
              </w:tabs>
              <w:jc w:val="left"/>
              <w:rPr>
                <w:b/>
                <w:sz w:val="28"/>
                <w:szCs w:val="28"/>
              </w:rPr>
            </w:pPr>
            <w:r w:rsidRPr="001149C3">
              <w:rPr>
                <w:sz w:val="28"/>
                <w:szCs w:val="28"/>
              </w:rPr>
              <w:t xml:space="preserve">к муниципальной </w:t>
            </w:r>
            <w:r w:rsidR="001149C3" w:rsidRPr="001149C3">
              <w:rPr>
                <w:sz w:val="28"/>
                <w:szCs w:val="28"/>
              </w:rPr>
              <w:t>п</w:t>
            </w:r>
            <w:r w:rsidRPr="001149C3">
              <w:rPr>
                <w:sz w:val="28"/>
                <w:szCs w:val="28"/>
              </w:rPr>
              <w:t xml:space="preserve">рограмме </w:t>
            </w:r>
            <w:r w:rsidR="009B00F6" w:rsidRPr="001149C3">
              <w:rPr>
                <w:sz w:val="28"/>
                <w:szCs w:val="28"/>
              </w:rPr>
              <w:t xml:space="preserve">по усилению борьбы с преступностью и профилактике правонарушений </w:t>
            </w:r>
            <w:r w:rsidRPr="001149C3">
              <w:rPr>
                <w:sz w:val="28"/>
                <w:szCs w:val="28"/>
              </w:rPr>
              <w:t>на территории муниципального образования «Духовщинский район» Смоленской области</w:t>
            </w:r>
            <w:r w:rsidR="001149C3" w:rsidRPr="001149C3">
              <w:rPr>
                <w:sz w:val="28"/>
                <w:szCs w:val="28"/>
              </w:rPr>
              <w:t xml:space="preserve"> </w:t>
            </w:r>
            <w:r w:rsidR="000E226C" w:rsidRPr="000F5255">
              <w:rPr>
                <w:sz w:val="28"/>
                <w:szCs w:val="28"/>
              </w:rPr>
              <w:t>на 2015-2020 годы</w:t>
            </w:r>
            <w:r w:rsidR="000E226C" w:rsidRPr="001149C3">
              <w:rPr>
                <w:sz w:val="28"/>
                <w:szCs w:val="28"/>
                <w:lang w:eastAsia="ru-RU"/>
              </w:rPr>
              <w:t xml:space="preserve"> </w:t>
            </w:r>
            <w:r w:rsidR="001149C3" w:rsidRPr="001149C3">
              <w:rPr>
                <w:sz w:val="28"/>
                <w:szCs w:val="28"/>
                <w:lang w:eastAsia="ru-RU"/>
              </w:rPr>
              <w:t>(</w:t>
            </w:r>
            <w:r w:rsidR="001149C3" w:rsidRPr="001149C3">
              <w:rPr>
                <w:sz w:val="28"/>
                <w:szCs w:val="28"/>
              </w:rPr>
              <w:t xml:space="preserve">в редакции постановлений Администрации муниципального образования «Духовщинский район» Смоленской области от 02.03.2015 № 118, от 20.04.2016 № 142, от 26.12.2016 № 455, </w:t>
            </w:r>
            <w:r w:rsidR="000E226C" w:rsidRPr="00230EF9">
              <w:rPr>
                <w:sz w:val="28"/>
                <w:szCs w:val="28"/>
              </w:rPr>
              <w:t>от </w:t>
            </w:r>
            <w:r w:rsidR="00230EF9" w:rsidRPr="00230EF9">
              <w:rPr>
                <w:szCs w:val="28"/>
              </w:rPr>
              <w:t>19.01.2018 № 13</w:t>
            </w:r>
            <w:r w:rsidR="008C73FB" w:rsidRPr="00230EF9">
              <w:rPr>
                <w:sz w:val="28"/>
                <w:szCs w:val="28"/>
              </w:rPr>
              <w:t>)</w:t>
            </w:r>
          </w:p>
        </w:tc>
      </w:tr>
    </w:tbl>
    <w:p w:rsidR="00BC3D43" w:rsidRDefault="00BC3D43" w:rsidP="00BC3D43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:rsidR="000F5E87" w:rsidRDefault="000F5E87" w:rsidP="00BC3D43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:rsidR="009D1C58" w:rsidRDefault="009D1C58" w:rsidP="00BC3D43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:rsidR="00BC3D43" w:rsidRPr="00244B6C" w:rsidRDefault="00BC3D43" w:rsidP="009A7AE4">
      <w:pPr>
        <w:pStyle w:val="af0"/>
        <w:tabs>
          <w:tab w:val="left" w:pos="0"/>
          <w:tab w:val="left" w:pos="1134"/>
        </w:tabs>
        <w:spacing w:line="233" w:lineRule="auto"/>
        <w:jc w:val="center"/>
        <w:rPr>
          <w:b/>
          <w:sz w:val="28"/>
          <w:szCs w:val="28"/>
        </w:rPr>
      </w:pPr>
      <w:r w:rsidRPr="00244B6C">
        <w:rPr>
          <w:b/>
          <w:sz w:val="28"/>
          <w:szCs w:val="28"/>
        </w:rPr>
        <w:t>ПЛАН</w:t>
      </w:r>
    </w:p>
    <w:p w:rsidR="00BC3D43" w:rsidRPr="00244B6C" w:rsidRDefault="00BC3D43" w:rsidP="009A7AE4">
      <w:pPr>
        <w:pStyle w:val="af0"/>
        <w:tabs>
          <w:tab w:val="left" w:pos="0"/>
          <w:tab w:val="left" w:pos="1134"/>
        </w:tabs>
        <w:spacing w:line="233" w:lineRule="auto"/>
        <w:jc w:val="center"/>
        <w:rPr>
          <w:b/>
          <w:sz w:val="28"/>
          <w:szCs w:val="28"/>
        </w:rPr>
      </w:pPr>
      <w:r w:rsidRPr="00244B6C">
        <w:rPr>
          <w:b/>
          <w:sz w:val="28"/>
          <w:szCs w:val="28"/>
        </w:rPr>
        <w:t xml:space="preserve">реализации муниципальной </w:t>
      </w:r>
      <w:r w:rsidR="001149C3">
        <w:rPr>
          <w:b/>
          <w:sz w:val="28"/>
          <w:szCs w:val="28"/>
        </w:rPr>
        <w:t>п</w:t>
      </w:r>
      <w:r w:rsidRPr="00244B6C">
        <w:rPr>
          <w:b/>
          <w:sz w:val="28"/>
          <w:szCs w:val="28"/>
        </w:rPr>
        <w:t>рограммы</w:t>
      </w:r>
    </w:p>
    <w:p w:rsidR="0049529C" w:rsidRDefault="00E76E4B" w:rsidP="009A7AE4">
      <w:pPr>
        <w:pStyle w:val="af0"/>
        <w:tabs>
          <w:tab w:val="left" w:pos="0"/>
          <w:tab w:val="left" w:pos="1134"/>
        </w:tabs>
        <w:spacing w:line="233" w:lineRule="auto"/>
        <w:jc w:val="center"/>
        <w:rPr>
          <w:b/>
          <w:sz w:val="28"/>
          <w:szCs w:val="28"/>
        </w:rPr>
      </w:pPr>
      <w:r w:rsidRPr="00E76E4B">
        <w:rPr>
          <w:b/>
          <w:sz w:val="28"/>
          <w:szCs w:val="28"/>
        </w:rPr>
        <w:t>по усилению борьбы с преступность</w:t>
      </w:r>
      <w:r w:rsidR="00C578D6">
        <w:rPr>
          <w:b/>
          <w:sz w:val="28"/>
          <w:szCs w:val="28"/>
        </w:rPr>
        <w:t>ю и профилактике правонарушений</w:t>
      </w:r>
    </w:p>
    <w:p w:rsidR="00BC3D43" w:rsidRDefault="0049529C" w:rsidP="009A7AE4">
      <w:pPr>
        <w:pStyle w:val="af0"/>
        <w:tabs>
          <w:tab w:val="left" w:pos="0"/>
          <w:tab w:val="left" w:pos="1134"/>
        </w:tabs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E76E4B" w:rsidRPr="00E76E4B">
        <w:rPr>
          <w:b/>
          <w:sz w:val="28"/>
          <w:szCs w:val="28"/>
        </w:rPr>
        <w:t xml:space="preserve">а территории </w:t>
      </w:r>
      <w:proofErr w:type="gramStart"/>
      <w:r w:rsidR="00E76E4B" w:rsidRPr="00E76E4B">
        <w:rPr>
          <w:b/>
          <w:sz w:val="28"/>
          <w:szCs w:val="28"/>
        </w:rPr>
        <w:t>муниципального</w:t>
      </w:r>
      <w:proofErr w:type="gramEnd"/>
      <w:r w:rsidR="00E76E4B" w:rsidRPr="00E76E4B">
        <w:rPr>
          <w:b/>
          <w:sz w:val="28"/>
          <w:szCs w:val="28"/>
        </w:rPr>
        <w:t xml:space="preserve"> образования «Духовщинский район» Смоленской области»</w:t>
      </w:r>
    </w:p>
    <w:p w:rsidR="00385E7C" w:rsidRDefault="00385E7C" w:rsidP="009A7AE4">
      <w:pPr>
        <w:pStyle w:val="af0"/>
        <w:tabs>
          <w:tab w:val="left" w:pos="0"/>
          <w:tab w:val="left" w:pos="1134"/>
        </w:tabs>
        <w:spacing w:line="233" w:lineRule="auto"/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на 2015-2020 год</w:t>
      </w:r>
      <w:r>
        <w:rPr>
          <w:b/>
          <w:sz w:val="28"/>
          <w:szCs w:val="28"/>
        </w:rPr>
        <w:t>ы</w:t>
      </w:r>
    </w:p>
    <w:p w:rsidR="0049529C" w:rsidRDefault="0049529C" w:rsidP="009A7AE4">
      <w:pPr>
        <w:pStyle w:val="af0"/>
        <w:tabs>
          <w:tab w:val="left" w:pos="0"/>
          <w:tab w:val="left" w:pos="1134"/>
        </w:tabs>
        <w:spacing w:line="233" w:lineRule="auto"/>
        <w:jc w:val="center"/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1878"/>
        <w:gridCol w:w="1241"/>
        <w:gridCol w:w="851"/>
        <w:gridCol w:w="744"/>
        <w:gridCol w:w="709"/>
        <w:gridCol w:w="709"/>
        <w:gridCol w:w="708"/>
        <w:gridCol w:w="674"/>
        <w:gridCol w:w="708"/>
        <w:gridCol w:w="709"/>
        <w:gridCol w:w="709"/>
        <w:gridCol w:w="709"/>
        <w:gridCol w:w="708"/>
        <w:gridCol w:w="709"/>
        <w:gridCol w:w="709"/>
      </w:tblGrid>
      <w:tr w:rsidR="00E34051" w:rsidRPr="002A73C6" w:rsidTr="00E34051">
        <w:trPr>
          <w:trHeight w:val="1132"/>
        </w:trPr>
        <w:tc>
          <w:tcPr>
            <w:tcW w:w="568" w:type="dxa"/>
            <w:vMerge w:val="restart"/>
          </w:tcPr>
          <w:p w:rsidR="00E34051" w:rsidRPr="002A73C6" w:rsidRDefault="00E34051" w:rsidP="00A3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E34051" w:rsidRPr="002A73C6" w:rsidRDefault="00E34051" w:rsidP="00A31418">
            <w:pPr>
              <w:jc w:val="center"/>
              <w:rPr>
                <w:sz w:val="24"/>
                <w:szCs w:val="24"/>
              </w:rPr>
            </w:pPr>
            <w:r w:rsidRPr="002A73C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8" w:type="dxa"/>
            <w:vMerge w:val="restart"/>
          </w:tcPr>
          <w:p w:rsidR="00E34051" w:rsidRPr="002A73C6" w:rsidRDefault="00E34051" w:rsidP="00E34051">
            <w:pPr>
              <w:jc w:val="center"/>
              <w:rPr>
                <w:sz w:val="24"/>
                <w:szCs w:val="24"/>
              </w:rPr>
            </w:pPr>
            <w:r w:rsidRPr="002A73C6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1241" w:type="dxa"/>
            <w:vMerge w:val="restart"/>
          </w:tcPr>
          <w:p w:rsidR="00E34051" w:rsidRPr="002A73C6" w:rsidRDefault="00E34051" w:rsidP="00A3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</w:t>
            </w:r>
            <w:r w:rsidRPr="002A73C6">
              <w:rPr>
                <w:sz w:val="24"/>
                <w:szCs w:val="24"/>
              </w:rPr>
              <w:t>ния</w:t>
            </w:r>
          </w:p>
        </w:tc>
        <w:tc>
          <w:tcPr>
            <w:tcW w:w="5103" w:type="dxa"/>
            <w:gridSpan w:val="7"/>
          </w:tcPr>
          <w:p w:rsidR="00E34051" w:rsidRPr="00E47739" w:rsidRDefault="00E34051" w:rsidP="00E54FA8">
            <w:pPr>
              <w:jc w:val="center"/>
              <w:rPr>
                <w:sz w:val="24"/>
                <w:szCs w:val="24"/>
              </w:rPr>
            </w:pPr>
            <w:r w:rsidRPr="002A73C6">
              <w:rPr>
                <w:sz w:val="24"/>
                <w:szCs w:val="24"/>
              </w:rPr>
              <w:t xml:space="preserve">Объем средств на реализацию </w:t>
            </w:r>
            <w:r>
              <w:rPr>
                <w:sz w:val="24"/>
                <w:szCs w:val="24"/>
              </w:rPr>
              <w:t>Муниципальной п</w:t>
            </w:r>
            <w:r w:rsidRPr="002A73C6">
              <w:rPr>
                <w:sz w:val="24"/>
                <w:szCs w:val="24"/>
              </w:rPr>
              <w:t xml:space="preserve">рограммы </w:t>
            </w:r>
            <w:r w:rsidR="00E54FA8" w:rsidRPr="00EE6B72">
              <w:rPr>
                <w:sz w:val="24"/>
                <w:szCs w:val="24"/>
              </w:rPr>
              <w:t>на очередной ф</w:t>
            </w:r>
            <w:r w:rsidR="00E54FA8">
              <w:rPr>
                <w:sz w:val="24"/>
                <w:szCs w:val="24"/>
              </w:rPr>
              <w:t>инансовый год и плановый период</w:t>
            </w:r>
            <w:r w:rsidRPr="00E47739">
              <w:rPr>
                <w:sz w:val="24"/>
                <w:szCs w:val="24"/>
              </w:rPr>
              <w:t xml:space="preserve"> </w:t>
            </w:r>
            <w:r w:rsidRPr="00CD2908">
              <w:rPr>
                <w:sz w:val="24"/>
                <w:szCs w:val="24"/>
              </w:rPr>
              <w:t>(тыс. рублей)</w:t>
            </w:r>
          </w:p>
        </w:tc>
        <w:tc>
          <w:tcPr>
            <w:tcW w:w="4253" w:type="dxa"/>
            <w:gridSpan w:val="6"/>
          </w:tcPr>
          <w:p w:rsidR="00E34051" w:rsidRPr="00E47739" w:rsidRDefault="00E34051" w:rsidP="00E54FA8">
            <w:pPr>
              <w:jc w:val="center"/>
              <w:rPr>
                <w:sz w:val="24"/>
                <w:szCs w:val="24"/>
              </w:rPr>
            </w:pPr>
            <w:r w:rsidRPr="00E47739">
              <w:rPr>
                <w:sz w:val="24"/>
                <w:szCs w:val="24"/>
              </w:rPr>
              <w:t xml:space="preserve">Планируемое значение показателя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E477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47739">
              <w:rPr>
                <w:sz w:val="24"/>
                <w:szCs w:val="24"/>
              </w:rPr>
              <w:t xml:space="preserve">рограммы </w:t>
            </w:r>
            <w:r w:rsidR="00E54FA8" w:rsidRPr="00EE6B72">
              <w:rPr>
                <w:sz w:val="24"/>
                <w:szCs w:val="24"/>
              </w:rPr>
              <w:t>на очередной финансовый год и плановый период</w:t>
            </w:r>
          </w:p>
        </w:tc>
      </w:tr>
      <w:tr w:rsidR="00E34051" w:rsidRPr="00385A31" w:rsidTr="00E34051">
        <w:trPr>
          <w:trHeight w:val="147"/>
        </w:trPr>
        <w:tc>
          <w:tcPr>
            <w:tcW w:w="568" w:type="dxa"/>
            <w:vMerge/>
          </w:tcPr>
          <w:p w:rsidR="00E34051" w:rsidRPr="00385A31" w:rsidRDefault="00E34051" w:rsidP="00A314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6" w:type="dxa"/>
            <w:vMerge/>
          </w:tcPr>
          <w:p w:rsidR="00E34051" w:rsidRPr="00385A31" w:rsidRDefault="00E34051" w:rsidP="00A314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78" w:type="dxa"/>
            <w:vMerge/>
          </w:tcPr>
          <w:p w:rsidR="00E34051" w:rsidRPr="00385A31" w:rsidRDefault="00E34051" w:rsidP="00A314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1" w:type="dxa"/>
            <w:vMerge/>
          </w:tcPr>
          <w:p w:rsidR="00E34051" w:rsidRPr="00385A31" w:rsidRDefault="00E34051" w:rsidP="00A314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E34051" w:rsidRPr="00B4778D" w:rsidRDefault="00E34051" w:rsidP="00A31418">
            <w:pPr>
              <w:jc w:val="center"/>
              <w:rPr>
                <w:sz w:val="22"/>
              </w:rPr>
            </w:pPr>
            <w:r w:rsidRPr="00B4778D">
              <w:rPr>
                <w:sz w:val="22"/>
              </w:rPr>
              <w:t>всего</w:t>
            </w:r>
          </w:p>
        </w:tc>
        <w:tc>
          <w:tcPr>
            <w:tcW w:w="744" w:type="dxa"/>
            <w:vAlign w:val="center"/>
          </w:tcPr>
          <w:p w:rsidR="00E34051" w:rsidRPr="00B4778D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 год</w:t>
            </w:r>
          </w:p>
        </w:tc>
        <w:tc>
          <w:tcPr>
            <w:tcW w:w="709" w:type="dxa"/>
            <w:vAlign w:val="center"/>
          </w:tcPr>
          <w:p w:rsidR="00E34051" w:rsidRPr="00B4778D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 год</w:t>
            </w:r>
          </w:p>
        </w:tc>
        <w:tc>
          <w:tcPr>
            <w:tcW w:w="709" w:type="dxa"/>
            <w:vAlign w:val="center"/>
          </w:tcPr>
          <w:p w:rsidR="00E34051" w:rsidRPr="00B4778D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 год</w:t>
            </w:r>
          </w:p>
        </w:tc>
        <w:tc>
          <w:tcPr>
            <w:tcW w:w="708" w:type="dxa"/>
            <w:vAlign w:val="center"/>
          </w:tcPr>
          <w:p w:rsidR="00E34051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 год</w:t>
            </w:r>
          </w:p>
        </w:tc>
        <w:tc>
          <w:tcPr>
            <w:tcW w:w="674" w:type="dxa"/>
            <w:vAlign w:val="center"/>
          </w:tcPr>
          <w:p w:rsidR="00E34051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</w:tc>
        <w:tc>
          <w:tcPr>
            <w:tcW w:w="708" w:type="dxa"/>
            <w:vAlign w:val="center"/>
          </w:tcPr>
          <w:p w:rsidR="00E34051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</w:tc>
        <w:tc>
          <w:tcPr>
            <w:tcW w:w="709" w:type="dxa"/>
            <w:vAlign w:val="center"/>
          </w:tcPr>
          <w:p w:rsidR="00E34051" w:rsidRPr="00B4778D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 год</w:t>
            </w:r>
          </w:p>
        </w:tc>
        <w:tc>
          <w:tcPr>
            <w:tcW w:w="709" w:type="dxa"/>
            <w:vAlign w:val="center"/>
          </w:tcPr>
          <w:p w:rsidR="00E34051" w:rsidRPr="00B4778D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 год</w:t>
            </w:r>
          </w:p>
        </w:tc>
        <w:tc>
          <w:tcPr>
            <w:tcW w:w="709" w:type="dxa"/>
            <w:vAlign w:val="center"/>
          </w:tcPr>
          <w:p w:rsidR="00E34051" w:rsidRPr="00B4778D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 год</w:t>
            </w:r>
          </w:p>
        </w:tc>
        <w:tc>
          <w:tcPr>
            <w:tcW w:w="708" w:type="dxa"/>
            <w:vAlign w:val="center"/>
          </w:tcPr>
          <w:p w:rsidR="00E34051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 год</w:t>
            </w:r>
          </w:p>
        </w:tc>
        <w:tc>
          <w:tcPr>
            <w:tcW w:w="709" w:type="dxa"/>
            <w:vAlign w:val="center"/>
          </w:tcPr>
          <w:p w:rsidR="00E34051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</w:tc>
        <w:tc>
          <w:tcPr>
            <w:tcW w:w="709" w:type="dxa"/>
            <w:vAlign w:val="center"/>
          </w:tcPr>
          <w:p w:rsidR="00E34051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</w:tc>
      </w:tr>
    </w:tbl>
    <w:p w:rsidR="00E34051" w:rsidRPr="00E34051" w:rsidRDefault="00E34051" w:rsidP="009A7AE4">
      <w:pPr>
        <w:pStyle w:val="af0"/>
        <w:tabs>
          <w:tab w:val="left" w:pos="0"/>
          <w:tab w:val="left" w:pos="1134"/>
        </w:tabs>
        <w:spacing w:line="233" w:lineRule="auto"/>
        <w:jc w:val="center"/>
        <w:rPr>
          <w:sz w:val="2"/>
          <w:szCs w:val="2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1878"/>
        <w:gridCol w:w="1241"/>
        <w:gridCol w:w="851"/>
        <w:gridCol w:w="744"/>
        <w:gridCol w:w="709"/>
        <w:gridCol w:w="709"/>
        <w:gridCol w:w="708"/>
        <w:gridCol w:w="674"/>
        <w:gridCol w:w="708"/>
        <w:gridCol w:w="709"/>
        <w:gridCol w:w="709"/>
        <w:gridCol w:w="709"/>
        <w:gridCol w:w="708"/>
        <w:gridCol w:w="709"/>
        <w:gridCol w:w="709"/>
      </w:tblGrid>
      <w:tr w:rsidR="00E34051" w:rsidRPr="00E34051" w:rsidTr="00E34051">
        <w:trPr>
          <w:tblHeader/>
        </w:trPr>
        <w:tc>
          <w:tcPr>
            <w:tcW w:w="568" w:type="dxa"/>
          </w:tcPr>
          <w:p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vAlign w:val="center"/>
          </w:tcPr>
          <w:p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</w:tcPr>
          <w:p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7</w:t>
            </w:r>
          </w:p>
        </w:tc>
      </w:tr>
      <w:tr w:rsidR="00E34051" w:rsidRPr="00C578D6" w:rsidTr="00E34051">
        <w:trPr>
          <w:trHeight w:val="375"/>
        </w:trPr>
        <w:tc>
          <w:tcPr>
            <w:tcW w:w="16019" w:type="dxa"/>
            <w:gridSpan w:val="17"/>
          </w:tcPr>
          <w:p w:rsidR="00E34051" w:rsidRPr="00C578D6" w:rsidRDefault="00C578D6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1. Обеспечение общественного порядка на территории муниципального образования «Духовщинский район» Смоленской области</w:t>
            </w:r>
          </w:p>
        </w:tc>
      </w:tr>
      <w:tr w:rsidR="00E34051" w:rsidRPr="00C578D6" w:rsidTr="00E34051">
        <w:tc>
          <w:tcPr>
            <w:tcW w:w="568" w:type="dxa"/>
          </w:tcPr>
          <w:p w:rsidR="00E34051" w:rsidRPr="00C578D6" w:rsidRDefault="00E34051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1.</w:t>
            </w:r>
          </w:p>
        </w:tc>
        <w:tc>
          <w:tcPr>
            <w:tcW w:w="2976" w:type="dxa"/>
          </w:tcPr>
          <w:p w:rsidR="00E34051" w:rsidRPr="000F5E87" w:rsidRDefault="008C73FB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sz w:val="23"/>
                <w:szCs w:val="23"/>
              </w:rPr>
            </w:pPr>
            <w:r w:rsidRPr="000F5E87">
              <w:rPr>
                <w:sz w:val="23"/>
                <w:szCs w:val="23"/>
              </w:rPr>
              <w:t xml:space="preserve">Снижение </w:t>
            </w:r>
            <w:r w:rsidR="000F5E87" w:rsidRPr="000F5E87">
              <w:rPr>
                <w:sz w:val="23"/>
                <w:szCs w:val="23"/>
              </w:rPr>
              <w:t xml:space="preserve">количества преступлений </w:t>
            </w:r>
            <w:r w:rsidRPr="000F5E87">
              <w:rPr>
                <w:sz w:val="23"/>
                <w:szCs w:val="23"/>
              </w:rPr>
              <w:t xml:space="preserve">на территории </w:t>
            </w:r>
            <w:r w:rsidRPr="000F5E87">
              <w:rPr>
                <w:sz w:val="23"/>
                <w:szCs w:val="23"/>
              </w:rPr>
              <w:lastRenderedPageBreak/>
              <w:t xml:space="preserve">муниципального образования «Духовщинский район» Смоленской области </w:t>
            </w:r>
            <w:r w:rsidR="006C6EFB" w:rsidRPr="000F5E87">
              <w:rPr>
                <w:sz w:val="23"/>
                <w:szCs w:val="23"/>
              </w:rPr>
              <w:t>(</w:t>
            </w:r>
            <w:r w:rsidR="000F5E87" w:rsidRPr="000F5E87">
              <w:rPr>
                <w:sz w:val="23"/>
                <w:szCs w:val="23"/>
              </w:rPr>
              <w:t>ед.</w:t>
            </w:r>
            <w:r w:rsidR="006C6EFB" w:rsidRPr="000F5E87">
              <w:rPr>
                <w:sz w:val="23"/>
                <w:szCs w:val="23"/>
              </w:rPr>
              <w:t>)</w:t>
            </w:r>
          </w:p>
        </w:tc>
        <w:tc>
          <w:tcPr>
            <w:tcW w:w="1878" w:type="dxa"/>
          </w:tcPr>
          <w:p w:rsidR="00E34051" w:rsidRPr="007A7AD2" w:rsidRDefault="00E34051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41" w:type="dxa"/>
          </w:tcPr>
          <w:p w:rsidR="00E34051" w:rsidRPr="007A7AD2" w:rsidRDefault="00E34051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34051" w:rsidRPr="007A7AD2" w:rsidRDefault="00E34051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х</w:t>
            </w:r>
          </w:p>
        </w:tc>
        <w:tc>
          <w:tcPr>
            <w:tcW w:w="744" w:type="dxa"/>
          </w:tcPr>
          <w:p w:rsidR="00E34051" w:rsidRPr="007A7AD2" w:rsidRDefault="00E34051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34051" w:rsidRPr="007A7AD2" w:rsidRDefault="00E34051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34051" w:rsidRPr="007A7AD2" w:rsidRDefault="00E34051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34051" w:rsidRPr="007A7AD2" w:rsidRDefault="00E34051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х</w:t>
            </w:r>
          </w:p>
        </w:tc>
        <w:tc>
          <w:tcPr>
            <w:tcW w:w="674" w:type="dxa"/>
          </w:tcPr>
          <w:p w:rsidR="00E34051" w:rsidRPr="007A7AD2" w:rsidRDefault="00E34051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34051" w:rsidRPr="007A7AD2" w:rsidRDefault="00E34051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34051" w:rsidRPr="000F5E87" w:rsidRDefault="006C6EFB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F5E87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E34051" w:rsidRPr="000F5E87" w:rsidRDefault="006C6EFB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F5E87"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E34051" w:rsidRPr="000F5E87" w:rsidRDefault="006C6EFB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F5E87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E34051" w:rsidRPr="000F5E87" w:rsidRDefault="006C6EFB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F5E87">
              <w:rPr>
                <w:sz w:val="24"/>
                <w:szCs w:val="24"/>
              </w:rPr>
              <w:t>149</w:t>
            </w:r>
          </w:p>
        </w:tc>
        <w:tc>
          <w:tcPr>
            <w:tcW w:w="709" w:type="dxa"/>
          </w:tcPr>
          <w:p w:rsidR="00E34051" w:rsidRPr="000F5E87" w:rsidRDefault="006C6EFB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F5E87"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E34051" w:rsidRPr="000F5E87" w:rsidRDefault="006C6EFB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F5E87">
              <w:rPr>
                <w:sz w:val="24"/>
                <w:szCs w:val="24"/>
              </w:rPr>
              <w:t>100</w:t>
            </w:r>
          </w:p>
        </w:tc>
      </w:tr>
      <w:tr w:rsidR="007A7AD2" w:rsidRPr="00C578D6" w:rsidTr="00E34051">
        <w:tc>
          <w:tcPr>
            <w:tcW w:w="568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lastRenderedPageBreak/>
              <w:t>1.2.</w:t>
            </w:r>
          </w:p>
        </w:tc>
        <w:tc>
          <w:tcPr>
            <w:tcW w:w="2976" w:type="dxa"/>
          </w:tcPr>
          <w:p w:rsidR="007A7AD2" w:rsidRPr="00C578D6" w:rsidRDefault="007A7AD2" w:rsidP="007F7F8A">
            <w:pPr>
              <w:spacing w:before="0" w:beforeAutospacing="0" w:after="0" w:afterAutospacing="0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Обеспечение общественного порядка на территории муниципального район</w:t>
            </w:r>
            <w:r w:rsidR="00F72646">
              <w:rPr>
                <w:sz w:val="23"/>
                <w:szCs w:val="23"/>
              </w:rPr>
              <w:t>а</w:t>
            </w:r>
          </w:p>
        </w:tc>
        <w:tc>
          <w:tcPr>
            <w:tcW w:w="1878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Отделение полиции</w:t>
            </w:r>
          </w:p>
        </w:tc>
        <w:tc>
          <w:tcPr>
            <w:tcW w:w="1241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7A7AD2" w:rsidRPr="00C578D6" w:rsidTr="00A31418">
        <w:tc>
          <w:tcPr>
            <w:tcW w:w="568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3.</w:t>
            </w:r>
          </w:p>
        </w:tc>
        <w:tc>
          <w:tcPr>
            <w:tcW w:w="2976" w:type="dxa"/>
          </w:tcPr>
          <w:p w:rsidR="007A7AD2" w:rsidRPr="00C578D6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F5E87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</w:t>
            </w:r>
            <w:r w:rsidR="007A7AD2" w:rsidRPr="00C578D6">
              <w:rPr>
                <w:rFonts w:ascii="Times New Roman" w:hAnsi="Times New Roman" w:cs="Times New Roman"/>
                <w:sz w:val="23"/>
                <w:szCs w:val="23"/>
              </w:rPr>
              <w:t>на территории района межведомственного взаимодействия правоохранительных органов, в том числе развития сотрудничества, внедрения передового опыта по профилактике и борьбе с преступностью</w:t>
            </w:r>
          </w:p>
        </w:tc>
        <w:tc>
          <w:tcPr>
            <w:tcW w:w="1878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A7AD2">
              <w:rPr>
                <w:sz w:val="23"/>
                <w:szCs w:val="23"/>
              </w:rPr>
              <w:t>Администрация муниципального образования</w:t>
            </w:r>
          </w:p>
        </w:tc>
        <w:tc>
          <w:tcPr>
            <w:tcW w:w="1241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7A7AD2" w:rsidRPr="00C578D6" w:rsidTr="00A31418">
        <w:tc>
          <w:tcPr>
            <w:tcW w:w="568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4.</w:t>
            </w:r>
          </w:p>
        </w:tc>
        <w:tc>
          <w:tcPr>
            <w:tcW w:w="2976" w:type="dxa"/>
          </w:tcPr>
          <w:p w:rsidR="007A7AD2" w:rsidRPr="00C578D6" w:rsidRDefault="007A7AD2" w:rsidP="007F7F8A">
            <w:pPr>
              <w:spacing w:before="0" w:beforeAutospacing="0" w:after="0" w:afterAutospacing="0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Активиз</w:t>
            </w:r>
            <w:r w:rsidR="000F5E87">
              <w:rPr>
                <w:sz w:val="23"/>
                <w:szCs w:val="23"/>
              </w:rPr>
              <w:t>ация</w:t>
            </w:r>
            <w:r w:rsidRPr="00C578D6">
              <w:rPr>
                <w:sz w:val="23"/>
                <w:szCs w:val="23"/>
              </w:rPr>
              <w:t xml:space="preserve"> работ</w:t>
            </w:r>
            <w:r w:rsidR="000F5E87">
              <w:rPr>
                <w:sz w:val="23"/>
                <w:szCs w:val="23"/>
              </w:rPr>
              <w:t>ы</w:t>
            </w:r>
            <w:r w:rsidRPr="00C578D6">
              <w:rPr>
                <w:sz w:val="23"/>
                <w:szCs w:val="23"/>
              </w:rPr>
              <w:t xml:space="preserve"> </w:t>
            </w:r>
            <w:r w:rsidR="00F72646">
              <w:rPr>
                <w:sz w:val="23"/>
                <w:szCs w:val="23"/>
              </w:rPr>
              <w:t>О</w:t>
            </w:r>
            <w:r w:rsidRPr="00C578D6">
              <w:rPr>
                <w:sz w:val="23"/>
                <w:szCs w:val="23"/>
              </w:rPr>
              <w:t>тделени</w:t>
            </w:r>
            <w:r w:rsidR="00F72646">
              <w:rPr>
                <w:sz w:val="23"/>
                <w:szCs w:val="23"/>
              </w:rPr>
              <w:t>я</w:t>
            </w:r>
            <w:r w:rsidRPr="00C578D6">
              <w:rPr>
                <w:sz w:val="23"/>
                <w:szCs w:val="23"/>
              </w:rPr>
              <w:t xml:space="preserve"> полиции и </w:t>
            </w:r>
            <w:r w:rsidR="00652750" w:rsidRPr="00652750">
              <w:rPr>
                <w:sz w:val="23"/>
                <w:szCs w:val="23"/>
              </w:rPr>
              <w:t>добровольных народных дружин</w:t>
            </w:r>
            <w:r w:rsidRPr="00C578D6">
              <w:rPr>
                <w:sz w:val="23"/>
                <w:szCs w:val="23"/>
              </w:rPr>
              <w:t xml:space="preserve"> для обеспечения периодического обследования состояния улиц, парков, иных общественных мест с целью профилактики правонарушений и преступлений среди несовершеннолетних, а также выявления и устранения факторов, ослабляющих безопасность граждан</w:t>
            </w:r>
          </w:p>
        </w:tc>
        <w:tc>
          <w:tcPr>
            <w:tcW w:w="1878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 xml:space="preserve">Отделение полиции, </w:t>
            </w:r>
            <w:r>
              <w:rPr>
                <w:sz w:val="23"/>
                <w:szCs w:val="23"/>
              </w:rPr>
              <w:t>а</w:t>
            </w:r>
            <w:r w:rsidRPr="00C578D6">
              <w:rPr>
                <w:sz w:val="23"/>
                <w:szCs w:val="23"/>
              </w:rPr>
              <w:t xml:space="preserve">дминистрации </w:t>
            </w:r>
            <w:r>
              <w:rPr>
                <w:sz w:val="23"/>
                <w:szCs w:val="23"/>
              </w:rPr>
              <w:t>поселений</w:t>
            </w:r>
            <w:r w:rsidRPr="00C578D6">
              <w:rPr>
                <w:sz w:val="23"/>
                <w:szCs w:val="23"/>
              </w:rPr>
              <w:t>, Отдел городского хозяйства</w:t>
            </w:r>
          </w:p>
        </w:tc>
        <w:tc>
          <w:tcPr>
            <w:tcW w:w="1241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:rsidTr="00626047">
        <w:tc>
          <w:tcPr>
            <w:tcW w:w="56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5.</w:t>
            </w:r>
          </w:p>
        </w:tc>
        <w:tc>
          <w:tcPr>
            <w:tcW w:w="2976" w:type="dxa"/>
          </w:tcPr>
          <w:p w:rsidR="000F5E87" w:rsidRPr="00C578D6" w:rsidRDefault="000F5E87" w:rsidP="007F7F8A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>Устан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а камер уличного наблюдения г. </w:t>
            </w: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>Духовщина</w:t>
            </w:r>
          </w:p>
        </w:tc>
        <w:tc>
          <w:tcPr>
            <w:tcW w:w="187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Отдел городского хозяйства</w:t>
            </w:r>
          </w:p>
        </w:tc>
        <w:tc>
          <w:tcPr>
            <w:tcW w:w="1241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:rsidTr="00A31418">
        <w:tc>
          <w:tcPr>
            <w:tcW w:w="56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lastRenderedPageBreak/>
              <w:t>1.6.</w:t>
            </w:r>
          </w:p>
        </w:tc>
        <w:tc>
          <w:tcPr>
            <w:tcW w:w="2976" w:type="dxa"/>
          </w:tcPr>
          <w:p w:rsidR="000F5E87" w:rsidRPr="00C578D6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>Организация проведения оперативно-профилактических мероприятий по предотвращению и распространению хищений, незаконного производства, торговли и оборота этилового спирта, алкогольной и спиртосодержащей продукции, табачной продукции</w:t>
            </w:r>
          </w:p>
        </w:tc>
        <w:tc>
          <w:tcPr>
            <w:tcW w:w="187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Отделение полиции</w:t>
            </w:r>
          </w:p>
        </w:tc>
        <w:tc>
          <w:tcPr>
            <w:tcW w:w="124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:rsidTr="00A31418">
        <w:tc>
          <w:tcPr>
            <w:tcW w:w="56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7.</w:t>
            </w:r>
          </w:p>
        </w:tc>
        <w:tc>
          <w:tcPr>
            <w:tcW w:w="2976" w:type="dxa"/>
          </w:tcPr>
          <w:p w:rsidR="000F5E87" w:rsidRPr="00C578D6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>Проведение мероприятий по соблюдению областного зако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т </w:t>
            </w: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>25.06.2003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>28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 xml:space="preserve"> «Об административных правонарушениях на территории Смоленской обла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878" w:type="dxa"/>
          </w:tcPr>
          <w:p w:rsidR="000F5E87" w:rsidRPr="00A31418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A31418">
              <w:rPr>
                <w:sz w:val="23"/>
                <w:szCs w:val="23"/>
              </w:rPr>
              <w:t>дминистратив</w:t>
            </w:r>
            <w:r>
              <w:rPr>
                <w:sz w:val="23"/>
                <w:szCs w:val="23"/>
              </w:rPr>
              <w:t>н</w:t>
            </w:r>
            <w:r w:rsidRPr="00A31418">
              <w:rPr>
                <w:sz w:val="23"/>
                <w:szCs w:val="23"/>
              </w:rPr>
              <w:t>ая комиссия</w:t>
            </w:r>
          </w:p>
        </w:tc>
        <w:tc>
          <w:tcPr>
            <w:tcW w:w="1241" w:type="dxa"/>
          </w:tcPr>
          <w:p w:rsidR="000F5E87" w:rsidRPr="00FC658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:rsidTr="00A31418">
        <w:tc>
          <w:tcPr>
            <w:tcW w:w="56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8.</w:t>
            </w:r>
          </w:p>
        </w:tc>
        <w:tc>
          <w:tcPr>
            <w:tcW w:w="2976" w:type="dxa"/>
          </w:tcPr>
          <w:p w:rsidR="000F5E87" w:rsidRPr="00C578D6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>Обеспе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ние</w:t>
            </w: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 xml:space="preserve"> постоян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72646">
              <w:rPr>
                <w:rFonts w:ascii="Times New Roman" w:hAnsi="Times New Roman" w:cs="Times New Roman"/>
                <w:sz w:val="23"/>
                <w:szCs w:val="23"/>
              </w:rPr>
              <w:t xml:space="preserve">структурных подразделений Администрации муниципального образования </w:t>
            </w:r>
            <w:r w:rsidRPr="00652750"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="009F6D2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52750">
              <w:rPr>
                <w:rFonts w:ascii="Times New Roman" w:hAnsi="Times New Roman" w:cs="Times New Roman"/>
                <w:sz w:val="23"/>
                <w:szCs w:val="23"/>
              </w:rPr>
              <w:t>тделени</w:t>
            </w:r>
            <w:r w:rsidR="009F6D2E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652750">
              <w:rPr>
                <w:rFonts w:ascii="Times New Roman" w:hAnsi="Times New Roman" w:cs="Times New Roman"/>
                <w:sz w:val="23"/>
                <w:szCs w:val="23"/>
              </w:rPr>
              <w:t xml:space="preserve"> полиции</w:t>
            </w: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 xml:space="preserve"> при проведении культурно-массовых и спортивных мероприятий</w:t>
            </w:r>
          </w:p>
        </w:tc>
        <w:tc>
          <w:tcPr>
            <w:tcW w:w="187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A7AD2">
              <w:rPr>
                <w:sz w:val="23"/>
                <w:szCs w:val="23"/>
              </w:rPr>
              <w:t>Администрация муниципального образования</w:t>
            </w:r>
          </w:p>
        </w:tc>
        <w:tc>
          <w:tcPr>
            <w:tcW w:w="1241" w:type="dxa"/>
          </w:tcPr>
          <w:p w:rsidR="000F5E87" w:rsidRPr="00FC658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:rsidTr="00A31418">
        <w:tc>
          <w:tcPr>
            <w:tcW w:w="56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9.</w:t>
            </w:r>
          </w:p>
        </w:tc>
        <w:tc>
          <w:tcPr>
            <w:tcW w:w="2976" w:type="dxa"/>
          </w:tcPr>
          <w:p w:rsidR="000F5E87" w:rsidRPr="00C578D6" w:rsidRDefault="000F5E87" w:rsidP="007F7F8A">
            <w:pPr>
              <w:spacing w:before="0" w:beforeAutospacing="0" w:after="0" w:afterAutospacing="0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 xml:space="preserve">Обеспечение общественного порядка на территории муниципального </w:t>
            </w:r>
            <w:r>
              <w:rPr>
                <w:sz w:val="23"/>
                <w:szCs w:val="23"/>
              </w:rPr>
              <w:t>района</w:t>
            </w:r>
          </w:p>
        </w:tc>
        <w:tc>
          <w:tcPr>
            <w:tcW w:w="187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Отделение полиции</w:t>
            </w:r>
          </w:p>
        </w:tc>
        <w:tc>
          <w:tcPr>
            <w:tcW w:w="1241" w:type="dxa"/>
          </w:tcPr>
          <w:p w:rsidR="000F5E87" w:rsidRPr="00FC658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:rsidTr="007A7AD2">
        <w:tc>
          <w:tcPr>
            <w:tcW w:w="3544" w:type="dxa"/>
            <w:gridSpan w:val="2"/>
            <w:vAlign w:val="center"/>
          </w:tcPr>
          <w:p w:rsidR="000F5E87" w:rsidRPr="00C578D6" w:rsidRDefault="000F5E87" w:rsidP="007F7F8A">
            <w:pPr>
              <w:spacing w:before="0" w:beforeAutospacing="0" w:after="0" w:afterAutospacing="0"/>
              <w:ind w:right="-108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Итого по мероприятию 1 Муниципальной программы</w:t>
            </w:r>
          </w:p>
        </w:tc>
        <w:tc>
          <w:tcPr>
            <w:tcW w:w="1878" w:type="dxa"/>
            <w:vAlign w:val="center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  <w:vAlign w:val="center"/>
          </w:tcPr>
          <w:p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  <w:vAlign w:val="center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:rsidTr="00E34051">
        <w:trPr>
          <w:trHeight w:val="316"/>
        </w:trPr>
        <w:tc>
          <w:tcPr>
            <w:tcW w:w="16019" w:type="dxa"/>
            <w:gridSpan w:val="17"/>
          </w:tcPr>
          <w:p w:rsidR="000F5E87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lastRenderedPageBreak/>
              <w:t xml:space="preserve">2. </w:t>
            </w:r>
            <w:r w:rsidRPr="00AB4352">
              <w:rPr>
                <w:b/>
                <w:sz w:val="24"/>
                <w:szCs w:val="24"/>
              </w:rPr>
              <w:t>Создание условий для повышения активности участия молодежи в мероприятиях,</w:t>
            </w:r>
          </w:p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AB4352">
              <w:rPr>
                <w:b/>
                <w:sz w:val="24"/>
                <w:szCs w:val="24"/>
              </w:rPr>
              <w:t>посвященных</w:t>
            </w:r>
            <w:proofErr w:type="gramEnd"/>
            <w:r w:rsidRPr="00AB4352">
              <w:rPr>
                <w:b/>
                <w:sz w:val="24"/>
                <w:szCs w:val="24"/>
              </w:rPr>
              <w:t xml:space="preserve"> героическому прошлому России и Смоленщин</w:t>
            </w:r>
            <w:r>
              <w:rPr>
                <w:b/>
                <w:sz w:val="24"/>
                <w:szCs w:val="24"/>
              </w:rPr>
              <w:t>ы</w:t>
            </w:r>
          </w:p>
        </w:tc>
      </w:tr>
      <w:tr w:rsidR="000F5E87" w:rsidRPr="009F6D2E" w:rsidTr="00A31418">
        <w:tc>
          <w:tcPr>
            <w:tcW w:w="568" w:type="dxa"/>
          </w:tcPr>
          <w:p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F6D2E">
              <w:rPr>
                <w:sz w:val="23"/>
                <w:szCs w:val="23"/>
              </w:rPr>
              <w:t>2.1.</w:t>
            </w:r>
          </w:p>
        </w:tc>
        <w:tc>
          <w:tcPr>
            <w:tcW w:w="2976" w:type="dxa"/>
          </w:tcPr>
          <w:p w:rsidR="000F5E87" w:rsidRPr="009F6D2E" w:rsidRDefault="000F5E87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</w:rPr>
            </w:pPr>
            <w:r w:rsidRPr="009F6D2E">
              <w:rPr>
                <w:sz w:val="24"/>
                <w:szCs w:val="24"/>
              </w:rPr>
              <w:t>Количество граждан, принявших участие в профилактике правонарушений</w:t>
            </w:r>
            <w:r w:rsidRPr="009F6D2E">
              <w:rPr>
                <w:sz w:val="23"/>
                <w:szCs w:val="23"/>
              </w:rPr>
              <w:t xml:space="preserve"> (чел.)</w:t>
            </w:r>
          </w:p>
        </w:tc>
        <w:tc>
          <w:tcPr>
            <w:tcW w:w="1878" w:type="dxa"/>
          </w:tcPr>
          <w:p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х</w:t>
            </w:r>
          </w:p>
        </w:tc>
        <w:tc>
          <w:tcPr>
            <w:tcW w:w="1241" w:type="dxa"/>
          </w:tcPr>
          <w:p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х</w:t>
            </w:r>
          </w:p>
        </w:tc>
        <w:tc>
          <w:tcPr>
            <w:tcW w:w="744" w:type="dxa"/>
          </w:tcPr>
          <w:p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х</w:t>
            </w:r>
          </w:p>
        </w:tc>
        <w:tc>
          <w:tcPr>
            <w:tcW w:w="674" w:type="dxa"/>
          </w:tcPr>
          <w:p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9F6D2E" w:rsidRDefault="000F5E87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:rsidR="000F5E87" w:rsidRPr="009F6D2E" w:rsidRDefault="000F5E87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</w:tcPr>
          <w:p w:rsidR="000F5E87" w:rsidRPr="009F6D2E" w:rsidRDefault="000F5E87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900</w:t>
            </w:r>
          </w:p>
        </w:tc>
        <w:tc>
          <w:tcPr>
            <w:tcW w:w="708" w:type="dxa"/>
          </w:tcPr>
          <w:p w:rsidR="000F5E87" w:rsidRPr="009F6D2E" w:rsidRDefault="000F5E87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</w:tcPr>
          <w:p w:rsidR="000F5E87" w:rsidRPr="009F6D2E" w:rsidRDefault="000F5E87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:rsidR="000F5E87" w:rsidRPr="009F6D2E" w:rsidRDefault="000F5E87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1050</w:t>
            </w:r>
          </w:p>
        </w:tc>
      </w:tr>
      <w:tr w:rsidR="000F5E87" w:rsidRPr="00C578D6" w:rsidTr="00A31418">
        <w:tc>
          <w:tcPr>
            <w:tcW w:w="56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C578D6">
              <w:rPr>
                <w:sz w:val="23"/>
                <w:szCs w:val="23"/>
              </w:rPr>
              <w:t>.2.</w:t>
            </w:r>
          </w:p>
        </w:tc>
        <w:tc>
          <w:tcPr>
            <w:tcW w:w="2976" w:type="dxa"/>
          </w:tcPr>
          <w:p w:rsidR="000F5E87" w:rsidRPr="00A31418" w:rsidRDefault="000F5E87" w:rsidP="007F7F8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C73FB">
              <w:rPr>
                <w:rFonts w:ascii="Times New Roman" w:hAnsi="Times New Roman"/>
                <w:sz w:val="23"/>
                <w:szCs w:val="23"/>
              </w:rPr>
              <w:t>О</w:t>
            </w:r>
            <w:r w:rsidRPr="00A31418">
              <w:rPr>
                <w:rFonts w:ascii="Times New Roman" w:hAnsi="Times New Roman"/>
                <w:sz w:val="23"/>
                <w:szCs w:val="23"/>
              </w:rPr>
              <w:t>пределение детей, оставшихся без попечения родителей</w:t>
            </w:r>
            <w:r w:rsidR="009F6D2E">
              <w:rPr>
                <w:rFonts w:ascii="Times New Roman" w:hAnsi="Times New Roman"/>
                <w:sz w:val="23"/>
                <w:szCs w:val="23"/>
              </w:rPr>
              <w:t xml:space="preserve"> и</w:t>
            </w:r>
            <w:r w:rsidRPr="00A31418">
              <w:rPr>
                <w:rFonts w:ascii="Times New Roman" w:hAnsi="Times New Roman"/>
                <w:sz w:val="23"/>
                <w:szCs w:val="23"/>
              </w:rPr>
              <w:t xml:space="preserve"> нуждающихся в государственной поддержке</w:t>
            </w:r>
            <w:r w:rsidR="009F6D2E">
              <w:rPr>
                <w:rFonts w:ascii="Times New Roman" w:hAnsi="Times New Roman"/>
                <w:sz w:val="23"/>
                <w:szCs w:val="23"/>
              </w:rPr>
              <w:t>,</w:t>
            </w:r>
            <w:r w:rsidRPr="00A31418">
              <w:rPr>
                <w:rFonts w:ascii="Times New Roman" w:hAnsi="Times New Roman"/>
                <w:sz w:val="23"/>
                <w:szCs w:val="23"/>
              </w:rPr>
              <w:t xml:space="preserve"> в детские учреждения</w:t>
            </w:r>
          </w:p>
        </w:tc>
        <w:tc>
          <w:tcPr>
            <w:tcW w:w="1878" w:type="dxa"/>
          </w:tcPr>
          <w:p w:rsidR="000F5E87" w:rsidRPr="00A31418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образования</w:t>
            </w:r>
          </w:p>
        </w:tc>
        <w:tc>
          <w:tcPr>
            <w:tcW w:w="1241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</w:tr>
      <w:tr w:rsidR="000F5E87" w:rsidRPr="00C578D6" w:rsidTr="00A31418">
        <w:tc>
          <w:tcPr>
            <w:tcW w:w="56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C578D6">
              <w:rPr>
                <w:sz w:val="23"/>
                <w:szCs w:val="23"/>
              </w:rPr>
              <w:t>.3.</w:t>
            </w:r>
          </w:p>
        </w:tc>
        <w:tc>
          <w:tcPr>
            <w:tcW w:w="2976" w:type="dxa"/>
          </w:tcPr>
          <w:p w:rsidR="000F5E87" w:rsidRPr="009F6D2E" w:rsidRDefault="000F5E87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sz w:val="23"/>
                <w:szCs w:val="23"/>
              </w:rPr>
            </w:pPr>
            <w:r w:rsidRPr="009F6D2E">
              <w:rPr>
                <w:sz w:val="23"/>
                <w:szCs w:val="23"/>
              </w:rPr>
              <w:t>Осуществл</w:t>
            </w:r>
            <w:r w:rsidR="009F6D2E" w:rsidRPr="009F6D2E">
              <w:rPr>
                <w:sz w:val="23"/>
                <w:szCs w:val="23"/>
              </w:rPr>
              <w:t xml:space="preserve">ение </w:t>
            </w:r>
            <w:r w:rsidRPr="009F6D2E">
              <w:rPr>
                <w:sz w:val="23"/>
                <w:szCs w:val="23"/>
              </w:rPr>
              <w:t>контрол</w:t>
            </w:r>
            <w:r w:rsidR="009F6D2E" w:rsidRPr="009F6D2E">
              <w:rPr>
                <w:sz w:val="23"/>
                <w:szCs w:val="23"/>
              </w:rPr>
              <w:t>я</w:t>
            </w:r>
            <w:r w:rsidRPr="009F6D2E">
              <w:rPr>
                <w:sz w:val="23"/>
                <w:szCs w:val="23"/>
              </w:rPr>
              <w:t xml:space="preserve"> и учет</w:t>
            </w:r>
            <w:r w:rsidR="009F6D2E" w:rsidRPr="009F6D2E">
              <w:rPr>
                <w:sz w:val="23"/>
                <w:szCs w:val="23"/>
              </w:rPr>
              <w:t>а</w:t>
            </w:r>
            <w:r w:rsidRPr="009F6D2E">
              <w:rPr>
                <w:sz w:val="23"/>
                <w:szCs w:val="23"/>
              </w:rPr>
              <w:t xml:space="preserve"> детей</w:t>
            </w:r>
            <w:r w:rsidR="009F6D2E" w:rsidRPr="009F6D2E">
              <w:rPr>
                <w:sz w:val="23"/>
                <w:szCs w:val="23"/>
              </w:rPr>
              <w:t>,</w:t>
            </w:r>
            <w:r w:rsidRPr="009F6D2E">
              <w:rPr>
                <w:sz w:val="23"/>
                <w:szCs w:val="23"/>
              </w:rPr>
              <w:t xml:space="preserve"> склонных к совершению противоправных действий, пров</w:t>
            </w:r>
            <w:r w:rsidR="009F6D2E" w:rsidRPr="009F6D2E">
              <w:rPr>
                <w:sz w:val="23"/>
                <w:szCs w:val="23"/>
              </w:rPr>
              <w:t>едение с ними индивидуальной</w:t>
            </w:r>
            <w:r w:rsidRPr="009F6D2E">
              <w:rPr>
                <w:sz w:val="23"/>
                <w:szCs w:val="23"/>
              </w:rPr>
              <w:t xml:space="preserve"> работ</w:t>
            </w:r>
            <w:r w:rsidR="009F6D2E" w:rsidRPr="009F6D2E">
              <w:rPr>
                <w:sz w:val="23"/>
                <w:szCs w:val="23"/>
              </w:rPr>
              <w:t>ы</w:t>
            </w:r>
          </w:p>
        </w:tc>
        <w:tc>
          <w:tcPr>
            <w:tcW w:w="1878" w:type="dxa"/>
          </w:tcPr>
          <w:p w:rsidR="000F5E87" w:rsidRPr="00A31418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31418">
              <w:rPr>
                <w:sz w:val="23"/>
                <w:szCs w:val="23"/>
              </w:rPr>
              <w:t>КДН и ЗП, Отделение полиции</w:t>
            </w:r>
          </w:p>
        </w:tc>
        <w:tc>
          <w:tcPr>
            <w:tcW w:w="124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:rsidTr="00A31418">
        <w:tc>
          <w:tcPr>
            <w:tcW w:w="56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C578D6">
              <w:rPr>
                <w:sz w:val="23"/>
                <w:szCs w:val="23"/>
              </w:rPr>
              <w:t>.4.</w:t>
            </w:r>
          </w:p>
        </w:tc>
        <w:tc>
          <w:tcPr>
            <w:tcW w:w="2976" w:type="dxa"/>
          </w:tcPr>
          <w:p w:rsidR="000F5E87" w:rsidRPr="00A31418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418">
              <w:rPr>
                <w:rFonts w:ascii="Times New Roman" w:hAnsi="Times New Roman"/>
                <w:sz w:val="23"/>
                <w:szCs w:val="23"/>
              </w:rPr>
              <w:t>Выпуск брошюр на правовую тематику. Обновление информации правового характера на информационных стендах в образовательных учреждениях района</w:t>
            </w:r>
          </w:p>
        </w:tc>
        <w:tc>
          <w:tcPr>
            <w:tcW w:w="1878" w:type="dxa"/>
          </w:tcPr>
          <w:p w:rsidR="000F5E87" w:rsidRPr="00A31418" w:rsidRDefault="009F5C0D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муниципального образования</w:t>
            </w:r>
          </w:p>
        </w:tc>
        <w:tc>
          <w:tcPr>
            <w:tcW w:w="1241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F5E87" w:rsidRPr="009F5C0D" w:rsidRDefault="001F5CCA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5C0D" w:rsidRPr="009F5C0D">
              <w:rPr>
                <w:sz w:val="24"/>
                <w:szCs w:val="24"/>
              </w:rPr>
              <w:t>5</w:t>
            </w:r>
            <w:r w:rsidR="000F5E87" w:rsidRPr="009F5C0D">
              <w:rPr>
                <w:sz w:val="24"/>
                <w:szCs w:val="24"/>
              </w:rPr>
              <w:t>,0</w:t>
            </w:r>
          </w:p>
        </w:tc>
        <w:tc>
          <w:tcPr>
            <w:tcW w:w="744" w:type="dxa"/>
          </w:tcPr>
          <w:p w:rsidR="000F5E87" w:rsidRPr="009F5C0D" w:rsidRDefault="001F5CCA" w:rsidP="001F5CC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0F5E87" w:rsidRPr="009F5C0D" w:rsidRDefault="001F5CCA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231C4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31C4A">
              <w:rPr>
                <w:sz w:val="24"/>
                <w:szCs w:val="24"/>
              </w:rPr>
              <w:t>5,0</w:t>
            </w:r>
          </w:p>
        </w:tc>
        <w:tc>
          <w:tcPr>
            <w:tcW w:w="674" w:type="dxa"/>
          </w:tcPr>
          <w:p w:rsidR="000F5E87" w:rsidRPr="00231C4A" w:rsidRDefault="000F5E87" w:rsidP="007F7F8A">
            <w:pPr>
              <w:spacing w:before="0" w:beforeAutospacing="0" w:after="0" w:afterAutospacing="0"/>
              <w:jc w:val="center"/>
            </w:pPr>
            <w:r w:rsidRPr="00231C4A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0F5E87" w:rsidRPr="00231C4A" w:rsidRDefault="000F5E87" w:rsidP="007F7F8A">
            <w:pPr>
              <w:spacing w:before="0" w:beforeAutospacing="0" w:after="0" w:afterAutospacing="0"/>
              <w:jc w:val="center"/>
            </w:pPr>
            <w:r w:rsidRPr="00231C4A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:rsidTr="00A31418">
        <w:tc>
          <w:tcPr>
            <w:tcW w:w="56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C578D6">
              <w:rPr>
                <w:sz w:val="23"/>
                <w:szCs w:val="23"/>
              </w:rPr>
              <w:t>.5.</w:t>
            </w:r>
          </w:p>
        </w:tc>
        <w:tc>
          <w:tcPr>
            <w:tcW w:w="2976" w:type="dxa"/>
          </w:tcPr>
          <w:p w:rsidR="000F5E87" w:rsidRPr="00A31418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418">
              <w:rPr>
                <w:rFonts w:ascii="Times New Roman" w:hAnsi="Times New Roman"/>
                <w:sz w:val="23"/>
                <w:szCs w:val="23"/>
              </w:rPr>
              <w:t>Проведение ежегодной межведомственной операции «Подросток» и других профилактических мероприятий</w:t>
            </w:r>
          </w:p>
        </w:tc>
        <w:tc>
          <w:tcPr>
            <w:tcW w:w="1878" w:type="dxa"/>
          </w:tcPr>
          <w:p w:rsidR="000F5E87" w:rsidRPr="00A31418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31418">
              <w:rPr>
                <w:sz w:val="23"/>
                <w:szCs w:val="23"/>
              </w:rPr>
              <w:t>Учреждения системы профилактики</w:t>
            </w:r>
          </w:p>
        </w:tc>
        <w:tc>
          <w:tcPr>
            <w:tcW w:w="124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:rsidTr="00A31418">
        <w:tc>
          <w:tcPr>
            <w:tcW w:w="56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C578D6">
              <w:rPr>
                <w:sz w:val="23"/>
                <w:szCs w:val="23"/>
              </w:rPr>
              <w:t>.6.</w:t>
            </w:r>
          </w:p>
        </w:tc>
        <w:tc>
          <w:tcPr>
            <w:tcW w:w="2976" w:type="dxa"/>
          </w:tcPr>
          <w:p w:rsidR="000F5E87" w:rsidRPr="00A31418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418">
              <w:rPr>
                <w:rFonts w:ascii="Times New Roman" w:hAnsi="Times New Roman"/>
                <w:sz w:val="23"/>
                <w:szCs w:val="23"/>
              </w:rPr>
              <w:t>Своевременно</w:t>
            </w:r>
            <w:r w:rsidR="00340C8F">
              <w:rPr>
                <w:rFonts w:ascii="Times New Roman" w:hAnsi="Times New Roman"/>
                <w:sz w:val="23"/>
                <w:szCs w:val="23"/>
              </w:rPr>
              <w:t>е</w:t>
            </w:r>
            <w:r w:rsidRPr="00A31418">
              <w:rPr>
                <w:rFonts w:ascii="Times New Roman" w:hAnsi="Times New Roman"/>
                <w:sz w:val="23"/>
                <w:szCs w:val="23"/>
              </w:rPr>
              <w:t xml:space="preserve"> выявл</w:t>
            </w:r>
            <w:r w:rsidR="00340C8F">
              <w:rPr>
                <w:rFonts w:ascii="Times New Roman" w:hAnsi="Times New Roman"/>
                <w:sz w:val="23"/>
                <w:szCs w:val="23"/>
              </w:rPr>
              <w:t>ение</w:t>
            </w:r>
            <w:r w:rsidRPr="00A31418">
              <w:rPr>
                <w:rFonts w:ascii="Times New Roman" w:hAnsi="Times New Roman"/>
                <w:sz w:val="23"/>
                <w:szCs w:val="23"/>
              </w:rPr>
              <w:t xml:space="preserve"> факт</w:t>
            </w:r>
            <w:r w:rsidR="00340C8F">
              <w:rPr>
                <w:rFonts w:ascii="Times New Roman" w:hAnsi="Times New Roman"/>
                <w:sz w:val="23"/>
                <w:szCs w:val="23"/>
              </w:rPr>
              <w:t>ов</w:t>
            </w:r>
            <w:r w:rsidRPr="00A31418">
              <w:rPr>
                <w:rFonts w:ascii="Times New Roman" w:hAnsi="Times New Roman"/>
                <w:sz w:val="23"/>
                <w:szCs w:val="23"/>
              </w:rPr>
              <w:t xml:space="preserve"> жестокого обращения с детьми с целью принятия соответствующих мер</w:t>
            </w:r>
          </w:p>
        </w:tc>
        <w:tc>
          <w:tcPr>
            <w:tcW w:w="1878" w:type="dxa"/>
          </w:tcPr>
          <w:p w:rsidR="000F5E87" w:rsidRPr="00A31418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31418">
              <w:rPr>
                <w:sz w:val="23"/>
                <w:szCs w:val="23"/>
              </w:rPr>
              <w:t>Учреждения системы профилактики</w:t>
            </w:r>
          </w:p>
        </w:tc>
        <w:tc>
          <w:tcPr>
            <w:tcW w:w="124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:rsidTr="00A31418">
        <w:tc>
          <w:tcPr>
            <w:tcW w:w="56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lastRenderedPageBreak/>
              <w:t>2.</w:t>
            </w:r>
            <w:r>
              <w:rPr>
                <w:sz w:val="23"/>
                <w:szCs w:val="23"/>
              </w:rPr>
              <w:t>7.</w:t>
            </w:r>
          </w:p>
        </w:tc>
        <w:tc>
          <w:tcPr>
            <w:tcW w:w="2976" w:type="dxa"/>
          </w:tcPr>
          <w:p w:rsidR="000F5E87" w:rsidRPr="00A31418" w:rsidRDefault="000F5E87" w:rsidP="007F7F8A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418">
              <w:rPr>
                <w:rFonts w:ascii="Times New Roman" w:hAnsi="Times New Roman"/>
                <w:sz w:val="23"/>
                <w:szCs w:val="23"/>
              </w:rPr>
              <w:t>Проведение рейдов по дискотекам и местам массового пребывания молодежи района с целью выявления несовершеннолетних подростков и лиц, находящихся в алкогольном и наркотическом опьянении</w:t>
            </w:r>
          </w:p>
        </w:tc>
        <w:tc>
          <w:tcPr>
            <w:tcW w:w="1878" w:type="dxa"/>
          </w:tcPr>
          <w:p w:rsidR="000F5E87" w:rsidRPr="00A31418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31418">
              <w:rPr>
                <w:sz w:val="23"/>
                <w:szCs w:val="23"/>
              </w:rPr>
              <w:t>КД</w:t>
            </w:r>
            <w:r>
              <w:rPr>
                <w:sz w:val="23"/>
                <w:szCs w:val="23"/>
              </w:rPr>
              <w:t>Н и ЗП, МКПП, Отделение полиции</w:t>
            </w:r>
          </w:p>
        </w:tc>
        <w:tc>
          <w:tcPr>
            <w:tcW w:w="124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:rsidTr="00A31418">
        <w:tc>
          <w:tcPr>
            <w:tcW w:w="56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8.</w:t>
            </w:r>
          </w:p>
        </w:tc>
        <w:tc>
          <w:tcPr>
            <w:tcW w:w="2976" w:type="dxa"/>
          </w:tcPr>
          <w:p w:rsidR="000F5E87" w:rsidRPr="00A31418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418">
              <w:rPr>
                <w:rFonts w:ascii="Times New Roman" w:hAnsi="Times New Roman"/>
                <w:sz w:val="23"/>
                <w:szCs w:val="23"/>
              </w:rPr>
              <w:t>Проведение рейдов по социально-неблагополучным семьям</w:t>
            </w:r>
          </w:p>
        </w:tc>
        <w:tc>
          <w:tcPr>
            <w:tcW w:w="1878" w:type="dxa"/>
          </w:tcPr>
          <w:p w:rsidR="000F5E87" w:rsidRPr="00A31418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31418">
              <w:rPr>
                <w:sz w:val="23"/>
                <w:szCs w:val="23"/>
              </w:rPr>
              <w:t>ССЗН с Учреждениями системы профилактики</w:t>
            </w:r>
          </w:p>
        </w:tc>
        <w:tc>
          <w:tcPr>
            <w:tcW w:w="124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:rsidTr="00A31418">
        <w:tc>
          <w:tcPr>
            <w:tcW w:w="568" w:type="dxa"/>
          </w:tcPr>
          <w:p w:rsidR="000F5E87" w:rsidRPr="003B709E" w:rsidRDefault="000F5E87" w:rsidP="007F7F8A">
            <w:pPr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2.9.</w:t>
            </w:r>
          </w:p>
        </w:tc>
        <w:tc>
          <w:tcPr>
            <w:tcW w:w="2976" w:type="dxa"/>
          </w:tcPr>
          <w:p w:rsidR="000F5E87" w:rsidRPr="00A31418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418">
              <w:rPr>
                <w:rFonts w:ascii="Times New Roman" w:hAnsi="Times New Roman"/>
                <w:sz w:val="23"/>
                <w:szCs w:val="23"/>
              </w:rPr>
              <w:t>Ведение банка да</w:t>
            </w:r>
            <w:r>
              <w:rPr>
                <w:rFonts w:ascii="Times New Roman" w:hAnsi="Times New Roman"/>
                <w:sz w:val="23"/>
                <w:szCs w:val="23"/>
              </w:rPr>
              <w:t>нных по сохранности жилья детей-</w:t>
            </w:r>
            <w:r w:rsidRPr="00A31418">
              <w:rPr>
                <w:rFonts w:ascii="Times New Roman" w:hAnsi="Times New Roman"/>
                <w:sz w:val="23"/>
                <w:szCs w:val="23"/>
              </w:rPr>
              <w:t>сирот и детей, ост</w:t>
            </w:r>
            <w:r>
              <w:rPr>
                <w:rFonts w:ascii="Times New Roman" w:hAnsi="Times New Roman"/>
                <w:sz w:val="23"/>
                <w:szCs w:val="23"/>
              </w:rPr>
              <w:t>авшихся без попечения родителей</w:t>
            </w:r>
          </w:p>
        </w:tc>
        <w:tc>
          <w:tcPr>
            <w:tcW w:w="1878" w:type="dxa"/>
          </w:tcPr>
          <w:p w:rsidR="000F5E87" w:rsidRPr="00A31418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31418">
              <w:rPr>
                <w:sz w:val="23"/>
                <w:szCs w:val="23"/>
              </w:rPr>
              <w:t>Отдел образования</w:t>
            </w:r>
          </w:p>
        </w:tc>
        <w:tc>
          <w:tcPr>
            <w:tcW w:w="124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:rsidTr="00A31418">
        <w:tc>
          <w:tcPr>
            <w:tcW w:w="568" w:type="dxa"/>
          </w:tcPr>
          <w:p w:rsidR="000F5E87" w:rsidRPr="00C578D6" w:rsidRDefault="000F5E87" w:rsidP="007F7F8A">
            <w:pPr>
              <w:spacing w:before="0" w:beforeAutospacing="0" w:after="0" w:afterAutospacing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0</w:t>
            </w:r>
            <w:r w:rsidRPr="00C578D6">
              <w:rPr>
                <w:sz w:val="23"/>
                <w:szCs w:val="23"/>
              </w:rPr>
              <w:t>.</w:t>
            </w:r>
          </w:p>
        </w:tc>
        <w:tc>
          <w:tcPr>
            <w:tcW w:w="2976" w:type="dxa"/>
          </w:tcPr>
          <w:p w:rsidR="000F5E87" w:rsidRPr="00A31418" w:rsidRDefault="000F5E87" w:rsidP="007F7F8A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418">
              <w:rPr>
                <w:rFonts w:ascii="Times New Roman" w:hAnsi="Times New Roman"/>
                <w:sz w:val="23"/>
                <w:szCs w:val="23"/>
              </w:rPr>
              <w:t>Улучшение материально-технического состояния спортивных залов образовательных учреждений</w:t>
            </w:r>
            <w:r w:rsidR="00340C8F">
              <w:rPr>
                <w:rFonts w:ascii="Times New Roman" w:hAnsi="Times New Roman"/>
                <w:sz w:val="23"/>
                <w:szCs w:val="23"/>
              </w:rPr>
              <w:t>, п</w:t>
            </w:r>
            <w:r w:rsidRPr="00A31418">
              <w:rPr>
                <w:rFonts w:ascii="Times New Roman" w:hAnsi="Times New Roman"/>
                <w:sz w:val="23"/>
                <w:szCs w:val="23"/>
              </w:rPr>
              <w:t xml:space="preserve">риобретение деталей для </w:t>
            </w:r>
            <w:r>
              <w:rPr>
                <w:rFonts w:ascii="Times New Roman" w:hAnsi="Times New Roman"/>
                <w:sz w:val="23"/>
                <w:szCs w:val="23"/>
              </w:rPr>
              <w:t>судомодельного кружка</w:t>
            </w:r>
          </w:p>
        </w:tc>
        <w:tc>
          <w:tcPr>
            <w:tcW w:w="1878" w:type="dxa"/>
          </w:tcPr>
          <w:p w:rsidR="000F5E87" w:rsidRPr="00A31418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31418">
              <w:rPr>
                <w:sz w:val="23"/>
                <w:szCs w:val="23"/>
              </w:rPr>
              <w:t>Отдел образования</w:t>
            </w:r>
          </w:p>
        </w:tc>
        <w:tc>
          <w:tcPr>
            <w:tcW w:w="124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:rsidTr="00E34051"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0F5E87" w:rsidRPr="00C578D6" w:rsidRDefault="000F5E87" w:rsidP="007F7F8A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Итого по мероприятию 2 Муниципальной программы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0F5E87" w:rsidRPr="00C578D6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F5E87" w:rsidRPr="00C578D6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F5E87" w:rsidRPr="009F5C0D" w:rsidRDefault="001F5CCA" w:rsidP="007F7F8A">
            <w:pPr>
              <w:spacing w:before="0" w:beforeAutospacing="0" w:after="0" w:afterAutospacing="0"/>
              <w:ind w:left="-137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5C0D" w:rsidRPr="009F5C0D">
              <w:rPr>
                <w:sz w:val="24"/>
                <w:szCs w:val="24"/>
              </w:rPr>
              <w:t>5</w:t>
            </w:r>
            <w:r w:rsidR="000F5E87" w:rsidRPr="009F5C0D">
              <w:rPr>
                <w:sz w:val="24"/>
                <w:szCs w:val="24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0F5E87" w:rsidRPr="009F5C0D" w:rsidRDefault="001F5CCA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F5E87" w:rsidRPr="009F5C0D" w:rsidRDefault="001F5CCA" w:rsidP="001F5CC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5,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F72646" w:rsidTr="00E34051">
        <w:trPr>
          <w:trHeight w:val="373"/>
        </w:trPr>
        <w:tc>
          <w:tcPr>
            <w:tcW w:w="16019" w:type="dxa"/>
            <w:gridSpan w:val="17"/>
            <w:tcBorders>
              <w:bottom w:val="single" w:sz="4" w:space="0" w:color="auto"/>
            </w:tcBorders>
          </w:tcPr>
          <w:p w:rsidR="000F5E87" w:rsidRPr="00F72646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F72646">
              <w:rPr>
                <w:b/>
                <w:sz w:val="24"/>
                <w:szCs w:val="24"/>
              </w:rPr>
              <w:t>3. Профилактика правонарушений, связанных с алкоголизмом и незаконным оборотом наркотиков</w:t>
            </w:r>
          </w:p>
        </w:tc>
      </w:tr>
      <w:tr w:rsidR="000F5E87" w:rsidRPr="00340C8F" w:rsidTr="003E6D84">
        <w:trPr>
          <w:trHeight w:val="360"/>
        </w:trPr>
        <w:tc>
          <w:tcPr>
            <w:tcW w:w="568" w:type="dxa"/>
            <w:tcBorders>
              <w:right w:val="single" w:sz="4" w:space="0" w:color="auto"/>
            </w:tcBorders>
          </w:tcPr>
          <w:p w:rsidR="000F5E87" w:rsidRPr="00340C8F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40C8F">
              <w:rPr>
                <w:sz w:val="23"/>
                <w:szCs w:val="23"/>
              </w:rPr>
              <w:t>3.1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0F5E87" w:rsidRPr="00A24B0D" w:rsidRDefault="000F5E87" w:rsidP="007F7F8A">
            <w:pPr>
              <w:pStyle w:val="ConsPlusNormal"/>
              <w:widowControl/>
              <w:ind w:right="-108" w:firstLine="0"/>
              <w:rPr>
                <w:rFonts w:ascii="Times New Roman" w:hAnsi="Times New Roman"/>
                <w:sz w:val="23"/>
                <w:szCs w:val="23"/>
              </w:rPr>
            </w:pPr>
            <w:r w:rsidRPr="00A24B0D">
              <w:rPr>
                <w:rFonts w:ascii="Times New Roman" w:hAnsi="Times New Roman"/>
                <w:sz w:val="23"/>
                <w:szCs w:val="23"/>
              </w:rPr>
              <w:t>Число лиц</w:t>
            </w:r>
            <w:r w:rsidR="00340C8F" w:rsidRPr="00A24B0D">
              <w:rPr>
                <w:rFonts w:ascii="Times New Roman" w:hAnsi="Times New Roman"/>
                <w:sz w:val="23"/>
                <w:szCs w:val="23"/>
              </w:rPr>
              <w:t>,</w:t>
            </w:r>
            <w:r w:rsidRPr="00A24B0D">
              <w:rPr>
                <w:rFonts w:ascii="Times New Roman" w:hAnsi="Times New Roman"/>
                <w:sz w:val="23"/>
                <w:szCs w:val="23"/>
              </w:rPr>
              <w:t xml:space="preserve"> страдающи</w:t>
            </w:r>
            <w:r w:rsidR="00340C8F" w:rsidRPr="00A24B0D">
              <w:rPr>
                <w:rFonts w:ascii="Times New Roman" w:hAnsi="Times New Roman"/>
                <w:sz w:val="23"/>
                <w:szCs w:val="23"/>
              </w:rPr>
              <w:t>х</w:t>
            </w:r>
            <w:r w:rsidRPr="00A24B0D">
              <w:rPr>
                <w:rFonts w:ascii="Times New Roman" w:hAnsi="Times New Roman"/>
                <w:sz w:val="23"/>
                <w:szCs w:val="23"/>
              </w:rPr>
              <w:t xml:space="preserve"> алкогольной, наркотической зависимостью (чел.)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40C8F">
              <w:rPr>
                <w:sz w:val="23"/>
                <w:szCs w:val="23"/>
              </w:rPr>
              <w:t>х</w:t>
            </w:r>
          </w:p>
        </w:tc>
        <w:tc>
          <w:tcPr>
            <w:tcW w:w="1241" w:type="dxa"/>
          </w:tcPr>
          <w:p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0F5E87" w:rsidRPr="00340C8F" w:rsidRDefault="000F5E87" w:rsidP="007F7F8A">
            <w:pPr>
              <w:spacing w:before="0" w:beforeAutospacing="0" w:after="0" w:afterAutospacing="0"/>
              <w:ind w:left="-137" w:right="-93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х</w:t>
            </w:r>
          </w:p>
        </w:tc>
        <w:tc>
          <w:tcPr>
            <w:tcW w:w="744" w:type="dxa"/>
          </w:tcPr>
          <w:p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х</w:t>
            </w:r>
          </w:p>
        </w:tc>
        <w:tc>
          <w:tcPr>
            <w:tcW w:w="674" w:type="dxa"/>
          </w:tcPr>
          <w:p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50</w:t>
            </w:r>
          </w:p>
        </w:tc>
      </w:tr>
      <w:tr w:rsidR="000F5E87" w:rsidRPr="00167971" w:rsidTr="00A14176">
        <w:trPr>
          <w:trHeight w:val="191"/>
        </w:trPr>
        <w:tc>
          <w:tcPr>
            <w:tcW w:w="568" w:type="dxa"/>
            <w:tcBorders>
              <w:right w:val="single" w:sz="4" w:space="0" w:color="auto"/>
            </w:tcBorders>
          </w:tcPr>
          <w:p w:rsidR="000F5E87" w:rsidRPr="00421958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421958">
              <w:rPr>
                <w:sz w:val="23"/>
                <w:szCs w:val="23"/>
              </w:rPr>
              <w:t>3.2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0F5E87" w:rsidRPr="00A24B0D" w:rsidRDefault="000F5E87" w:rsidP="007F7F8A">
            <w:pPr>
              <w:pStyle w:val="ConsPlusNormal"/>
              <w:widowControl/>
              <w:ind w:right="-108" w:firstLine="0"/>
              <w:rPr>
                <w:rFonts w:ascii="Times New Roman" w:hAnsi="Times New Roman"/>
                <w:sz w:val="23"/>
                <w:szCs w:val="23"/>
              </w:rPr>
            </w:pPr>
            <w:r w:rsidRPr="00EE71DC">
              <w:rPr>
                <w:rFonts w:ascii="Times New Roman" w:hAnsi="Times New Roman"/>
                <w:sz w:val="23"/>
                <w:szCs w:val="23"/>
              </w:rPr>
              <w:t>Публикация материалов по антинаркотической тематике в газете «Панорама Духовщины»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0F5E87" w:rsidRPr="00EE71DC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E71DC">
              <w:rPr>
                <w:sz w:val="23"/>
                <w:szCs w:val="23"/>
              </w:rPr>
              <w:t xml:space="preserve">Администрация </w:t>
            </w:r>
            <w:proofErr w:type="gramStart"/>
            <w:r w:rsidRPr="00EE71DC">
              <w:rPr>
                <w:sz w:val="23"/>
                <w:szCs w:val="23"/>
              </w:rPr>
              <w:t>муниципального</w:t>
            </w:r>
            <w:proofErr w:type="gramEnd"/>
            <w:r w:rsidRPr="00EE71DC">
              <w:rPr>
                <w:sz w:val="23"/>
                <w:szCs w:val="23"/>
              </w:rPr>
              <w:t xml:space="preserve"> образования</w:t>
            </w:r>
            <w:r>
              <w:rPr>
                <w:sz w:val="23"/>
                <w:szCs w:val="23"/>
              </w:rPr>
              <w:t>,</w:t>
            </w:r>
            <w:r w:rsidRPr="00EE71DC">
              <w:rPr>
                <w:sz w:val="23"/>
                <w:szCs w:val="23"/>
              </w:rPr>
              <w:t xml:space="preserve"> Отделение полиции</w:t>
            </w:r>
          </w:p>
        </w:tc>
        <w:tc>
          <w:tcPr>
            <w:tcW w:w="124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167971" w:rsidTr="00A14176">
        <w:trPr>
          <w:trHeight w:val="360"/>
        </w:trPr>
        <w:tc>
          <w:tcPr>
            <w:tcW w:w="568" w:type="dxa"/>
            <w:tcBorders>
              <w:right w:val="single" w:sz="4" w:space="0" w:color="auto"/>
            </w:tcBorders>
          </w:tcPr>
          <w:p w:rsidR="000F5E87" w:rsidRPr="00421958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421958">
              <w:rPr>
                <w:sz w:val="23"/>
                <w:szCs w:val="23"/>
              </w:rPr>
              <w:lastRenderedPageBreak/>
              <w:t>3.3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0F5E87" w:rsidRPr="007F7F8A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F7F8A">
              <w:rPr>
                <w:rFonts w:ascii="Times New Roman" w:hAnsi="Times New Roman"/>
                <w:sz w:val="23"/>
                <w:szCs w:val="23"/>
              </w:rPr>
              <w:t>Обеспеч</w:t>
            </w:r>
            <w:r w:rsidR="007F7F8A" w:rsidRPr="007F7F8A">
              <w:rPr>
                <w:rFonts w:ascii="Times New Roman" w:hAnsi="Times New Roman"/>
                <w:sz w:val="23"/>
                <w:szCs w:val="23"/>
              </w:rPr>
              <w:t>ение</w:t>
            </w:r>
            <w:r w:rsidRPr="007F7F8A">
              <w:rPr>
                <w:rFonts w:ascii="Times New Roman" w:hAnsi="Times New Roman"/>
                <w:sz w:val="23"/>
                <w:szCs w:val="23"/>
              </w:rPr>
              <w:t xml:space="preserve"> взаимодействи</w:t>
            </w:r>
            <w:r w:rsidR="007F7F8A" w:rsidRPr="007F7F8A">
              <w:rPr>
                <w:rFonts w:ascii="Times New Roman" w:hAnsi="Times New Roman"/>
                <w:sz w:val="23"/>
                <w:szCs w:val="23"/>
              </w:rPr>
              <w:t>я</w:t>
            </w:r>
            <w:r w:rsidRPr="007F7F8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F7F8A">
              <w:rPr>
                <w:rFonts w:ascii="Times New Roman" w:hAnsi="Times New Roman"/>
                <w:sz w:val="23"/>
                <w:szCs w:val="23"/>
              </w:rPr>
              <w:t>Ярцевского</w:t>
            </w:r>
            <w:proofErr w:type="spellEnd"/>
            <w:r w:rsidRPr="007F7F8A">
              <w:rPr>
                <w:rFonts w:ascii="Times New Roman" w:hAnsi="Times New Roman"/>
                <w:sz w:val="23"/>
                <w:szCs w:val="23"/>
              </w:rPr>
              <w:t xml:space="preserve"> МРО УФСКН по Смоленской области со структурными </w:t>
            </w:r>
            <w:r w:rsidRPr="007F7F8A">
              <w:rPr>
                <w:rFonts w:ascii="Times New Roman" w:hAnsi="Times New Roman" w:cs="Times New Roman"/>
                <w:sz w:val="23"/>
                <w:szCs w:val="23"/>
              </w:rPr>
              <w:t>подразделениями Администрации муниципального образования по вопросам</w:t>
            </w:r>
            <w:r w:rsidRPr="007F7F8A">
              <w:rPr>
                <w:rFonts w:ascii="Times New Roman" w:hAnsi="Times New Roman"/>
                <w:sz w:val="23"/>
                <w:szCs w:val="23"/>
              </w:rPr>
              <w:t xml:space="preserve"> профилактики наркомании, проведение лекций и бесед для родителей и учащихся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0F5E87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E71DC">
              <w:rPr>
                <w:sz w:val="23"/>
                <w:szCs w:val="23"/>
              </w:rPr>
              <w:t xml:space="preserve">Администрация </w:t>
            </w:r>
            <w:proofErr w:type="gramStart"/>
            <w:r w:rsidRPr="00EE71DC">
              <w:rPr>
                <w:sz w:val="23"/>
                <w:szCs w:val="23"/>
              </w:rPr>
              <w:t>муниципального</w:t>
            </w:r>
            <w:proofErr w:type="gramEnd"/>
            <w:r w:rsidRPr="00EE71DC">
              <w:rPr>
                <w:sz w:val="23"/>
                <w:szCs w:val="23"/>
              </w:rPr>
              <w:t xml:space="preserve"> образования, Отделение полиции</w:t>
            </w:r>
            <w:r>
              <w:rPr>
                <w:sz w:val="23"/>
                <w:szCs w:val="23"/>
              </w:rPr>
              <w:t>,</w:t>
            </w:r>
            <w:r w:rsidRPr="00EE71DC">
              <w:rPr>
                <w:sz w:val="23"/>
                <w:szCs w:val="23"/>
              </w:rPr>
              <w:t xml:space="preserve"> МКПП,</w:t>
            </w:r>
          </w:p>
          <w:p w:rsidR="000F5E87" w:rsidRPr="00EE71DC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E71DC">
              <w:rPr>
                <w:sz w:val="23"/>
                <w:szCs w:val="23"/>
              </w:rPr>
              <w:t>КДН и ЗП</w:t>
            </w:r>
          </w:p>
        </w:tc>
        <w:tc>
          <w:tcPr>
            <w:tcW w:w="124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167971" w:rsidTr="00A14176">
        <w:trPr>
          <w:trHeight w:val="360"/>
        </w:trPr>
        <w:tc>
          <w:tcPr>
            <w:tcW w:w="568" w:type="dxa"/>
            <w:tcBorders>
              <w:right w:val="single" w:sz="4" w:space="0" w:color="auto"/>
            </w:tcBorders>
          </w:tcPr>
          <w:p w:rsidR="000F5E87" w:rsidRPr="00421958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421958"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>4</w:t>
            </w:r>
            <w:r w:rsidRPr="00421958">
              <w:rPr>
                <w:sz w:val="23"/>
                <w:szCs w:val="23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0F5E87" w:rsidRPr="00EE71DC" w:rsidRDefault="001F5CCA" w:rsidP="007F7F8A">
            <w:pPr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ьно-техническое обеспечение деятельности добровольных народных дружин на территории </w:t>
            </w:r>
            <w:proofErr w:type="gramStart"/>
            <w:r>
              <w:rPr>
                <w:sz w:val="23"/>
                <w:szCs w:val="23"/>
              </w:rPr>
              <w:t>муниципального</w:t>
            </w:r>
            <w:proofErr w:type="gramEnd"/>
            <w:r>
              <w:rPr>
                <w:sz w:val="23"/>
                <w:szCs w:val="23"/>
              </w:rPr>
              <w:t xml:space="preserve"> образования «Духовщинский район» Смоленской области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0F5E87" w:rsidRPr="00EE71DC" w:rsidRDefault="000F5E87" w:rsidP="00276163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E71DC">
              <w:rPr>
                <w:sz w:val="23"/>
                <w:szCs w:val="23"/>
              </w:rPr>
              <w:t>Администра</w:t>
            </w:r>
            <w:r w:rsidR="001F5CCA">
              <w:rPr>
                <w:sz w:val="23"/>
                <w:szCs w:val="23"/>
              </w:rPr>
              <w:t>ция муниципального образования</w:t>
            </w:r>
          </w:p>
        </w:tc>
        <w:tc>
          <w:tcPr>
            <w:tcW w:w="124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F5E87" w:rsidRPr="007A7AD2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7A7AD2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167971" w:rsidTr="00EE71DC">
        <w:trPr>
          <w:trHeight w:val="135"/>
        </w:trPr>
        <w:tc>
          <w:tcPr>
            <w:tcW w:w="568" w:type="dxa"/>
            <w:tcBorders>
              <w:right w:val="single" w:sz="4" w:space="0" w:color="auto"/>
            </w:tcBorders>
          </w:tcPr>
          <w:p w:rsidR="000F5E87" w:rsidRPr="00421958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421958"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>5</w:t>
            </w:r>
            <w:r w:rsidRPr="00421958">
              <w:rPr>
                <w:sz w:val="23"/>
                <w:szCs w:val="23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0F5E87" w:rsidRPr="00EE71DC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E71DC">
              <w:rPr>
                <w:rFonts w:ascii="Times New Roman" w:hAnsi="Times New Roman"/>
                <w:sz w:val="23"/>
                <w:szCs w:val="23"/>
              </w:rPr>
              <w:t>Проведение акций среди школьников «Будущее без наркотиков»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0F5E87" w:rsidRPr="00EE71DC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E71DC">
              <w:rPr>
                <w:sz w:val="23"/>
                <w:szCs w:val="23"/>
              </w:rPr>
              <w:t>Администрация муниципального образования</w:t>
            </w:r>
          </w:p>
        </w:tc>
        <w:tc>
          <w:tcPr>
            <w:tcW w:w="1241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F5E87" w:rsidRPr="009F5C0D" w:rsidRDefault="009F5C0D" w:rsidP="009F5C0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15,0</w:t>
            </w:r>
          </w:p>
        </w:tc>
        <w:tc>
          <w:tcPr>
            <w:tcW w:w="744" w:type="dxa"/>
          </w:tcPr>
          <w:p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5,0</w:t>
            </w:r>
          </w:p>
        </w:tc>
        <w:tc>
          <w:tcPr>
            <w:tcW w:w="674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</w:pPr>
            <w:r w:rsidRPr="008C73FB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</w:pPr>
            <w:r w:rsidRPr="008C73FB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167971" w:rsidTr="00EE71DC">
        <w:trPr>
          <w:trHeight w:val="360"/>
        </w:trPr>
        <w:tc>
          <w:tcPr>
            <w:tcW w:w="3544" w:type="dxa"/>
            <w:gridSpan w:val="2"/>
          </w:tcPr>
          <w:p w:rsidR="000F5E87" w:rsidRPr="00014DA8" w:rsidRDefault="000F5E87" w:rsidP="007F7F8A">
            <w:p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014DA8">
              <w:rPr>
                <w:sz w:val="24"/>
                <w:szCs w:val="24"/>
              </w:rPr>
              <w:t>Итого по мероприятию 3 Муниципальной программы</w:t>
            </w:r>
          </w:p>
        </w:tc>
        <w:tc>
          <w:tcPr>
            <w:tcW w:w="1878" w:type="dxa"/>
            <w:vAlign w:val="center"/>
          </w:tcPr>
          <w:p w:rsidR="000F5E87" w:rsidRPr="00167971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0F5E87" w:rsidRPr="00167971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1</w:t>
            </w:r>
            <w:r w:rsidR="000F5E87" w:rsidRPr="009F5C0D">
              <w:rPr>
                <w:sz w:val="24"/>
                <w:szCs w:val="24"/>
              </w:rPr>
              <w:t>5,0</w:t>
            </w:r>
          </w:p>
        </w:tc>
        <w:tc>
          <w:tcPr>
            <w:tcW w:w="744" w:type="dxa"/>
            <w:vAlign w:val="center"/>
          </w:tcPr>
          <w:p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5,0</w:t>
            </w:r>
          </w:p>
        </w:tc>
        <w:tc>
          <w:tcPr>
            <w:tcW w:w="674" w:type="dxa"/>
            <w:vAlign w:val="center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</w:pPr>
            <w:r w:rsidRPr="008C73FB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vAlign w:val="center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</w:pPr>
            <w:r w:rsidRPr="008C73FB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</w:tr>
      <w:tr w:rsidR="000F5E87" w:rsidRPr="00F72646" w:rsidTr="003E6D84">
        <w:trPr>
          <w:trHeight w:val="373"/>
        </w:trPr>
        <w:tc>
          <w:tcPr>
            <w:tcW w:w="16019" w:type="dxa"/>
            <w:gridSpan w:val="17"/>
            <w:tcBorders>
              <w:bottom w:val="single" w:sz="4" w:space="0" w:color="auto"/>
            </w:tcBorders>
          </w:tcPr>
          <w:p w:rsidR="000F5E87" w:rsidRPr="00F72646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F72646">
              <w:rPr>
                <w:b/>
                <w:sz w:val="24"/>
                <w:szCs w:val="24"/>
              </w:rPr>
              <w:t>4. Профилактика борьбы с терроризмом и различными формами проявления экстремизма</w:t>
            </w:r>
          </w:p>
        </w:tc>
      </w:tr>
      <w:tr w:rsidR="000F5E87" w:rsidRPr="007F7F8A" w:rsidTr="007F7F8A">
        <w:trPr>
          <w:trHeight w:val="135"/>
        </w:trPr>
        <w:tc>
          <w:tcPr>
            <w:tcW w:w="568" w:type="dxa"/>
            <w:tcBorders>
              <w:right w:val="single" w:sz="4" w:space="0" w:color="auto"/>
            </w:tcBorders>
          </w:tcPr>
          <w:p w:rsidR="000F5E87" w:rsidRPr="007F7F8A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F7F8A">
              <w:rPr>
                <w:sz w:val="23"/>
                <w:szCs w:val="23"/>
              </w:rPr>
              <w:t>4.1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0F5E87" w:rsidRPr="007F7F8A" w:rsidRDefault="000F5E87" w:rsidP="007F7F8A">
            <w:pPr>
              <w:shd w:val="clear" w:color="auto" w:fill="FFFFFF"/>
              <w:spacing w:before="0" w:beforeAutospacing="0" w:after="0" w:afterAutospacing="0"/>
              <w:ind w:right="-108"/>
              <w:rPr>
                <w:sz w:val="23"/>
                <w:szCs w:val="23"/>
              </w:rPr>
            </w:pPr>
            <w:r w:rsidRPr="007F7F8A">
              <w:rPr>
                <w:sz w:val="23"/>
                <w:szCs w:val="23"/>
              </w:rPr>
              <w:t>Количество совершенных (попыток совершения) террористических актов экстремистской направленности на территории муниципального образования (ед.)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F7F8A">
              <w:rPr>
                <w:sz w:val="23"/>
                <w:szCs w:val="23"/>
              </w:rPr>
              <w:t>х</w:t>
            </w:r>
          </w:p>
        </w:tc>
        <w:tc>
          <w:tcPr>
            <w:tcW w:w="1241" w:type="dxa"/>
          </w:tcPr>
          <w:p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0F5E87" w:rsidRPr="007F7F8A" w:rsidRDefault="000F5E87" w:rsidP="007F7F8A">
            <w:pPr>
              <w:spacing w:before="0" w:beforeAutospacing="0" w:after="0" w:afterAutospacing="0"/>
              <w:ind w:left="-137" w:right="-93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х</w:t>
            </w:r>
          </w:p>
        </w:tc>
        <w:tc>
          <w:tcPr>
            <w:tcW w:w="744" w:type="dxa"/>
          </w:tcPr>
          <w:p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х</w:t>
            </w:r>
          </w:p>
        </w:tc>
        <w:tc>
          <w:tcPr>
            <w:tcW w:w="674" w:type="dxa"/>
          </w:tcPr>
          <w:p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0</w:t>
            </w:r>
          </w:p>
        </w:tc>
      </w:tr>
      <w:tr w:rsidR="000F5E87" w:rsidRPr="00167971" w:rsidTr="00A14176">
        <w:trPr>
          <w:trHeight w:val="191"/>
        </w:trPr>
        <w:tc>
          <w:tcPr>
            <w:tcW w:w="568" w:type="dxa"/>
            <w:tcBorders>
              <w:right w:val="single" w:sz="4" w:space="0" w:color="auto"/>
            </w:tcBorders>
          </w:tcPr>
          <w:p w:rsidR="000F5E87" w:rsidRPr="00421958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21958">
              <w:rPr>
                <w:sz w:val="23"/>
                <w:szCs w:val="23"/>
              </w:rPr>
              <w:t>.2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0F5E87" w:rsidRPr="00AC323A" w:rsidRDefault="000F5E87" w:rsidP="00221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C323A">
              <w:rPr>
                <w:rFonts w:ascii="Times New Roman" w:hAnsi="Times New Roman"/>
                <w:sz w:val="23"/>
                <w:szCs w:val="23"/>
              </w:rPr>
              <w:t>Усил</w:t>
            </w:r>
            <w:r w:rsidR="00221A98" w:rsidRPr="00AC323A">
              <w:rPr>
                <w:rFonts w:ascii="Times New Roman" w:hAnsi="Times New Roman"/>
                <w:sz w:val="23"/>
                <w:szCs w:val="23"/>
              </w:rPr>
              <w:t>ение</w:t>
            </w:r>
            <w:r w:rsidRPr="00AC323A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 w:rsidR="00221A98" w:rsidRPr="00AC323A">
              <w:rPr>
                <w:rFonts w:ascii="Times New Roman" w:hAnsi="Times New Roman"/>
                <w:sz w:val="23"/>
                <w:szCs w:val="23"/>
              </w:rPr>
              <w:t>ы</w:t>
            </w:r>
            <w:r w:rsidRPr="00AC323A">
              <w:rPr>
                <w:rFonts w:ascii="Times New Roman" w:hAnsi="Times New Roman"/>
                <w:sz w:val="23"/>
                <w:szCs w:val="23"/>
              </w:rPr>
              <w:t xml:space="preserve"> по выполнению мероприятий, </w:t>
            </w:r>
            <w:r w:rsidRPr="00AC323A">
              <w:rPr>
                <w:rFonts w:ascii="Times New Roman" w:hAnsi="Times New Roman"/>
                <w:sz w:val="23"/>
                <w:szCs w:val="23"/>
              </w:rPr>
              <w:lastRenderedPageBreak/>
              <w:t>повышающих эффективность защиты объектов жизнеобеспечения района в целях недопущения проявления терроризма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0F5E87" w:rsidRPr="00AC323A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C323A">
              <w:rPr>
                <w:sz w:val="23"/>
                <w:szCs w:val="23"/>
              </w:rPr>
              <w:lastRenderedPageBreak/>
              <w:t xml:space="preserve">Отделение полиции, </w:t>
            </w:r>
            <w:r w:rsidRPr="00AC323A">
              <w:rPr>
                <w:sz w:val="23"/>
                <w:szCs w:val="23"/>
              </w:rPr>
              <w:lastRenderedPageBreak/>
              <w:t>администрации поселений</w:t>
            </w:r>
          </w:p>
        </w:tc>
        <w:tc>
          <w:tcPr>
            <w:tcW w:w="124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167971" w:rsidTr="00A14176">
        <w:trPr>
          <w:trHeight w:val="360"/>
        </w:trPr>
        <w:tc>
          <w:tcPr>
            <w:tcW w:w="568" w:type="dxa"/>
            <w:tcBorders>
              <w:right w:val="single" w:sz="4" w:space="0" w:color="auto"/>
            </w:tcBorders>
          </w:tcPr>
          <w:p w:rsidR="000F5E87" w:rsidRPr="00421958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</w:t>
            </w:r>
            <w:r w:rsidRPr="00421958">
              <w:rPr>
                <w:sz w:val="23"/>
                <w:szCs w:val="23"/>
              </w:rPr>
              <w:t>.3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0F5E87" w:rsidRPr="00AC323A" w:rsidRDefault="000F5E87" w:rsidP="00221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C323A">
              <w:rPr>
                <w:rFonts w:ascii="Times New Roman" w:hAnsi="Times New Roman"/>
                <w:sz w:val="23"/>
                <w:szCs w:val="23"/>
              </w:rPr>
              <w:t>Организ</w:t>
            </w:r>
            <w:r w:rsidR="00221A98" w:rsidRPr="00AC323A">
              <w:rPr>
                <w:rFonts w:ascii="Times New Roman" w:hAnsi="Times New Roman"/>
                <w:sz w:val="23"/>
                <w:szCs w:val="23"/>
              </w:rPr>
              <w:t>ация</w:t>
            </w:r>
            <w:r w:rsidRPr="00AC323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21A98" w:rsidRPr="00AC323A">
              <w:rPr>
                <w:rFonts w:ascii="Times New Roman" w:hAnsi="Times New Roman"/>
                <w:sz w:val="23"/>
                <w:szCs w:val="23"/>
              </w:rPr>
              <w:t>систематического</w:t>
            </w:r>
            <w:r w:rsidRPr="00AC323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21A98" w:rsidRPr="00AC323A">
              <w:rPr>
                <w:rFonts w:ascii="Times New Roman" w:hAnsi="Times New Roman"/>
                <w:sz w:val="23"/>
                <w:szCs w:val="23"/>
              </w:rPr>
              <w:t>информирования</w:t>
            </w:r>
            <w:r w:rsidRPr="00AC323A">
              <w:rPr>
                <w:rFonts w:ascii="Times New Roman" w:hAnsi="Times New Roman"/>
                <w:sz w:val="23"/>
                <w:szCs w:val="23"/>
              </w:rPr>
              <w:t xml:space="preserve"> граждан о действиях при угрозе совершения террористических актов в местах с массовым пребыванием людей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0F5E87" w:rsidRPr="00AC323A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C323A">
              <w:rPr>
                <w:sz w:val="23"/>
                <w:szCs w:val="23"/>
              </w:rPr>
              <w:t xml:space="preserve">Администрация </w:t>
            </w:r>
            <w:proofErr w:type="gramStart"/>
            <w:r w:rsidRPr="00AC323A">
              <w:rPr>
                <w:sz w:val="23"/>
                <w:szCs w:val="23"/>
              </w:rPr>
              <w:t>муниципального</w:t>
            </w:r>
            <w:proofErr w:type="gramEnd"/>
            <w:r w:rsidRPr="00AC323A">
              <w:rPr>
                <w:sz w:val="23"/>
                <w:szCs w:val="23"/>
              </w:rPr>
              <w:t xml:space="preserve"> образования, администрации поселений, Отделение полиции</w:t>
            </w:r>
          </w:p>
        </w:tc>
        <w:tc>
          <w:tcPr>
            <w:tcW w:w="124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:rsidTr="00A14176">
        <w:trPr>
          <w:trHeight w:val="360"/>
        </w:trPr>
        <w:tc>
          <w:tcPr>
            <w:tcW w:w="568" w:type="dxa"/>
            <w:tcBorders>
              <w:right w:val="single" w:sz="4" w:space="0" w:color="auto"/>
            </w:tcBorders>
          </w:tcPr>
          <w:p w:rsidR="000F5E87" w:rsidRPr="00C578D6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C578D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4</w:t>
            </w:r>
            <w:r w:rsidRPr="00C578D6">
              <w:rPr>
                <w:sz w:val="23"/>
                <w:szCs w:val="23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0F5E87" w:rsidRPr="00AC323A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C323A">
              <w:rPr>
                <w:rFonts w:ascii="Times New Roman" w:hAnsi="Times New Roman"/>
                <w:sz w:val="23"/>
                <w:szCs w:val="23"/>
              </w:rPr>
              <w:t>Разработка системы воспитания подрастающего поколения в духе толерантности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0F5E87" w:rsidRPr="00AC323A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C323A">
              <w:rPr>
                <w:sz w:val="23"/>
                <w:szCs w:val="23"/>
              </w:rPr>
              <w:t>Отдел образования, Отдел культуры</w:t>
            </w:r>
          </w:p>
        </w:tc>
        <w:tc>
          <w:tcPr>
            <w:tcW w:w="124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167971" w:rsidTr="00A14176">
        <w:trPr>
          <w:trHeight w:val="191"/>
        </w:trPr>
        <w:tc>
          <w:tcPr>
            <w:tcW w:w="568" w:type="dxa"/>
            <w:tcBorders>
              <w:right w:val="single" w:sz="4" w:space="0" w:color="auto"/>
            </w:tcBorders>
          </w:tcPr>
          <w:p w:rsidR="000F5E87" w:rsidRPr="00421958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2195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0F5E87" w:rsidRPr="00AC323A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AC323A">
              <w:rPr>
                <w:rFonts w:ascii="Times New Roman" w:hAnsi="Times New Roman"/>
                <w:sz w:val="23"/>
                <w:szCs w:val="23"/>
              </w:rPr>
              <w:t>Организация и проведение акции «Осторожно - секта»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0F5E87" w:rsidRPr="00AC323A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C323A">
              <w:rPr>
                <w:sz w:val="23"/>
                <w:szCs w:val="23"/>
              </w:rPr>
              <w:t>Отдел образования, Отдел культуры</w:t>
            </w:r>
          </w:p>
        </w:tc>
        <w:tc>
          <w:tcPr>
            <w:tcW w:w="124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167971" w:rsidTr="00A14176">
        <w:trPr>
          <w:trHeight w:val="360"/>
        </w:trPr>
        <w:tc>
          <w:tcPr>
            <w:tcW w:w="568" w:type="dxa"/>
            <w:tcBorders>
              <w:right w:val="single" w:sz="4" w:space="0" w:color="auto"/>
            </w:tcBorders>
          </w:tcPr>
          <w:p w:rsidR="000F5E87" w:rsidRPr="00421958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2195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6</w:t>
            </w:r>
            <w:r w:rsidRPr="00421958">
              <w:rPr>
                <w:sz w:val="23"/>
                <w:szCs w:val="23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0F5E87" w:rsidRPr="00AC323A" w:rsidRDefault="000F5E87" w:rsidP="00AC323A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AC323A">
              <w:rPr>
                <w:rFonts w:ascii="Times New Roman" w:hAnsi="Times New Roman"/>
                <w:sz w:val="23"/>
                <w:szCs w:val="23"/>
              </w:rPr>
              <w:t>Пров</w:t>
            </w:r>
            <w:r w:rsidR="00AC323A" w:rsidRPr="00AC323A">
              <w:rPr>
                <w:rFonts w:ascii="Times New Roman" w:hAnsi="Times New Roman"/>
                <w:sz w:val="23"/>
                <w:szCs w:val="23"/>
              </w:rPr>
              <w:t>е</w:t>
            </w:r>
            <w:r w:rsidRPr="00AC323A">
              <w:rPr>
                <w:rFonts w:ascii="Times New Roman" w:hAnsi="Times New Roman"/>
                <w:sz w:val="23"/>
                <w:szCs w:val="23"/>
              </w:rPr>
              <w:t>д</w:t>
            </w:r>
            <w:r w:rsidR="00AC323A" w:rsidRPr="00AC323A">
              <w:rPr>
                <w:rFonts w:ascii="Times New Roman" w:hAnsi="Times New Roman"/>
                <w:sz w:val="23"/>
                <w:szCs w:val="23"/>
              </w:rPr>
              <w:t xml:space="preserve">ение </w:t>
            </w:r>
            <w:r w:rsidRPr="00AC323A">
              <w:rPr>
                <w:rFonts w:ascii="Times New Roman" w:hAnsi="Times New Roman"/>
                <w:sz w:val="23"/>
                <w:szCs w:val="23"/>
              </w:rPr>
              <w:t>работ</w:t>
            </w:r>
            <w:r w:rsidR="00AC323A" w:rsidRPr="00AC323A">
              <w:rPr>
                <w:rFonts w:ascii="Times New Roman" w:hAnsi="Times New Roman"/>
                <w:sz w:val="23"/>
                <w:szCs w:val="23"/>
              </w:rPr>
              <w:t>ы</w:t>
            </w:r>
            <w:r w:rsidRPr="00AC323A">
              <w:rPr>
                <w:rFonts w:ascii="Times New Roman" w:hAnsi="Times New Roman"/>
                <w:sz w:val="23"/>
                <w:szCs w:val="23"/>
              </w:rPr>
              <w:t xml:space="preserve"> по добровольной сдаче оружия и боеприпасов, незаконно хранящегося у населения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0F5E87" w:rsidRPr="00AC323A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C323A">
              <w:rPr>
                <w:sz w:val="23"/>
                <w:szCs w:val="23"/>
              </w:rPr>
              <w:t>Отделение полиции, администрации поселений</w:t>
            </w:r>
          </w:p>
        </w:tc>
        <w:tc>
          <w:tcPr>
            <w:tcW w:w="124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167971" w:rsidTr="00EB5AB8">
        <w:trPr>
          <w:trHeight w:val="360"/>
        </w:trPr>
        <w:tc>
          <w:tcPr>
            <w:tcW w:w="3544" w:type="dxa"/>
            <w:gridSpan w:val="2"/>
            <w:vAlign w:val="center"/>
          </w:tcPr>
          <w:p w:rsidR="000F5E87" w:rsidRPr="00014DA8" w:rsidRDefault="000F5E87" w:rsidP="007F7F8A">
            <w:p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014DA8">
              <w:rPr>
                <w:sz w:val="24"/>
                <w:szCs w:val="24"/>
              </w:rPr>
              <w:t xml:space="preserve">Итого по мероприятию </w:t>
            </w:r>
            <w:r>
              <w:rPr>
                <w:sz w:val="24"/>
                <w:szCs w:val="24"/>
              </w:rPr>
              <w:t>4</w:t>
            </w:r>
            <w:r w:rsidRPr="00014DA8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878" w:type="dxa"/>
            <w:vAlign w:val="center"/>
          </w:tcPr>
          <w:p w:rsidR="000F5E87" w:rsidRPr="00167971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0F5E87" w:rsidRPr="00167971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  <w:vAlign w:val="center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  <w:vAlign w:val="center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</w:tr>
      <w:tr w:rsidR="000F5E87" w:rsidRPr="00167971" w:rsidTr="00E34051">
        <w:trPr>
          <w:trHeight w:val="36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0F5E87" w:rsidRPr="00167971" w:rsidRDefault="000F5E87" w:rsidP="007F7F8A">
            <w:pPr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167971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0F5E87" w:rsidRPr="00167971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0F5E87" w:rsidRPr="00167971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F5E87" w:rsidRPr="009F5C0D" w:rsidRDefault="001F5CCA" w:rsidP="007F7F8A">
            <w:pPr>
              <w:spacing w:before="0" w:beforeAutospacing="0" w:after="0" w:afterAutospacing="0"/>
              <w:ind w:left="-137" w:right="-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F5C0D" w:rsidRPr="009F5C0D">
              <w:rPr>
                <w:b/>
                <w:sz w:val="24"/>
                <w:szCs w:val="24"/>
              </w:rPr>
              <w:t>0</w:t>
            </w:r>
            <w:r w:rsidR="000F5E87" w:rsidRPr="009F5C0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0F5E87" w:rsidRPr="009F5C0D" w:rsidRDefault="001F5CCA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F5E87" w:rsidRPr="009F5C0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F5E87" w:rsidRPr="009F5C0D" w:rsidRDefault="001F5CCA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F5E87" w:rsidRPr="009F5C0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9F5C0D">
              <w:rPr>
                <w:b/>
                <w:sz w:val="24"/>
                <w:szCs w:val="24"/>
              </w:rPr>
              <w:t>0</w:t>
            </w:r>
            <w:r w:rsidR="000F5E87" w:rsidRPr="009F5C0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F5E87" w:rsidRPr="00231C4A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231C4A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0F5E87" w:rsidRPr="00231C4A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231C4A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F5E87" w:rsidRPr="00231C4A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231C4A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0D71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0D71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0D71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0D71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</w:tr>
    </w:tbl>
    <w:p w:rsidR="00E34051" w:rsidRPr="00825302" w:rsidRDefault="00E34051" w:rsidP="009A7AE4">
      <w:pPr>
        <w:pStyle w:val="af0"/>
        <w:tabs>
          <w:tab w:val="left" w:pos="0"/>
          <w:tab w:val="left" w:pos="1134"/>
        </w:tabs>
        <w:spacing w:line="233" w:lineRule="auto"/>
        <w:jc w:val="center"/>
        <w:rPr>
          <w:sz w:val="16"/>
          <w:szCs w:val="16"/>
        </w:rPr>
      </w:pPr>
    </w:p>
    <w:p w:rsidR="00BC3D43" w:rsidRPr="002774DF" w:rsidRDefault="00BC3D43" w:rsidP="009A7AE4">
      <w:pPr>
        <w:spacing w:before="0" w:beforeAutospacing="0" w:after="0" w:afterAutospacing="0" w:line="233" w:lineRule="auto"/>
        <w:rPr>
          <w:sz w:val="2"/>
          <w:szCs w:val="2"/>
        </w:rPr>
      </w:pPr>
    </w:p>
    <w:p w:rsidR="00E24E56" w:rsidRPr="00D77185" w:rsidRDefault="00E24E56" w:rsidP="005C4CC2">
      <w:pPr>
        <w:pStyle w:val="af0"/>
        <w:tabs>
          <w:tab w:val="left" w:pos="0"/>
          <w:tab w:val="left" w:pos="1134"/>
        </w:tabs>
        <w:jc w:val="left"/>
        <w:rPr>
          <w:b/>
          <w:sz w:val="16"/>
          <w:szCs w:val="16"/>
        </w:rPr>
        <w:sectPr w:rsidR="00E24E56" w:rsidRPr="00D77185" w:rsidSect="00EE6B72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72728F" w:rsidRPr="00636B59" w:rsidRDefault="0072728F" w:rsidP="00C31FB4">
      <w:pPr>
        <w:spacing w:before="0" w:beforeAutospacing="0" w:after="0" w:afterAutospacing="0"/>
        <w:rPr>
          <w:sz w:val="16"/>
          <w:szCs w:val="16"/>
          <w:lang w:eastAsia="ru-RU"/>
        </w:rPr>
      </w:pPr>
    </w:p>
    <w:sectPr w:rsidR="0072728F" w:rsidRPr="00636B59" w:rsidSect="00EC35F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0D" w:rsidRDefault="009F5C0D" w:rsidP="00165FB2">
      <w:pPr>
        <w:spacing w:before="0" w:after="0"/>
      </w:pPr>
      <w:r>
        <w:separator/>
      </w:r>
    </w:p>
  </w:endnote>
  <w:endnote w:type="continuationSeparator" w:id="0">
    <w:p w:rsidR="009F5C0D" w:rsidRDefault="009F5C0D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0D" w:rsidRDefault="009F5C0D" w:rsidP="00165FB2">
      <w:pPr>
        <w:spacing w:before="0" w:after="0"/>
      </w:pPr>
      <w:r>
        <w:separator/>
      </w:r>
    </w:p>
  </w:footnote>
  <w:footnote w:type="continuationSeparator" w:id="0">
    <w:p w:rsidR="009F5C0D" w:rsidRDefault="009F5C0D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0D" w:rsidRDefault="00A404CD" w:rsidP="005F0D6F">
    <w:pPr>
      <w:pStyle w:val="ab"/>
      <w:spacing w:beforeAutospacing="0" w:afterAutospacing="0"/>
      <w:jc w:val="center"/>
      <w:rPr>
        <w:noProof/>
        <w:sz w:val="24"/>
        <w:szCs w:val="24"/>
        <w:lang w:eastAsia="ru-RU"/>
      </w:rPr>
    </w:pPr>
    <w:r w:rsidRPr="005F0D6F">
      <w:rPr>
        <w:noProof/>
        <w:sz w:val="24"/>
        <w:szCs w:val="24"/>
        <w:lang w:eastAsia="ru-RU"/>
      </w:rPr>
      <w:fldChar w:fldCharType="begin"/>
    </w:r>
    <w:r w:rsidR="009F5C0D" w:rsidRPr="005F0D6F">
      <w:rPr>
        <w:noProof/>
        <w:sz w:val="24"/>
        <w:szCs w:val="24"/>
        <w:lang w:eastAsia="ru-RU"/>
      </w:rPr>
      <w:instrText xml:space="preserve"> PAGE   \* MERGEFORMAT </w:instrText>
    </w:r>
    <w:r w:rsidRPr="005F0D6F">
      <w:rPr>
        <w:noProof/>
        <w:sz w:val="24"/>
        <w:szCs w:val="24"/>
        <w:lang w:eastAsia="ru-RU"/>
      </w:rPr>
      <w:fldChar w:fldCharType="separate"/>
    </w:r>
    <w:r w:rsidR="003561E7">
      <w:rPr>
        <w:noProof/>
        <w:sz w:val="24"/>
        <w:szCs w:val="24"/>
        <w:lang w:eastAsia="ru-RU"/>
      </w:rPr>
      <w:t>4</w:t>
    </w:r>
    <w:r w:rsidRPr="005F0D6F">
      <w:rPr>
        <w:noProof/>
        <w:sz w:val="24"/>
        <w:szCs w:val="24"/>
        <w:lang w:eastAsia="ru-RU"/>
      </w:rPr>
      <w:fldChar w:fldCharType="end"/>
    </w:r>
  </w:p>
  <w:p w:rsidR="009F5C0D" w:rsidRPr="005F0D6F" w:rsidRDefault="009F5C0D" w:rsidP="005F0D6F">
    <w:pPr>
      <w:pStyle w:val="ab"/>
      <w:spacing w:beforeAutospacing="0" w:afterAutospacing="0"/>
      <w:jc w:val="center"/>
      <w:rPr>
        <w:noProof/>
        <w:sz w:val="16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3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2"/>
    <w:rsid w:val="00005504"/>
    <w:rsid w:val="00006974"/>
    <w:rsid w:val="00006FAD"/>
    <w:rsid w:val="000077B1"/>
    <w:rsid w:val="000100F8"/>
    <w:rsid w:val="000179D1"/>
    <w:rsid w:val="00030A2F"/>
    <w:rsid w:val="00037DA4"/>
    <w:rsid w:val="000427E3"/>
    <w:rsid w:val="00042B8B"/>
    <w:rsid w:val="0004609E"/>
    <w:rsid w:val="00054D5E"/>
    <w:rsid w:val="00063545"/>
    <w:rsid w:val="00067B57"/>
    <w:rsid w:val="00080B9A"/>
    <w:rsid w:val="00081DF5"/>
    <w:rsid w:val="0008378B"/>
    <w:rsid w:val="00084BA8"/>
    <w:rsid w:val="0009277E"/>
    <w:rsid w:val="00094E45"/>
    <w:rsid w:val="00096440"/>
    <w:rsid w:val="000A0B1A"/>
    <w:rsid w:val="000A489B"/>
    <w:rsid w:val="000A7CD2"/>
    <w:rsid w:val="000B2D19"/>
    <w:rsid w:val="000C2353"/>
    <w:rsid w:val="000C3A69"/>
    <w:rsid w:val="000C3D68"/>
    <w:rsid w:val="000C4973"/>
    <w:rsid w:val="000E09ED"/>
    <w:rsid w:val="000E155A"/>
    <w:rsid w:val="000E226C"/>
    <w:rsid w:val="000E32EE"/>
    <w:rsid w:val="000E3632"/>
    <w:rsid w:val="000F43B0"/>
    <w:rsid w:val="000F5E87"/>
    <w:rsid w:val="001149C3"/>
    <w:rsid w:val="00116413"/>
    <w:rsid w:val="00116CDE"/>
    <w:rsid w:val="001214C8"/>
    <w:rsid w:val="00125363"/>
    <w:rsid w:val="00125CA7"/>
    <w:rsid w:val="00126F27"/>
    <w:rsid w:val="0013453F"/>
    <w:rsid w:val="0014268F"/>
    <w:rsid w:val="001432D5"/>
    <w:rsid w:val="00143904"/>
    <w:rsid w:val="001444CD"/>
    <w:rsid w:val="00145710"/>
    <w:rsid w:val="00147CA9"/>
    <w:rsid w:val="0015609C"/>
    <w:rsid w:val="001614C6"/>
    <w:rsid w:val="001637D6"/>
    <w:rsid w:val="00165FB2"/>
    <w:rsid w:val="0017031F"/>
    <w:rsid w:val="001740DF"/>
    <w:rsid w:val="00175884"/>
    <w:rsid w:val="0018782E"/>
    <w:rsid w:val="00190B4B"/>
    <w:rsid w:val="00194846"/>
    <w:rsid w:val="001950C2"/>
    <w:rsid w:val="001A04B4"/>
    <w:rsid w:val="001A214C"/>
    <w:rsid w:val="001A77DA"/>
    <w:rsid w:val="001B1042"/>
    <w:rsid w:val="001B2AFA"/>
    <w:rsid w:val="001C221C"/>
    <w:rsid w:val="001C2B5F"/>
    <w:rsid w:val="001C5A75"/>
    <w:rsid w:val="001C647E"/>
    <w:rsid w:val="001D51B9"/>
    <w:rsid w:val="001D6EC5"/>
    <w:rsid w:val="001E704D"/>
    <w:rsid w:val="001F01C7"/>
    <w:rsid w:val="001F3680"/>
    <w:rsid w:val="001F3882"/>
    <w:rsid w:val="001F3E35"/>
    <w:rsid w:val="001F5B05"/>
    <w:rsid w:val="001F5CCA"/>
    <w:rsid w:val="0020561E"/>
    <w:rsid w:val="00215634"/>
    <w:rsid w:val="00215C4D"/>
    <w:rsid w:val="002209BF"/>
    <w:rsid w:val="00221582"/>
    <w:rsid w:val="00221A98"/>
    <w:rsid w:val="00224255"/>
    <w:rsid w:val="00230EF9"/>
    <w:rsid w:val="00231C4A"/>
    <w:rsid w:val="00242DFB"/>
    <w:rsid w:val="002513C3"/>
    <w:rsid w:val="00252B1F"/>
    <w:rsid w:val="0025433B"/>
    <w:rsid w:val="00254454"/>
    <w:rsid w:val="00254A1C"/>
    <w:rsid w:val="00257E01"/>
    <w:rsid w:val="002677D3"/>
    <w:rsid w:val="00272470"/>
    <w:rsid w:val="002734C2"/>
    <w:rsid w:val="00276163"/>
    <w:rsid w:val="00285D91"/>
    <w:rsid w:val="00287F8A"/>
    <w:rsid w:val="002971E5"/>
    <w:rsid w:val="002A4CCC"/>
    <w:rsid w:val="002A73C6"/>
    <w:rsid w:val="002C0F42"/>
    <w:rsid w:val="002D4777"/>
    <w:rsid w:val="002D7BE9"/>
    <w:rsid w:val="002E0C16"/>
    <w:rsid w:val="002E307B"/>
    <w:rsid w:val="002E48A8"/>
    <w:rsid w:val="002E604F"/>
    <w:rsid w:val="002F7593"/>
    <w:rsid w:val="003002D6"/>
    <w:rsid w:val="0030332F"/>
    <w:rsid w:val="00303D4A"/>
    <w:rsid w:val="003043A0"/>
    <w:rsid w:val="00304BF8"/>
    <w:rsid w:val="003053F0"/>
    <w:rsid w:val="00316AAB"/>
    <w:rsid w:val="00317A07"/>
    <w:rsid w:val="0032305F"/>
    <w:rsid w:val="00323508"/>
    <w:rsid w:val="00323665"/>
    <w:rsid w:val="00325342"/>
    <w:rsid w:val="00340C8F"/>
    <w:rsid w:val="00343B76"/>
    <w:rsid w:val="003507F8"/>
    <w:rsid w:val="003561E7"/>
    <w:rsid w:val="0035720A"/>
    <w:rsid w:val="00361C59"/>
    <w:rsid w:val="003625AF"/>
    <w:rsid w:val="00364A67"/>
    <w:rsid w:val="00366D18"/>
    <w:rsid w:val="00370176"/>
    <w:rsid w:val="0037058C"/>
    <w:rsid w:val="003712A9"/>
    <w:rsid w:val="00372252"/>
    <w:rsid w:val="00372486"/>
    <w:rsid w:val="003740B2"/>
    <w:rsid w:val="00376274"/>
    <w:rsid w:val="00382033"/>
    <w:rsid w:val="003820C9"/>
    <w:rsid w:val="00385A31"/>
    <w:rsid w:val="00385E7C"/>
    <w:rsid w:val="00391BD1"/>
    <w:rsid w:val="00393952"/>
    <w:rsid w:val="003B709E"/>
    <w:rsid w:val="003C0096"/>
    <w:rsid w:val="003C1A5F"/>
    <w:rsid w:val="003C4DB4"/>
    <w:rsid w:val="003C7AC1"/>
    <w:rsid w:val="003D198E"/>
    <w:rsid w:val="003E15E4"/>
    <w:rsid w:val="003E1BE2"/>
    <w:rsid w:val="003E3611"/>
    <w:rsid w:val="003E3A24"/>
    <w:rsid w:val="003E6D84"/>
    <w:rsid w:val="003F26F9"/>
    <w:rsid w:val="00405F35"/>
    <w:rsid w:val="00411509"/>
    <w:rsid w:val="00411D94"/>
    <w:rsid w:val="00414B85"/>
    <w:rsid w:val="004157B4"/>
    <w:rsid w:val="00415803"/>
    <w:rsid w:val="00421459"/>
    <w:rsid w:val="00421EF8"/>
    <w:rsid w:val="004228C1"/>
    <w:rsid w:val="0043226B"/>
    <w:rsid w:val="00432409"/>
    <w:rsid w:val="00432DB8"/>
    <w:rsid w:val="004369C2"/>
    <w:rsid w:val="00456CDC"/>
    <w:rsid w:val="0046404C"/>
    <w:rsid w:val="004714CD"/>
    <w:rsid w:val="00471B0A"/>
    <w:rsid w:val="00472718"/>
    <w:rsid w:val="004820D7"/>
    <w:rsid w:val="004824E2"/>
    <w:rsid w:val="00482543"/>
    <w:rsid w:val="00484CCD"/>
    <w:rsid w:val="00485515"/>
    <w:rsid w:val="00493608"/>
    <w:rsid w:val="0049529C"/>
    <w:rsid w:val="004953A6"/>
    <w:rsid w:val="00497E4E"/>
    <w:rsid w:val="004A4DAA"/>
    <w:rsid w:val="004A6673"/>
    <w:rsid w:val="004B13A3"/>
    <w:rsid w:val="004B3F62"/>
    <w:rsid w:val="004B590F"/>
    <w:rsid w:val="004B766D"/>
    <w:rsid w:val="004B7CB3"/>
    <w:rsid w:val="004C0F48"/>
    <w:rsid w:val="004C33AD"/>
    <w:rsid w:val="004C516B"/>
    <w:rsid w:val="004D02B5"/>
    <w:rsid w:val="004D120D"/>
    <w:rsid w:val="004D3974"/>
    <w:rsid w:val="004E14D9"/>
    <w:rsid w:val="004E295D"/>
    <w:rsid w:val="004E6D08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6207"/>
    <w:rsid w:val="005367A0"/>
    <w:rsid w:val="00540D8A"/>
    <w:rsid w:val="005451BF"/>
    <w:rsid w:val="00546A60"/>
    <w:rsid w:val="00546B08"/>
    <w:rsid w:val="0055347B"/>
    <w:rsid w:val="00554897"/>
    <w:rsid w:val="00563723"/>
    <w:rsid w:val="00572A3F"/>
    <w:rsid w:val="00575B84"/>
    <w:rsid w:val="00581695"/>
    <w:rsid w:val="00582C10"/>
    <w:rsid w:val="00583B57"/>
    <w:rsid w:val="005844B5"/>
    <w:rsid w:val="00591A59"/>
    <w:rsid w:val="005964B6"/>
    <w:rsid w:val="005A5D50"/>
    <w:rsid w:val="005A6A8E"/>
    <w:rsid w:val="005A7A19"/>
    <w:rsid w:val="005B03B4"/>
    <w:rsid w:val="005B6051"/>
    <w:rsid w:val="005C4CC2"/>
    <w:rsid w:val="005C6E5D"/>
    <w:rsid w:val="005C7589"/>
    <w:rsid w:val="005F0D6F"/>
    <w:rsid w:val="005F5E2E"/>
    <w:rsid w:val="006071D4"/>
    <w:rsid w:val="00611CC9"/>
    <w:rsid w:val="006203DA"/>
    <w:rsid w:val="00620573"/>
    <w:rsid w:val="00621F85"/>
    <w:rsid w:val="006225B1"/>
    <w:rsid w:val="00625C0C"/>
    <w:rsid w:val="00626047"/>
    <w:rsid w:val="006310D5"/>
    <w:rsid w:val="006315C4"/>
    <w:rsid w:val="00631AE6"/>
    <w:rsid w:val="00635166"/>
    <w:rsid w:val="00636B59"/>
    <w:rsid w:val="006410BF"/>
    <w:rsid w:val="00650749"/>
    <w:rsid w:val="00652750"/>
    <w:rsid w:val="00654ECC"/>
    <w:rsid w:val="0065508C"/>
    <w:rsid w:val="00664AC4"/>
    <w:rsid w:val="006651C0"/>
    <w:rsid w:val="006666C1"/>
    <w:rsid w:val="0066745C"/>
    <w:rsid w:val="006753D1"/>
    <w:rsid w:val="00681EE3"/>
    <w:rsid w:val="006968F0"/>
    <w:rsid w:val="00696999"/>
    <w:rsid w:val="00696BF7"/>
    <w:rsid w:val="00697DDE"/>
    <w:rsid w:val="006A7B7F"/>
    <w:rsid w:val="006B344B"/>
    <w:rsid w:val="006B5D0E"/>
    <w:rsid w:val="006B6E24"/>
    <w:rsid w:val="006C21B0"/>
    <w:rsid w:val="006C6585"/>
    <w:rsid w:val="006C6EFB"/>
    <w:rsid w:val="006D0EA4"/>
    <w:rsid w:val="006D6495"/>
    <w:rsid w:val="006D70D6"/>
    <w:rsid w:val="006E2564"/>
    <w:rsid w:val="006E41BB"/>
    <w:rsid w:val="006E458E"/>
    <w:rsid w:val="006F2F4D"/>
    <w:rsid w:val="006F3A60"/>
    <w:rsid w:val="006F4C4A"/>
    <w:rsid w:val="006F72F1"/>
    <w:rsid w:val="00701B56"/>
    <w:rsid w:val="00701BD0"/>
    <w:rsid w:val="00703BE8"/>
    <w:rsid w:val="00706931"/>
    <w:rsid w:val="007070B8"/>
    <w:rsid w:val="00712FD8"/>
    <w:rsid w:val="00713BB0"/>
    <w:rsid w:val="00716858"/>
    <w:rsid w:val="00721362"/>
    <w:rsid w:val="0072136C"/>
    <w:rsid w:val="007216B8"/>
    <w:rsid w:val="007230F5"/>
    <w:rsid w:val="0072728F"/>
    <w:rsid w:val="00730D3D"/>
    <w:rsid w:val="00733469"/>
    <w:rsid w:val="007334A8"/>
    <w:rsid w:val="00740D91"/>
    <w:rsid w:val="00743511"/>
    <w:rsid w:val="00745C4E"/>
    <w:rsid w:val="00752557"/>
    <w:rsid w:val="00754E71"/>
    <w:rsid w:val="00757747"/>
    <w:rsid w:val="00767913"/>
    <w:rsid w:val="00767D48"/>
    <w:rsid w:val="00775357"/>
    <w:rsid w:val="00776E70"/>
    <w:rsid w:val="007770F3"/>
    <w:rsid w:val="007875C3"/>
    <w:rsid w:val="00792E69"/>
    <w:rsid w:val="007A0292"/>
    <w:rsid w:val="007A0831"/>
    <w:rsid w:val="007A4FDD"/>
    <w:rsid w:val="007A7AD2"/>
    <w:rsid w:val="007B059F"/>
    <w:rsid w:val="007C3039"/>
    <w:rsid w:val="007C6465"/>
    <w:rsid w:val="007C77CD"/>
    <w:rsid w:val="007D38E2"/>
    <w:rsid w:val="007D3A9A"/>
    <w:rsid w:val="007D4E24"/>
    <w:rsid w:val="007D4F87"/>
    <w:rsid w:val="007D6F16"/>
    <w:rsid w:val="007E4004"/>
    <w:rsid w:val="007E6D46"/>
    <w:rsid w:val="007F0CAB"/>
    <w:rsid w:val="007F4A4B"/>
    <w:rsid w:val="007F7F8A"/>
    <w:rsid w:val="00800236"/>
    <w:rsid w:val="00801C1F"/>
    <w:rsid w:val="0080305A"/>
    <w:rsid w:val="00807E9D"/>
    <w:rsid w:val="00812CF2"/>
    <w:rsid w:val="008161FD"/>
    <w:rsid w:val="0082034C"/>
    <w:rsid w:val="00820D7D"/>
    <w:rsid w:val="00825302"/>
    <w:rsid w:val="00825C7E"/>
    <w:rsid w:val="00832F34"/>
    <w:rsid w:val="00833AA4"/>
    <w:rsid w:val="0083535A"/>
    <w:rsid w:val="008430E5"/>
    <w:rsid w:val="008464F4"/>
    <w:rsid w:val="00846939"/>
    <w:rsid w:val="00847049"/>
    <w:rsid w:val="00853371"/>
    <w:rsid w:val="00854D68"/>
    <w:rsid w:val="00860813"/>
    <w:rsid w:val="00860D6E"/>
    <w:rsid w:val="00861337"/>
    <w:rsid w:val="008730A3"/>
    <w:rsid w:val="00885307"/>
    <w:rsid w:val="008A3784"/>
    <w:rsid w:val="008B15F3"/>
    <w:rsid w:val="008B6F5B"/>
    <w:rsid w:val="008C03AE"/>
    <w:rsid w:val="008C2FB1"/>
    <w:rsid w:val="008C3FAC"/>
    <w:rsid w:val="008C5757"/>
    <w:rsid w:val="008C575A"/>
    <w:rsid w:val="008C73FB"/>
    <w:rsid w:val="008D04F5"/>
    <w:rsid w:val="008D44C4"/>
    <w:rsid w:val="008D4CE2"/>
    <w:rsid w:val="008D6642"/>
    <w:rsid w:val="008E3A6D"/>
    <w:rsid w:val="008E4E1E"/>
    <w:rsid w:val="008E576B"/>
    <w:rsid w:val="008E7726"/>
    <w:rsid w:val="008F1142"/>
    <w:rsid w:val="00902486"/>
    <w:rsid w:val="009115D0"/>
    <w:rsid w:val="00915403"/>
    <w:rsid w:val="009156D5"/>
    <w:rsid w:val="00921D6C"/>
    <w:rsid w:val="00922E9C"/>
    <w:rsid w:val="00927B64"/>
    <w:rsid w:val="00940E92"/>
    <w:rsid w:val="00947C5C"/>
    <w:rsid w:val="00950E1A"/>
    <w:rsid w:val="00953564"/>
    <w:rsid w:val="009539BA"/>
    <w:rsid w:val="00955410"/>
    <w:rsid w:val="00956615"/>
    <w:rsid w:val="009627F0"/>
    <w:rsid w:val="00962B9E"/>
    <w:rsid w:val="00962BFE"/>
    <w:rsid w:val="0097230C"/>
    <w:rsid w:val="00975854"/>
    <w:rsid w:val="00975E16"/>
    <w:rsid w:val="00976E55"/>
    <w:rsid w:val="00977D4B"/>
    <w:rsid w:val="0098103E"/>
    <w:rsid w:val="00983BB3"/>
    <w:rsid w:val="009859D3"/>
    <w:rsid w:val="00986D5E"/>
    <w:rsid w:val="00993B03"/>
    <w:rsid w:val="009941E2"/>
    <w:rsid w:val="00995E62"/>
    <w:rsid w:val="00997194"/>
    <w:rsid w:val="009A18BF"/>
    <w:rsid w:val="009A77BD"/>
    <w:rsid w:val="009A7AE4"/>
    <w:rsid w:val="009B00F6"/>
    <w:rsid w:val="009C28E4"/>
    <w:rsid w:val="009C5E6A"/>
    <w:rsid w:val="009C5F40"/>
    <w:rsid w:val="009D1C58"/>
    <w:rsid w:val="009E3D5A"/>
    <w:rsid w:val="009E4C65"/>
    <w:rsid w:val="009F0D7A"/>
    <w:rsid w:val="009F4FB0"/>
    <w:rsid w:val="009F5C0D"/>
    <w:rsid w:val="009F6D2E"/>
    <w:rsid w:val="009F7E89"/>
    <w:rsid w:val="00A00677"/>
    <w:rsid w:val="00A04198"/>
    <w:rsid w:val="00A14176"/>
    <w:rsid w:val="00A20618"/>
    <w:rsid w:val="00A20626"/>
    <w:rsid w:val="00A24B0D"/>
    <w:rsid w:val="00A262F3"/>
    <w:rsid w:val="00A31418"/>
    <w:rsid w:val="00A31E8B"/>
    <w:rsid w:val="00A34609"/>
    <w:rsid w:val="00A404CD"/>
    <w:rsid w:val="00A44A50"/>
    <w:rsid w:val="00A450D3"/>
    <w:rsid w:val="00A558AD"/>
    <w:rsid w:val="00A56D7D"/>
    <w:rsid w:val="00A60429"/>
    <w:rsid w:val="00A65A3F"/>
    <w:rsid w:val="00A66111"/>
    <w:rsid w:val="00A74493"/>
    <w:rsid w:val="00A917C6"/>
    <w:rsid w:val="00A94E5A"/>
    <w:rsid w:val="00AA54D7"/>
    <w:rsid w:val="00AA59EF"/>
    <w:rsid w:val="00AB19CA"/>
    <w:rsid w:val="00AB5B69"/>
    <w:rsid w:val="00AB6864"/>
    <w:rsid w:val="00AC323A"/>
    <w:rsid w:val="00AD057F"/>
    <w:rsid w:val="00AD1583"/>
    <w:rsid w:val="00AD1BD8"/>
    <w:rsid w:val="00AE264D"/>
    <w:rsid w:val="00AE3503"/>
    <w:rsid w:val="00AF40D0"/>
    <w:rsid w:val="00AF65BC"/>
    <w:rsid w:val="00B0333E"/>
    <w:rsid w:val="00B06304"/>
    <w:rsid w:val="00B10638"/>
    <w:rsid w:val="00B15B35"/>
    <w:rsid w:val="00B1770D"/>
    <w:rsid w:val="00B17B4A"/>
    <w:rsid w:val="00B241EE"/>
    <w:rsid w:val="00B260B9"/>
    <w:rsid w:val="00B2642D"/>
    <w:rsid w:val="00B264D1"/>
    <w:rsid w:val="00B31C11"/>
    <w:rsid w:val="00B347A2"/>
    <w:rsid w:val="00B41674"/>
    <w:rsid w:val="00B41EF5"/>
    <w:rsid w:val="00B46943"/>
    <w:rsid w:val="00B4778D"/>
    <w:rsid w:val="00B50F55"/>
    <w:rsid w:val="00B5197E"/>
    <w:rsid w:val="00B52E31"/>
    <w:rsid w:val="00B55BF0"/>
    <w:rsid w:val="00B609FD"/>
    <w:rsid w:val="00B668B5"/>
    <w:rsid w:val="00B7396E"/>
    <w:rsid w:val="00B773A3"/>
    <w:rsid w:val="00B8138F"/>
    <w:rsid w:val="00B83347"/>
    <w:rsid w:val="00B84E86"/>
    <w:rsid w:val="00B87CE0"/>
    <w:rsid w:val="00B93623"/>
    <w:rsid w:val="00B94437"/>
    <w:rsid w:val="00B94D9F"/>
    <w:rsid w:val="00B95864"/>
    <w:rsid w:val="00BA2D83"/>
    <w:rsid w:val="00BA4639"/>
    <w:rsid w:val="00BB246D"/>
    <w:rsid w:val="00BB5CC2"/>
    <w:rsid w:val="00BB7E8D"/>
    <w:rsid w:val="00BC272A"/>
    <w:rsid w:val="00BC3660"/>
    <w:rsid w:val="00BC3D43"/>
    <w:rsid w:val="00BC7E04"/>
    <w:rsid w:val="00BD02D1"/>
    <w:rsid w:val="00BD3AB0"/>
    <w:rsid w:val="00BF7554"/>
    <w:rsid w:val="00C00EBA"/>
    <w:rsid w:val="00C0319A"/>
    <w:rsid w:val="00C031E1"/>
    <w:rsid w:val="00C036FF"/>
    <w:rsid w:val="00C059A1"/>
    <w:rsid w:val="00C05E01"/>
    <w:rsid w:val="00C16313"/>
    <w:rsid w:val="00C16C9E"/>
    <w:rsid w:val="00C17801"/>
    <w:rsid w:val="00C24FBA"/>
    <w:rsid w:val="00C252F5"/>
    <w:rsid w:val="00C31FB4"/>
    <w:rsid w:val="00C40A92"/>
    <w:rsid w:val="00C472F3"/>
    <w:rsid w:val="00C505A9"/>
    <w:rsid w:val="00C51627"/>
    <w:rsid w:val="00C567B1"/>
    <w:rsid w:val="00C56A1B"/>
    <w:rsid w:val="00C578D6"/>
    <w:rsid w:val="00C64B05"/>
    <w:rsid w:val="00C66E03"/>
    <w:rsid w:val="00C67F8C"/>
    <w:rsid w:val="00C72455"/>
    <w:rsid w:val="00C7290E"/>
    <w:rsid w:val="00C73253"/>
    <w:rsid w:val="00C7391F"/>
    <w:rsid w:val="00C7431A"/>
    <w:rsid w:val="00C8438F"/>
    <w:rsid w:val="00C86AC1"/>
    <w:rsid w:val="00CA2D82"/>
    <w:rsid w:val="00CA3284"/>
    <w:rsid w:val="00CA5B2D"/>
    <w:rsid w:val="00CA7327"/>
    <w:rsid w:val="00CB1877"/>
    <w:rsid w:val="00CB6306"/>
    <w:rsid w:val="00CB6543"/>
    <w:rsid w:val="00CB7B01"/>
    <w:rsid w:val="00CC1549"/>
    <w:rsid w:val="00CC6C64"/>
    <w:rsid w:val="00CD2908"/>
    <w:rsid w:val="00CD78E7"/>
    <w:rsid w:val="00CF538C"/>
    <w:rsid w:val="00D06997"/>
    <w:rsid w:val="00D07E37"/>
    <w:rsid w:val="00D13161"/>
    <w:rsid w:val="00D2066D"/>
    <w:rsid w:val="00D249E3"/>
    <w:rsid w:val="00D257BE"/>
    <w:rsid w:val="00D25F0F"/>
    <w:rsid w:val="00D31070"/>
    <w:rsid w:val="00D31A49"/>
    <w:rsid w:val="00D3613A"/>
    <w:rsid w:val="00D401F3"/>
    <w:rsid w:val="00D52F32"/>
    <w:rsid w:val="00D53D28"/>
    <w:rsid w:val="00D619E3"/>
    <w:rsid w:val="00D63B10"/>
    <w:rsid w:val="00D743B1"/>
    <w:rsid w:val="00D77185"/>
    <w:rsid w:val="00D80D92"/>
    <w:rsid w:val="00D82EC7"/>
    <w:rsid w:val="00D8388D"/>
    <w:rsid w:val="00D84411"/>
    <w:rsid w:val="00D97A9B"/>
    <w:rsid w:val="00DA57F5"/>
    <w:rsid w:val="00DB300D"/>
    <w:rsid w:val="00DD0AFF"/>
    <w:rsid w:val="00DE5442"/>
    <w:rsid w:val="00DE6684"/>
    <w:rsid w:val="00DF1E1A"/>
    <w:rsid w:val="00E0169A"/>
    <w:rsid w:val="00E0578F"/>
    <w:rsid w:val="00E12467"/>
    <w:rsid w:val="00E170C2"/>
    <w:rsid w:val="00E2282B"/>
    <w:rsid w:val="00E22A25"/>
    <w:rsid w:val="00E24E56"/>
    <w:rsid w:val="00E27A2A"/>
    <w:rsid w:val="00E318B4"/>
    <w:rsid w:val="00E32F8B"/>
    <w:rsid w:val="00E34051"/>
    <w:rsid w:val="00E36D61"/>
    <w:rsid w:val="00E40C12"/>
    <w:rsid w:val="00E42403"/>
    <w:rsid w:val="00E43EAC"/>
    <w:rsid w:val="00E50A05"/>
    <w:rsid w:val="00E53927"/>
    <w:rsid w:val="00E54FA8"/>
    <w:rsid w:val="00E64660"/>
    <w:rsid w:val="00E708D5"/>
    <w:rsid w:val="00E76E4B"/>
    <w:rsid w:val="00E858DA"/>
    <w:rsid w:val="00E85B69"/>
    <w:rsid w:val="00E86059"/>
    <w:rsid w:val="00E91AE5"/>
    <w:rsid w:val="00E9260A"/>
    <w:rsid w:val="00E95312"/>
    <w:rsid w:val="00EA0682"/>
    <w:rsid w:val="00EA190C"/>
    <w:rsid w:val="00EA3813"/>
    <w:rsid w:val="00EB38A7"/>
    <w:rsid w:val="00EB518C"/>
    <w:rsid w:val="00EB5AB8"/>
    <w:rsid w:val="00EB6306"/>
    <w:rsid w:val="00EB7A8E"/>
    <w:rsid w:val="00EC0D8C"/>
    <w:rsid w:val="00EC35F7"/>
    <w:rsid w:val="00EC3D59"/>
    <w:rsid w:val="00EC4220"/>
    <w:rsid w:val="00EC660B"/>
    <w:rsid w:val="00ED36FD"/>
    <w:rsid w:val="00ED3C22"/>
    <w:rsid w:val="00ED483B"/>
    <w:rsid w:val="00ED5DF2"/>
    <w:rsid w:val="00ED7EE6"/>
    <w:rsid w:val="00EE50C0"/>
    <w:rsid w:val="00EE5341"/>
    <w:rsid w:val="00EE6B72"/>
    <w:rsid w:val="00EE71DC"/>
    <w:rsid w:val="00EF1B6A"/>
    <w:rsid w:val="00EF3F2F"/>
    <w:rsid w:val="00EF72E7"/>
    <w:rsid w:val="00F025FE"/>
    <w:rsid w:val="00F06C61"/>
    <w:rsid w:val="00F10B2C"/>
    <w:rsid w:val="00F24A96"/>
    <w:rsid w:val="00F24B05"/>
    <w:rsid w:val="00F24B51"/>
    <w:rsid w:val="00F25BD4"/>
    <w:rsid w:val="00F30E0A"/>
    <w:rsid w:val="00F41F91"/>
    <w:rsid w:val="00F4239D"/>
    <w:rsid w:val="00F426FC"/>
    <w:rsid w:val="00F43BBC"/>
    <w:rsid w:val="00F50B98"/>
    <w:rsid w:val="00F571D0"/>
    <w:rsid w:val="00F607D0"/>
    <w:rsid w:val="00F60996"/>
    <w:rsid w:val="00F646B0"/>
    <w:rsid w:val="00F70CAC"/>
    <w:rsid w:val="00F72646"/>
    <w:rsid w:val="00F73E3C"/>
    <w:rsid w:val="00F76BE3"/>
    <w:rsid w:val="00F90976"/>
    <w:rsid w:val="00F9478E"/>
    <w:rsid w:val="00F9780B"/>
    <w:rsid w:val="00FB54B2"/>
    <w:rsid w:val="00FB7645"/>
    <w:rsid w:val="00FC35CE"/>
    <w:rsid w:val="00FD59C0"/>
    <w:rsid w:val="00FE721E"/>
    <w:rsid w:val="00FF61DC"/>
    <w:rsid w:val="00FF655A"/>
    <w:rsid w:val="00FF6F5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24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1">
    <w:name w:val="printj1"/>
    <w:basedOn w:val="a"/>
    <w:rsid w:val="00BB246D"/>
    <w:pPr>
      <w:spacing w:before="144" w:beforeAutospacing="0" w:after="288" w:afterAutospacing="0"/>
      <w:ind w:left="-150"/>
      <w:jc w:val="both"/>
    </w:pPr>
    <w:rPr>
      <w:rFonts w:eastAsia="Calibri"/>
      <w:sz w:val="24"/>
      <w:szCs w:val="24"/>
      <w:lang w:eastAsia="ru-RU"/>
    </w:rPr>
  </w:style>
  <w:style w:type="character" w:styleId="af3">
    <w:name w:val="Strong"/>
    <w:qFormat/>
    <w:locked/>
    <w:rsid w:val="008C2FB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9D54-12A2-4942-9D09-B719A6FE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7</Pages>
  <Words>2758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това НВ</cp:lastModifiedBy>
  <cp:revision>53</cp:revision>
  <cp:lastPrinted>2018-04-28T08:19:00Z</cp:lastPrinted>
  <dcterms:created xsi:type="dcterms:W3CDTF">2018-12-18T12:12:00Z</dcterms:created>
  <dcterms:modified xsi:type="dcterms:W3CDTF">2019-01-09T12:20:00Z</dcterms:modified>
</cp:coreProperties>
</file>